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406" w:rsidRPr="00483962" w:rsidRDefault="00252406" w:rsidP="00252406">
      <w:pPr>
        <w:spacing w:line="233" w:lineRule="auto"/>
        <w:ind w:left="-567"/>
        <w:rPr>
          <w:rFonts w:ascii="Times New Roman" w:eastAsia="PT Astra Serif" w:hAnsi="Times New Roman" w:cs="Times New Roman"/>
          <w:sz w:val="28"/>
          <w:szCs w:val="28"/>
        </w:rPr>
      </w:pPr>
      <w:r w:rsidRPr="00483962">
        <w:rPr>
          <w:rFonts w:ascii="Times New Roman" w:eastAsia="PT Astra Serif" w:hAnsi="Times New Roman" w:cs="Times New Roman"/>
          <w:sz w:val="28"/>
          <w:szCs w:val="28"/>
          <w:lang w:bidi="ru-RU"/>
        </w:rPr>
        <w:t xml:space="preserve">О грантах Республики Татарстан </w:t>
      </w:r>
    </w:p>
    <w:p w:rsidR="00252406" w:rsidRPr="00483962" w:rsidRDefault="00252406" w:rsidP="00252406">
      <w:pPr>
        <w:spacing w:line="233" w:lineRule="auto"/>
        <w:ind w:left="-567"/>
        <w:rPr>
          <w:rFonts w:ascii="Times New Roman" w:eastAsia="PT Astra Serif" w:hAnsi="Times New Roman" w:cs="Times New Roman"/>
          <w:sz w:val="28"/>
          <w:szCs w:val="28"/>
          <w:lang w:bidi="ru-RU"/>
        </w:rPr>
      </w:pPr>
      <w:r w:rsidRPr="00483962">
        <w:rPr>
          <w:rFonts w:ascii="Times New Roman" w:eastAsia="PT Astra Serif" w:hAnsi="Times New Roman" w:cs="Times New Roman"/>
          <w:sz w:val="28"/>
          <w:szCs w:val="28"/>
          <w:lang w:bidi="ru-RU"/>
        </w:rPr>
        <w:t xml:space="preserve">на улучшение жилищных условий </w:t>
      </w:r>
    </w:p>
    <w:p w:rsidR="00252406" w:rsidRPr="00483962" w:rsidRDefault="00252406" w:rsidP="00252406">
      <w:pPr>
        <w:spacing w:line="233" w:lineRule="auto"/>
        <w:ind w:left="-567"/>
        <w:rPr>
          <w:rFonts w:ascii="Times New Roman" w:eastAsia="PT Astra Serif" w:hAnsi="Times New Roman" w:cs="Times New Roman"/>
          <w:sz w:val="28"/>
          <w:szCs w:val="28"/>
        </w:rPr>
      </w:pPr>
      <w:r w:rsidRPr="00483962">
        <w:rPr>
          <w:rFonts w:ascii="Times New Roman" w:eastAsia="PT Astra Serif" w:hAnsi="Times New Roman" w:cs="Times New Roman"/>
          <w:sz w:val="28"/>
          <w:szCs w:val="28"/>
          <w:lang w:bidi="ru-RU"/>
        </w:rPr>
        <w:t>молодых ученых</w:t>
      </w:r>
      <w:r w:rsidRPr="00483962">
        <w:rPr>
          <w:rFonts w:ascii="Times New Roman" w:eastAsia="PT Astra Serif" w:hAnsi="Times New Roman" w:cs="Times New Roman"/>
          <w:sz w:val="28"/>
          <w:szCs w:val="28"/>
        </w:rPr>
        <w:t xml:space="preserve"> Республики Татарстан</w:t>
      </w:r>
    </w:p>
    <w:p w:rsidR="00252406" w:rsidRPr="00483962" w:rsidRDefault="00252406" w:rsidP="00252406">
      <w:pPr>
        <w:spacing w:line="233" w:lineRule="auto"/>
        <w:ind w:left="-567"/>
        <w:rPr>
          <w:rFonts w:ascii="Times New Roman" w:hAnsi="Times New Roman" w:cs="Times New Roman"/>
        </w:rPr>
      </w:pPr>
    </w:p>
    <w:p w:rsidR="00252406" w:rsidRPr="00483962" w:rsidRDefault="00252406" w:rsidP="00252406">
      <w:pPr>
        <w:spacing w:line="233" w:lineRule="auto"/>
        <w:ind w:left="-567"/>
        <w:rPr>
          <w:rFonts w:ascii="Times New Roman" w:hAnsi="Times New Roman" w:cs="Times New Roman"/>
        </w:rPr>
      </w:pPr>
    </w:p>
    <w:p w:rsidR="00252406" w:rsidRPr="00483962" w:rsidRDefault="00252406" w:rsidP="00252406">
      <w:pPr>
        <w:spacing w:line="233" w:lineRule="auto"/>
        <w:rPr>
          <w:rFonts w:ascii="Times New Roman" w:hAnsi="Times New Roman" w:cs="Times New Roman"/>
        </w:rPr>
      </w:pPr>
      <w:r w:rsidRPr="00483962">
        <w:rPr>
          <w:rFonts w:ascii="Times New Roman" w:eastAsia="PT Astra Serif" w:hAnsi="Times New Roman" w:cs="Times New Roman"/>
          <w:sz w:val="28"/>
          <w:szCs w:val="28"/>
        </w:rPr>
        <w:t>В целях поощрения молодых ученых за заслуги в научно-образовательной деятельности и привлечения высококвалифицированных специалистов в научные и образовательные организации в Республике Татарстан Кабинет Министров Республики Татарст</w:t>
      </w:r>
      <w:bookmarkStart w:id="0" w:name="_GoBack"/>
      <w:bookmarkEnd w:id="0"/>
      <w:r w:rsidRPr="00483962">
        <w:rPr>
          <w:rFonts w:ascii="Times New Roman" w:eastAsia="PT Astra Serif" w:hAnsi="Times New Roman" w:cs="Times New Roman"/>
          <w:sz w:val="28"/>
          <w:szCs w:val="28"/>
        </w:rPr>
        <w:t>ан ПОСТАНОВЛЯЕТ:</w:t>
      </w:r>
    </w:p>
    <w:p w:rsidR="00252406" w:rsidRPr="00483962" w:rsidRDefault="00252406" w:rsidP="00252406">
      <w:pPr>
        <w:spacing w:line="233" w:lineRule="auto"/>
        <w:rPr>
          <w:rFonts w:ascii="Times New Roman" w:hAnsi="Times New Roman" w:cs="Times New Roman"/>
          <w:szCs w:val="28"/>
        </w:rPr>
      </w:pPr>
    </w:p>
    <w:p w:rsidR="00252406" w:rsidRPr="00483962" w:rsidRDefault="00252406" w:rsidP="00252406">
      <w:pPr>
        <w:spacing w:line="233" w:lineRule="auto"/>
        <w:rPr>
          <w:rFonts w:ascii="Times New Roman" w:hAnsi="Times New Roman" w:cs="Times New Roman"/>
        </w:rPr>
      </w:pPr>
      <w:r w:rsidRPr="00483962">
        <w:rPr>
          <w:rFonts w:ascii="Times New Roman" w:eastAsia="PT Astra Serif" w:hAnsi="Times New Roman" w:cs="Times New Roman"/>
          <w:sz w:val="28"/>
          <w:szCs w:val="28"/>
        </w:rPr>
        <w:t xml:space="preserve">1. Принять предложение государственного научного бюджетного учреждения «Академия наук Республики Татарстан» и Министерства по делам молодежи Республики Татарстан об учреждении грантов Республики Татарстан </w:t>
      </w:r>
      <w:r w:rsidRPr="00483962">
        <w:rPr>
          <w:rFonts w:ascii="Times New Roman" w:eastAsia="PT Astra Serif" w:hAnsi="Times New Roman" w:cs="Times New Roman"/>
          <w:sz w:val="28"/>
          <w:szCs w:val="28"/>
          <w:lang w:bidi="ru-RU"/>
        </w:rPr>
        <w:t xml:space="preserve">на улучшение жилищных условий </w:t>
      </w:r>
      <w:r w:rsidRPr="00483962">
        <w:rPr>
          <w:rFonts w:ascii="Times New Roman" w:eastAsia="PT Astra Serif" w:hAnsi="Times New Roman" w:cs="Times New Roman"/>
          <w:sz w:val="28"/>
          <w:szCs w:val="28"/>
        </w:rPr>
        <w:t>молодых ученых Республики Татарстан (далее соответственно – Академия наук Республики Татарстан, молодые ученые).</w:t>
      </w:r>
    </w:p>
    <w:p w:rsidR="00252406" w:rsidRPr="00483962" w:rsidRDefault="00252406" w:rsidP="00252406">
      <w:pPr>
        <w:spacing w:line="233" w:lineRule="auto"/>
        <w:rPr>
          <w:rFonts w:ascii="Times New Roman" w:hAnsi="Times New Roman" w:cs="Times New Roman"/>
        </w:rPr>
      </w:pPr>
      <w:r w:rsidRPr="00483962">
        <w:rPr>
          <w:rFonts w:ascii="Times New Roman" w:eastAsia="PT Astra Serif" w:hAnsi="Times New Roman" w:cs="Times New Roman"/>
          <w:sz w:val="28"/>
          <w:szCs w:val="28"/>
        </w:rPr>
        <w:t>2. Утвердить прилагаемые:</w:t>
      </w:r>
    </w:p>
    <w:p w:rsidR="00252406" w:rsidRPr="00483962" w:rsidRDefault="00252406" w:rsidP="00252406">
      <w:pPr>
        <w:spacing w:line="233" w:lineRule="auto"/>
        <w:rPr>
          <w:rFonts w:ascii="Times New Roman" w:hAnsi="Times New Roman" w:cs="Times New Roman"/>
        </w:rPr>
      </w:pPr>
      <w:r w:rsidRPr="00483962">
        <w:rPr>
          <w:rFonts w:ascii="Times New Roman" w:eastAsia="PT Astra Serif" w:hAnsi="Times New Roman" w:cs="Times New Roman"/>
          <w:sz w:val="28"/>
          <w:szCs w:val="28"/>
        </w:rPr>
        <w:t xml:space="preserve">Порядок предоставления в 2026 году грантов Республики Татарстан </w:t>
      </w:r>
      <w:r w:rsidRPr="00483962">
        <w:rPr>
          <w:rFonts w:ascii="Times New Roman" w:eastAsia="PT Astra Serif" w:hAnsi="Times New Roman" w:cs="Times New Roman"/>
          <w:sz w:val="28"/>
          <w:szCs w:val="28"/>
          <w:lang w:bidi="ru-RU"/>
        </w:rPr>
        <w:t xml:space="preserve">на улучшение жилищных условий </w:t>
      </w:r>
      <w:r w:rsidRPr="00483962">
        <w:rPr>
          <w:rFonts w:ascii="Times New Roman" w:eastAsia="PT Astra Serif" w:hAnsi="Times New Roman" w:cs="Times New Roman"/>
          <w:sz w:val="28"/>
          <w:szCs w:val="28"/>
        </w:rPr>
        <w:t>молодых ученых Республики Татарстан;</w:t>
      </w:r>
    </w:p>
    <w:p w:rsidR="00252406" w:rsidRPr="00483962" w:rsidRDefault="00252406" w:rsidP="00252406">
      <w:pPr>
        <w:spacing w:line="233" w:lineRule="auto"/>
        <w:rPr>
          <w:rFonts w:ascii="Times New Roman" w:hAnsi="Times New Roman" w:cs="Times New Roman"/>
          <w:szCs w:val="28"/>
        </w:rPr>
      </w:pPr>
      <w:r w:rsidRPr="00483962">
        <w:rPr>
          <w:rFonts w:ascii="Times New Roman" w:eastAsia="PT Astra Serif" w:hAnsi="Times New Roman" w:cs="Times New Roman"/>
          <w:sz w:val="28"/>
          <w:szCs w:val="28"/>
          <w:lang w:val="en-US"/>
        </w:rPr>
        <w:t>c</w:t>
      </w:r>
      <w:r w:rsidRPr="00483962">
        <w:rPr>
          <w:rFonts w:ascii="Times New Roman" w:eastAsia="PT Astra Serif" w:hAnsi="Times New Roman" w:cs="Times New Roman"/>
          <w:sz w:val="28"/>
          <w:szCs w:val="28"/>
        </w:rPr>
        <w:t xml:space="preserve">остав Межведомственной комиссии по определению победителей конкурса </w:t>
      </w:r>
      <w:r w:rsidRPr="00483962">
        <w:rPr>
          <w:rFonts w:ascii="Times New Roman" w:eastAsia="PT Astra Serif" w:hAnsi="Times New Roman" w:cs="Times New Roman"/>
          <w:sz w:val="28"/>
          <w:szCs w:val="28"/>
        </w:rPr>
        <w:br/>
        <w:t>на предоставление в 2026 году грантов Республики Татарстан на улучшение жилищных условий молодых ученых Республики Татарстан.</w:t>
      </w:r>
    </w:p>
    <w:p w:rsidR="00252406" w:rsidRPr="00483962" w:rsidRDefault="00252406" w:rsidP="00252406">
      <w:pPr>
        <w:spacing w:line="233" w:lineRule="auto"/>
        <w:rPr>
          <w:rFonts w:ascii="Times New Roman" w:hAnsi="Times New Roman" w:cs="Times New Roman"/>
        </w:rPr>
      </w:pPr>
      <w:r w:rsidRPr="00483962">
        <w:rPr>
          <w:rFonts w:ascii="Times New Roman" w:eastAsia="PT Astra Serif" w:hAnsi="Times New Roman" w:cs="Times New Roman"/>
          <w:sz w:val="28"/>
          <w:szCs w:val="28"/>
        </w:rPr>
        <w:t xml:space="preserve">3. Рекомендовать руководителям научных организаций и образовательных организаций высшего образования или дополнительного профессионального образования в Республике Татарстан, в которых осуществляют трудовую деятельность молодые ученые, учитывать положения настоящего постановления при разработке и реализации мероприятий по созданию благоприятных условий </w:t>
      </w:r>
      <w:r w:rsidRPr="00483962">
        <w:rPr>
          <w:rFonts w:ascii="Times New Roman" w:eastAsia="PT Astra Serif" w:hAnsi="Times New Roman" w:cs="Times New Roman"/>
          <w:sz w:val="28"/>
          <w:szCs w:val="28"/>
        </w:rPr>
        <w:br/>
        <w:t xml:space="preserve">в целях привлечения молодых ученых для работы в научные организации </w:t>
      </w:r>
      <w:r w:rsidRPr="00483962">
        <w:rPr>
          <w:rFonts w:ascii="Times New Roman" w:eastAsia="PT Astra Serif" w:hAnsi="Times New Roman" w:cs="Times New Roman"/>
          <w:sz w:val="28"/>
          <w:szCs w:val="28"/>
        </w:rPr>
        <w:br/>
        <w:t xml:space="preserve">и образовательные организации высшего образования или дополнительного профессионального образования в Республике Татарстан. </w:t>
      </w:r>
    </w:p>
    <w:p w:rsidR="00252406" w:rsidRPr="00483962" w:rsidRDefault="00252406" w:rsidP="00252406">
      <w:pPr>
        <w:spacing w:line="233" w:lineRule="auto"/>
        <w:rPr>
          <w:rFonts w:ascii="Times New Roman" w:eastAsia="PT Astra Serif" w:hAnsi="Times New Roman" w:cs="Times New Roman"/>
          <w:sz w:val="28"/>
          <w:szCs w:val="28"/>
        </w:rPr>
      </w:pPr>
      <w:bookmarkStart w:id="1" w:name="undefined"/>
      <w:bookmarkEnd w:id="1"/>
      <w:r w:rsidRPr="00483962">
        <w:rPr>
          <w:rFonts w:ascii="Times New Roman" w:eastAsia="PT Astra Serif" w:hAnsi="Times New Roman" w:cs="Times New Roman"/>
          <w:sz w:val="28"/>
          <w:szCs w:val="28"/>
        </w:rPr>
        <w:t xml:space="preserve">4. Контроль за исполнением настоящего постановления возложить на Академию наук Республики Татарстан и Министерство по делам молодежи Республики </w:t>
      </w:r>
      <w:r w:rsidRPr="00483962">
        <w:rPr>
          <w:rFonts w:ascii="Times New Roman" w:eastAsia="PT Astra Serif" w:hAnsi="Times New Roman" w:cs="Times New Roman"/>
          <w:sz w:val="28"/>
          <w:szCs w:val="28"/>
        </w:rPr>
        <w:br/>
        <w:t>Татарстан.</w:t>
      </w:r>
    </w:p>
    <w:p w:rsidR="00252406" w:rsidRPr="00483962" w:rsidRDefault="00252406" w:rsidP="00252406">
      <w:pPr>
        <w:spacing w:line="233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52406" w:rsidRPr="00483962" w:rsidRDefault="00252406" w:rsidP="00252406">
      <w:pPr>
        <w:spacing w:line="233" w:lineRule="auto"/>
        <w:ind w:left="-567"/>
        <w:rPr>
          <w:rFonts w:ascii="Times New Roman" w:eastAsia="PT Astra Serif" w:hAnsi="Times New Roman" w:cs="Times New Roman"/>
          <w:sz w:val="28"/>
          <w:szCs w:val="28"/>
        </w:rPr>
      </w:pPr>
      <w:r w:rsidRPr="00483962">
        <w:rPr>
          <w:rFonts w:ascii="Times New Roman" w:eastAsia="PT Astra Serif" w:hAnsi="Times New Roman" w:cs="Times New Roman"/>
          <w:sz w:val="28"/>
          <w:szCs w:val="28"/>
        </w:rPr>
        <w:t>Премьер-министр</w:t>
      </w:r>
    </w:p>
    <w:p w:rsidR="00252406" w:rsidRPr="00483962" w:rsidRDefault="00252406" w:rsidP="00252406">
      <w:pPr>
        <w:spacing w:line="233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83962">
        <w:rPr>
          <w:rFonts w:ascii="Times New Roman" w:eastAsia="PT Astra Serif" w:hAnsi="Times New Roman" w:cs="Times New Roman"/>
          <w:sz w:val="28"/>
          <w:szCs w:val="28"/>
        </w:rPr>
        <w:t>Республики Татарстан                                                                               А.В.Песошин</w:t>
      </w:r>
    </w:p>
    <w:p w:rsidR="00252406" w:rsidRDefault="00252406">
      <w:pPr>
        <w:ind w:left="7513" w:hanging="425"/>
        <w:rPr>
          <w:rFonts w:ascii="Times New Roman" w:eastAsia="PT Astra Serif" w:hAnsi="Times New Roman" w:cs="Times New Roman"/>
          <w:color w:val="000000"/>
          <w:sz w:val="28"/>
          <w:szCs w:val="28"/>
        </w:rPr>
      </w:pPr>
    </w:p>
    <w:p w:rsidR="00252406" w:rsidRDefault="00252406">
      <w:pPr>
        <w:ind w:left="7513" w:hanging="425"/>
        <w:rPr>
          <w:rFonts w:ascii="Times New Roman" w:eastAsia="PT Astra Serif" w:hAnsi="Times New Roman" w:cs="Times New Roman"/>
          <w:color w:val="000000"/>
          <w:sz w:val="28"/>
          <w:szCs w:val="28"/>
        </w:rPr>
      </w:pPr>
    </w:p>
    <w:p w:rsidR="00252406" w:rsidRDefault="00252406">
      <w:pPr>
        <w:ind w:left="7513" w:hanging="425"/>
        <w:rPr>
          <w:rFonts w:ascii="Times New Roman" w:eastAsia="PT Astra Serif" w:hAnsi="Times New Roman" w:cs="Times New Roman"/>
          <w:color w:val="000000"/>
          <w:sz w:val="28"/>
          <w:szCs w:val="28"/>
        </w:rPr>
      </w:pPr>
    </w:p>
    <w:p w:rsidR="00252406" w:rsidRDefault="00252406">
      <w:pPr>
        <w:ind w:left="7513" w:hanging="425"/>
        <w:rPr>
          <w:rFonts w:ascii="Times New Roman" w:eastAsia="PT Astra Serif" w:hAnsi="Times New Roman" w:cs="Times New Roman"/>
          <w:color w:val="000000"/>
          <w:sz w:val="28"/>
          <w:szCs w:val="28"/>
        </w:rPr>
      </w:pPr>
    </w:p>
    <w:p w:rsidR="00252406" w:rsidRDefault="00252406">
      <w:pPr>
        <w:ind w:left="7513" w:hanging="425"/>
        <w:rPr>
          <w:rFonts w:ascii="Times New Roman" w:eastAsia="PT Astra Serif" w:hAnsi="Times New Roman" w:cs="Times New Roman"/>
          <w:color w:val="000000"/>
          <w:sz w:val="28"/>
          <w:szCs w:val="28"/>
        </w:rPr>
      </w:pPr>
    </w:p>
    <w:p w:rsidR="00252406" w:rsidRDefault="00252406">
      <w:pPr>
        <w:ind w:left="7513" w:hanging="425"/>
        <w:rPr>
          <w:rFonts w:ascii="Times New Roman" w:eastAsia="PT Astra Serif" w:hAnsi="Times New Roman" w:cs="Times New Roman"/>
          <w:color w:val="000000"/>
          <w:sz w:val="28"/>
          <w:szCs w:val="28"/>
        </w:rPr>
      </w:pPr>
    </w:p>
    <w:p w:rsidR="00252406" w:rsidRDefault="00252406">
      <w:pPr>
        <w:ind w:left="7513" w:hanging="425"/>
        <w:rPr>
          <w:rFonts w:ascii="Times New Roman" w:eastAsia="PT Astra Serif" w:hAnsi="Times New Roman" w:cs="Times New Roman"/>
          <w:color w:val="000000"/>
          <w:sz w:val="28"/>
          <w:szCs w:val="28"/>
        </w:rPr>
      </w:pPr>
    </w:p>
    <w:p w:rsidR="00252406" w:rsidRDefault="00252406">
      <w:pPr>
        <w:ind w:left="7513" w:hanging="425"/>
        <w:rPr>
          <w:rFonts w:ascii="Times New Roman" w:eastAsia="PT Astra Serif" w:hAnsi="Times New Roman" w:cs="Times New Roman"/>
          <w:color w:val="000000"/>
          <w:sz w:val="28"/>
          <w:szCs w:val="28"/>
        </w:rPr>
      </w:pPr>
    </w:p>
    <w:p w:rsidR="00252406" w:rsidRDefault="00252406">
      <w:pPr>
        <w:ind w:left="7513" w:hanging="425"/>
        <w:rPr>
          <w:rFonts w:ascii="Times New Roman" w:eastAsia="PT Astra Serif" w:hAnsi="Times New Roman" w:cs="Times New Roman"/>
          <w:color w:val="000000"/>
          <w:sz w:val="28"/>
          <w:szCs w:val="28"/>
        </w:rPr>
      </w:pPr>
    </w:p>
    <w:p w:rsidR="00252406" w:rsidRDefault="00252406" w:rsidP="00252406">
      <w:pPr>
        <w:ind w:firstLine="0"/>
        <w:rPr>
          <w:rFonts w:ascii="Times New Roman" w:eastAsia="PT Astra Serif" w:hAnsi="Times New Roman" w:cs="Times New Roman"/>
          <w:color w:val="000000"/>
          <w:sz w:val="28"/>
          <w:szCs w:val="28"/>
        </w:rPr>
      </w:pPr>
    </w:p>
    <w:p w:rsidR="00252406" w:rsidRDefault="00252406">
      <w:pPr>
        <w:ind w:left="7513" w:hanging="425"/>
        <w:rPr>
          <w:rFonts w:ascii="Times New Roman" w:eastAsia="PT Astra Serif" w:hAnsi="Times New Roman" w:cs="Times New Roman"/>
          <w:color w:val="000000"/>
          <w:sz w:val="28"/>
          <w:szCs w:val="28"/>
        </w:rPr>
      </w:pPr>
    </w:p>
    <w:p w:rsidR="00252406" w:rsidRDefault="00252406">
      <w:pPr>
        <w:ind w:left="7513" w:hanging="425"/>
        <w:rPr>
          <w:rFonts w:ascii="Times New Roman" w:eastAsia="PT Astra Serif" w:hAnsi="Times New Roman" w:cs="Times New Roman"/>
          <w:color w:val="000000"/>
          <w:sz w:val="28"/>
          <w:szCs w:val="28"/>
        </w:rPr>
      </w:pPr>
    </w:p>
    <w:p w:rsidR="00642F8B" w:rsidRPr="00996156" w:rsidRDefault="00011385">
      <w:pPr>
        <w:ind w:left="7513" w:hanging="425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00000"/>
          <w:sz w:val="28"/>
          <w:szCs w:val="28"/>
        </w:rPr>
        <w:t>Утвержден</w:t>
      </w:r>
    </w:p>
    <w:p w:rsidR="00642F8B" w:rsidRPr="00996156" w:rsidRDefault="00011385">
      <w:pPr>
        <w:ind w:left="7513" w:hanging="425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00000"/>
          <w:sz w:val="28"/>
          <w:szCs w:val="28"/>
        </w:rPr>
        <w:t xml:space="preserve">постановлением </w:t>
      </w:r>
    </w:p>
    <w:p w:rsidR="00642F8B" w:rsidRPr="00996156" w:rsidRDefault="00011385">
      <w:pPr>
        <w:ind w:left="7513" w:hanging="425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00000"/>
          <w:sz w:val="28"/>
          <w:szCs w:val="28"/>
        </w:rPr>
        <w:t xml:space="preserve">Кабинета Министров </w:t>
      </w:r>
    </w:p>
    <w:p w:rsidR="00642F8B" w:rsidRPr="00996156" w:rsidRDefault="00011385">
      <w:pPr>
        <w:ind w:left="7513" w:hanging="425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00000"/>
          <w:sz w:val="28"/>
          <w:szCs w:val="28"/>
        </w:rPr>
        <w:t xml:space="preserve">Республики Татарстан </w:t>
      </w:r>
    </w:p>
    <w:p w:rsidR="00642F8B" w:rsidRPr="00996156" w:rsidRDefault="00011385">
      <w:pPr>
        <w:ind w:left="7513" w:hanging="425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00000"/>
          <w:sz w:val="28"/>
          <w:szCs w:val="28"/>
        </w:rPr>
        <w:t>от ______2026 №____</w:t>
      </w:r>
    </w:p>
    <w:p w:rsidR="00642F8B" w:rsidRPr="00996156" w:rsidRDefault="00642F8B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42F8B" w:rsidRPr="00996156" w:rsidRDefault="00642F8B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42F8B" w:rsidRPr="00996156" w:rsidRDefault="00011385">
      <w:pPr>
        <w:spacing w:line="235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201"/>
      <w:bookmarkEnd w:id="2"/>
      <w:r w:rsidRPr="00996156">
        <w:rPr>
          <w:rFonts w:ascii="Times New Roman" w:eastAsia="PT Astra Serif" w:hAnsi="Times New Roman" w:cs="Times New Roman"/>
          <w:color w:val="000000"/>
          <w:sz w:val="28"/>
          <w:szCs w:val="28"/>
        </w:rPr>
        <w:t xml:space="preserve">Порядок </w:t>
      </w:r>
    </w:p>
    <w:p w:rsidR="00642F8B" w:rsidRPr="00996156" w:rsidRDefault="00011385">
      <w:pPr>
        <w:spacing w:line="235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00000"/>
          <w:sz w:val="28"/>
          <w:szCs w:val="28"/>
        </w:rPr>
        <w:t xml:space="preserve">предоставления в 2026 году грантов Республики Татарстан </w:t>
      </w:r>
      <w:r w:rsidRPr="00996156">
        <w:rPr>
          <w:rFonts w:ascii="Times New Roman" w:eastAsia="PT Astra Serif" w:hAnsi="Times New Roman" w:cs="Times New Roman"/>
          <w:color w:val="000000"/>
          <w:sz w:val="28"/>
          <w:szCs w:val="28"/>
          <w:lang w:bidi="ru-RU"/>
        </w:rPr>
        <w:t xml:space="preserve">на улучшение </w:t>
      </w:r>
    </w:p>
    <w:p w:rsidR="00642F8B" w:rsidRPr="00996156" w:rsidRDefault="00011385">
      <w:pPr>
        <w:spacing w:line="235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00000"/>
          <w:sz w:val="28"/>
          <w:szCs w:val="28"/>
          <w:lang w:bidi="ru-RU"/>
        </w:rPr>
        <w:t>жилищных условий</w:t>
      </w:r>
      <w:r w:rsidRPr="00996156">
        <w:rPr>
          <w:rFonts w:ascii="Times New Roman" w:eastAsia="PT Astra Serif" w:hAnsi="Times New Roman" w:cs="Times New Roman"/>
          <w:color w:val="000000"/>
          <w:sz w:val="28"/>
          <w:szCs w:val="28"/>
        </w:rPr>
        <w:t xml:space="preserve"> молодых ученых Республики Татарстан</w:t>
      </w:r>
    </w:p>
    <w:p w:rsidR="00642F8B" w:rsidRPr="00996156" w:rsidRDefault="00642F8B">
      <w:pPr>
        <w:spacing w:line="235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201_Копия_1"/>
      <w:bookmarkEnd w:id="3"/>
    </w:p>
    <w:p w:rsidR="00642F8B" w:rsidRPr="00996156" w:rsidRDefault="0001138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lang w:val="en-US"/>
        </w:rPr>
        <w:t>I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>. Общие положения</w:t>
      </w:r>
    </w:p>
    <w:p w:rsidR="00642F8B" w:rsidRPr="00996156" w:rsidRDefault="00642F8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1. Настоящим Порядком определяются цели, порядок и условия предоставления в 2026 году грантов Республики Татарстан на улучшение жилищных условий молодых ученых Республики Татарстан (далее – грант), осуществляющих трудовую деятельность в научных организациях и образовательных организациях высшего образования или дополнительного профессионального образования в Республике Татарстан и внесших значительный вклад в развитие наук</w:t>
      </w:r>
      <w:r w:rsidRPr="00996156">
        <w:rPr>
          <w:rFonts w:ascii="Times New Roman" w:eastAsia="PT Astra Serif" w:hAnsi="Times New Roman" w:cs="Times New Roman"/>
          <w:color w:val="0D0D0D" w:themeColor="text1" w:themeTint="F2"/>
          <w:sz w:val="28"/>
          <w:szCs w:val="28"/>
        </w:rPr>
        <w:t>и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 в Республике Татарстан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2. Для целей настоящего Порядка используются следующие понятия: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bCs/>
          <w:sz w:val="28"/>
          <w:szCs w:val="28"/>
        </w:rPr>
        <w:t>грант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 – денежные средства, передаваемые безвозмездно грантодателем грантополучателям на цели, указанные в пункте 3 настоящего Порядка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bCs/>
          <w:sz w:val="28"/>
          <w:szCs w:val="28"/>
        </w:rPr>
        <w:t>грантодатель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 – государственное научное бюджетное учреждение «Академия наук Республики Татарстан»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bCs/>
          <w:sz w:val="28"/>
          <w:szCs w:val="28"/>
        </w:rPr>
        <w:t>грантополучатели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 – участники конкурса на предоставление грант</w:t>
      </w:r>
      <w:r w:rsidRPr="00996156">
        <w:rPr>
          <w:rFonts w:ascii="Times New Roman" w:eastAsia="PT Astra Serif" w:hAnsi="Times New Roman" w:cs="Times New Roman"/>
          <w:color w:val="0D0D0D" w:themeColor="text1" w:themeTint="F2"/>
          <w:sz w:val="28"/>
          <w:szCs w:val="28"/>
        </w:rPr>
        <w:t>а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>, признанные его победителями и заключившие с грантодателем договор о предоставлении гранта</w:t>
      </w:r>
      <w:r w:rsidRPr="00996156">
        <w:rPr>
          <w:rFonts w:ascii="Times New Roman" w:eastAsia="PT Astra Serif" w:hAnsi="Times New Roman" w:cs="Times New Roman"/>
          <w:color w:val="0D0D0D" w:themeColor="text1" w:themeTint="F2"/>
          <w:sz w:val="28"/>
          <w:szCs w:val="28"/>
        </w:rPr>
        <w:t>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bCs/>
          <w:sz w:val="28"/>
          <w:szCs w:val="28"/>
        </w:rPr>
        <w:t xml:space="preserve">договор о предоставлении гранта – договор о предоставлении в 2026 году гранта Республики Татарстан на улучшение жилищных условий молодых ученых Республики Татарстан, осуществляющих трудовую деятельность в научных организациях </w:t>
      </w:r>
      <w:r w:rsidRPr="00996156">
        <w:rPr>
          <w:rFonts w:ascii="Times New Roman" w:eastAsia="PT Astra Serif" w:hAnsi="Times New Roman" w:cs="Times New Roman"/>
          <w:bCs/>
          <w:sz w:val="28"/>
          <w:szCs w:val="28"/>
        </w:rPr>
        <w:br/>
        <w:t xml:space="preserve">и образовательных организациях высшего образования или дополнительного профессионального образования в Республике Татарстан, внесших значительный вклад </w:t>
      </w:r>
      <w:r w:rsidRPr="00996156">
        <w:rPr>
          <w:rFonts w:ascii="Times New Roman" w:eastAsia="PT Astra Serif" w:hAnsi="Times New Roman" w:cs="Times New Roman"/>
          <w:bCs/>
          <w:sz w:val="28"/>
          <w:szCs w:val="28"/>
        </w:rPr>
        <w:br/>
        <w:t>в развитие науки в Республике Татарстан, заключенный грантодателем, грантополучателем и организацией по форме согласно приложению № 3 к настоящему Порядку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bCs/>
          <w:sz w:val="28"/>
          <w:szCs w:val="28"/>
        </w:rPr>
        <w:t>конкурс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> – комплекс мероприятий, проводимых грантодателем в целях определения победителей конкурса из числа участников конкурса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конкурсная комиссия – Межведомственная комиссия по определению победителей конкурса на предоставление в 2026 году грантов Республики Татарстан на улучшение жилищных условий молодых ученых Республики Татарстан, созданная Кабинетом Министров Республики Татарстан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bCs/>
          <w:sz w:val="28"/>
          <w:szCs w:val="28"/>
        </w:rPr>
        <w:t>молодой ученый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 – гражданин Российской Федерации, осуществляющий трудовую деятельность не менее трех лет в должности научного, научно-педагогического 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lastRenderedPageBreak/>
        <w:t xml:space="preserve">или научно-технического работника в научных организациях, образовательных организациях высшего образования или дополнительного </w:t>
      </w:r>
      <w:r w:rsidRPr="00996156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 xml:space="preserve">профессионального образования в Республике Татарстан, имеющий ученую степень 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кандидата наук или доктора наук, возраст которого на день подачи заявления на конкурс (далее – заявление) </w:t>
      </w:r>
      <w:r w:rsidRPr="00996156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 xml:space="preserve">не превышает 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35 лет (для кандидатов наук) или 40 лет (для докторов </w:t>
      </w:r>
      <w:r w:rsidRPr="00996156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>наук), внесший значительный вклад в развитие науки в Республике Татарстан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>организация – научная организация, образовательная организация высшего образования или дополнительного профессионального образования в Республике Татарстан, в которой молодой ученый осуществляет трудовую деятельность                               в должности научного, научно-педагогического или научно-технического работника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>соглашение – соглашение о взаимодействии между грантодателем и специализированной организацией по реализации настоящего Порядка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специализированная организация – специализированная организация, определяемая в соответствии с </w:t>
      </w: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 xml:space="preserve">постановлением Кабинета Министров Республики Татарстан от 02.08.2007 № 366 «О дальнейших мерах по реализации Закона Республики Татарстан от 27 декабря 2004 года № 69-ЗРТ «О государственной поддержке развития жилищного строительства в Республике Татарстан» и совершенствованию порядка предоставления жилья в рамках республиканской государственной поддержки»; 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участник конкурса – молодой ученый, подавший заявку на конкурс                                      и соответствующий требованиям, установленным в пункте 8 настоящего Порядка. 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3. Грант предоставляется в целях улучшения жилищных условий молодых ученых и используется: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а) для оплаты первоначального взноса за выкупаемые жилые помещения, приобретаемые в рамках реализации постановления Кабинета Министров Республики Татарстан от 02.08.2007 № 366 «О дальнейших мерах по реализации Закона Республики Татарстан от 27 декабря 2004 года № 69-ЗРТ «О государственной поддержке развития жилищного строительства в Республике Татарстан» и совершенствованию порядка предоставления жилья в рамках республиканской государственной поддержки»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color w:val="00B050"/>
          <w:sz w:val="28"/>
          <w:szCs w:val="28"/>
          <w:shd w:val="clear" w:color="auto" w:fill="FFFF00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б) для оплаты стоимости жилого помещения, но не более стоимости неоплаченной части жилого помещения, предоставленного по договору социальной ипотеки, заключенному со специализированной организацией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в) для погашения остатка неоплаченной суммы основного долга и процентов по договору целевого денежного займа, заключенному со специализированной организацией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4. Предоставление гранта осуществляется в пределах бюджетных ассигнований, предусмотренных в бюджете Республики Татарстан на 2026 год, и лимитов бюджетных обязательств, доведенных в установленном порядке до грантодателя как до получателя бюджетных средств на цели, указанные в пункте 3 настоящего </w:t>
      </w:r>
      <w:r w:rsidRPr="00996156">
        <w:rPr>
          <w:rFonts w:ascii="Times New Roman" w:eastAsia="PT Astra Serif" w:hAnsi="Times New Roman" w:cs="Times New Roman"/>
          <w:color w:val="0D0D0D" w:themeColor="text1" w:themeTint="F2"/>
          <w:sz w:val="28"/>
          <w:szCs w:val="28"/>
        </w:rPr>
        <w:t>Порядка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5. В соответствии с настоящим Порядком в 2026 году предоставляется не более 16 грантов в размере 1 375,0 тыс.рублей с учетом подлежащих в соответствии с законодательством Российской Федерации исчислению и уплате в бюджеты бюджетной системы Российской Федерации платежей, связанных с предоставлением гранта грантополучателю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lastRenderedPageBreak/>
        <w:t xml:space="preserve">В случае использования гранта на цели, предусмотренные подпунктами «б»                   и «в» пункта 3 настоящего Порядка, грант предоставляется в размере стоимости неоплаченной части жилого помещения, предоставленного по договору социальной ипотеки, заключенному со специализированной организацией, либо остатка неоплаченной суммы основного долга и процентов по договору целевого денежного займа, заключенному со специализированной организацией, но не более 1 375,0 тыс.рублей 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br/>
        <w:t>с учетом подлежащих в соответствии с законодательством Российской Федерации исчислению и уплате в бюджеты бюджетной системы Российской Федерации платежей, связанных с предоставлением гранта грантополучателю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D0D0D" w:themeColor="text1" w:themeTint="F2"/>
          <w:sz w:val="28"/>
          <w:szCs w:val="28"/>
        </w:rPr>
        <w:t xml:space="preserve">6. Грантополучатели определяются конкурсной комиссией по итогам конкурса в порядке, установленном настоящим 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>Порядком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7. Количественный и персональный состав конкурсной комиссии определяются Кабинетом Министров Республики Татарстан из числа представителей грантодателя, Государственного Совета Республики Татарстан, Аппарата Кабинета Министров Республики Татарстан, Министерства образования и науки Республики Татарстан, Министерства по делам молодежи Республики Татарстан, регионального общественного объединения «Движение молодых ученых и специалистов Республики Татарстан», иных организаций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Конкурсная комиссия формируется в составе председателя, заместителей председателя, ответственного секретаря и членов конкурсной комиссии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Деятельность по проведению конкурса осуществляется конкурсной комиссией на безвозмездной основе.</w:t>
      </w:r>
    </w:p>
    <w:p w:rsidR="00642F8B" w:rsidRPr="00996156" w:rsidRDefault="00642F8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42F8B" w:rsidRPr="00996156" w:rsidRDefault="0001138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II. Требования к участникам конкурса</w:t>
      </w:r>
    </w:p>
    <w:p w:rsidR="00642F8B" w:rsidRPr="00996156" w:rsidRDefault="00642F8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8. К участию в конкурсе допускаются молодые ученые, соответствующие                      на день подачи заявления следующим требованиям: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а) не находя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б) не находя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br/>
        <w:t>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в) не являются иностранным агентом в соответствии с Федеральным законом от 14 июля 2022 года № 255-ФЗ «О контроле за деятельностью лиц, находящихся под иностранным влиянием»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г) в отношении их не введена процедура банкротства в порядке, предусмотренном законодательством Российской Федерации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д) не имеют неисполненных финансовых обязательств в иных федеральных программах и (или) республиканских программах по обеспечению жильем отдельных категорий граждан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lastRenderedPageBreak/>
        <w:t>е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 на 1 число месяца, в котором молодым ученым для участия в конкурсе подано заявление;</w:t>
      </w:r>
    </w:p>
    <w:p w:rsidR="00642F8B" w:rsidRPr="00996156" w:rsidRDefault="00011385">
      <w:pPr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ж) осуществляют трудовую деятельность в организации в должности научного, научно-педагогического или научно-технического работника по основному месту работы на условиях полной занятости не менее трех лет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з) состоят на учете в качестве нуждающихся в улучшении жилищных условий в системе социальной ипотеки в порядке, установленном постановлениями Кабинета Министров Республики Татарстан от 15.04.2005 № 190 «Об утверждении Правил 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br/>
        <w:t xml:space="preserve">и порядка постановки на учет нуждающихся в улучшении жилищных условий в системе социальной ипотеки в Республике Татарстан», от 13.07.2020 № 587 «Об утверждении Порядка предоставления жилых помещений молодым семьям, нуждающимся в улучшении жилищных условий в системе социальной ипотеки в Республике Татарстан»; 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D0D0D" w:themeColor="text1" w:themeTint="F2"/>
          <w:sz w:val="28"/>
          <w:szCs w:val="28"/>
        </w:rPr>
        <w:t>и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>) состоят в реестре специализированной организации и заключили договор социальной ипотеки (договор целевого денежного займа) со специализированной организацией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к) имеют научные достижения и личный вклад в развитие науки Республики Татарстан.</w:t>
      </w:r>
    </w:p>
    <w:p w:rsidR="00642F8B" w:rsidRPr="00996156" w:rsidRDefault="00642F8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42F8B" w:rsidRPr="00996156" w:rsidRDefault="00011385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996156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>. Порядок проведения конкурса</w:t>
      </w:r>
    </w:p>
    <w:p w:rsidR="00642F8B" w:rsidRPr="00996156" w:rsidRDefault="00642F8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9. Решение о проведении конкурса принимается грантодателем и оформляется приказом. Решение о проведении конкурса направляется грантодателем членам конкурсной комиссии в течение одного рабочего дня после принятия указанного решения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Грантодатель и организации обеспечивают доступность информации                            о проведении конкурса путем размещения </w:t>
      </w:r>
      <w:r w:rsidRPr="00996156">
        <w:rPr>
          <w:rFonts w:ascii="Times New Roman" w:eastAsia="PT Astra Serif" w:hAnsi="Times New Roman" w:cs="Times New Roman"/>
          <w:color w:val="0D0D0D" w:themeColor="text1" w:themeTint="F2"/>
          <w:sz w:val="28"/>
          <w:szCs w:val="28"/>
        </w:rPr>
        <w:t>объявления о проведении конкурса</w:t>
      </w:r>
      <w:r w:rsidRPr="00996156">
        <w:rPr>
          <w:rFonts w:ascii="Times New Roman" w:eastAsia="PT Astra Serif" w:hAnsi="Times New Roman" w:cs="Times New Roman"/>
          <w:color w:val="00B050"/>
          <w:sz w:val="28"/>
          <w:szCs w:val="28"/>
        </w:rPr>
        <w:t xml:space="preserve"> 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>в информационно-</w:t>
      </w:r>
      <w:r w:rsidRPr="00996156">
        <w:rPr>
          <w:rFonts w:ascii="Times New Roman" w:eastAsia="PT Astra Serif" w:hAnsi="Times New Roman" w:cs="Times New Roman"/>
          <w:color w:val="0D0D0D" w:themeColor="text1" w:themeTint="F2"/>
          <w:sz w:val="28"/>
          <w:szCs w:val="28"/>
        </w:rPr>
        <w:t>телекоммуникационной сети «Интернет» на своих официальных сайтах в течение трех рабочих дней со дня принятия грантодателем решения о проведении конкурса (далее – сайт).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10. Объявление о проведении конкурса должно содержать следующую информацию: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а) наименование, место нахождения, почтовый адрес, адрес электронной почты грантодателя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б) сроки проведения конкурса (дата и время начала и окончания приема заявлений, дата объявления результатов конкурса, дата проведения конкурса)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в) требования к молодым ученым, предусмотренные пунктом 8 настоящего Порядка, и перечень документов, представляемых молодыми учеными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г) порядок подачи заявлений и требования, предъявляемые к</w:t>
      </w:r>
      <w:r w:rsidRPr="00996156">
        <w:rPr>
          <w:rFonts w:ascii="Times New Roman" w:eastAsia="PT Astra Serif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36195" cy="180975"/>
                <wp:effectExtent l="0" t="0" r="0" b="0"/>
                <wp:docPr id="1" name="Прямоугольник 1" descr="https://internet.garant.ru/document/formula?revision=14120251130&amp;text=U3RyaW5nKCNAODE5OCk=&amp;fmt=p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6360" cy="181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shape 0" o:spid="_x0000_s0" o:spt="1" type="#_x0000_t1" style="width:2.85pt;height:14.25pt;mso-wrap-distance-left:0.00pt;mso-wrap-distance-top:0.00pt;mso-wrap-distance-right:0.00pt;mso-wrap-distance-bottom:0.00pt;visibility:visible;" filled="f" stroked="f" strokeweight="0.00pt"/>
            </w:pict>
          </mc:Fallback>
        </mc:AlternateContent>
      </w: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 ним и прилагаемым документам, предусмотренные пунктом 11 настоящего Порядка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д) срок, в течение которого участник конкурса, признанный его победителем 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lastRenderedPageBreak/>
        <w:t>(далее – победитель конкурса), должен подписать договор о предоставлении гранта</w:t>
      </w:r>
      <w:r w:rsidRPr="00996156">
        <w:rPr>
          <w:rFonts w:ascii="Times New Roman" w:eastAsia="PT Astra Serif" w:hAnsi="Times New Roman" w:cs="Times New Roman"/>
          <w:color w:val="0D0D0D" w:themeColor="text1" w:themeTint="F2"/>
          <w:sz w:val="28"/>
          <w:szCs w:val="28"/>
        </w:rPr>
        <w:t>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е) условия, порядок и сроки перечисления гранта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11. Для участия в конкурсе молодые ученые в срок, указанный в объявлении                  о проведении конкурса, подают в конкурсную комиссию заявление по форме согласно приложению № 1 к настоящему Порядку, содержащее отметку об их соответствии требованиям, предусмотренным пунктом 8 настоящего Порядка, и согласии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br/>
        <w:t>с условиями предоставления гранта, предусмотренными пунктом 23</w:t>
      </w:r>
      <w:r w:rsidRPr="00996156">
        <w:rPr>
          <w:rFonts w:ascii="Times New Roman" w:eastAsia="PT Astra Serif" w:hAnsi="Times New Roman" w:cs="Times New Roman"/>
          <w:color w:val="FF0000"/>
          <w:sz w:val="28"/>
          <w:szCs w:val="28"/>
        </w:rPr>
        <w:t xml:space="preserve"> 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>настоящего Порядка, с приложением следующих документов (далее – документы для участия в конкурсе):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а) копия документа, удостоверяющего личность гражданина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б) копия трудовой книжки, заверенная надлежащим образом, и (или) сведения о трудовой деятельности, полученные в установленном статьей 66</w:t>
      </w:r>
      <w:r w:rsidRPr="00996156">
        <w:rPr>
          <w:rFonts w:ascii="Times New Roman" w:eastAsia="PT Astra Serif" w:hAnsi="Times New Roman" w:cs="Times New Roman"/>
          <w:sz w:val="28"/>
          <w:szCs w:val="28"/>
          <w:vertAlign w:val="superscript"/>
        </w:rPr>
        <w:t>1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 Трудового кодекса Российской Федерации порядке</w:t>
      </w:r>
      <w:r w:rsidRPr="00996156">
        <w:rPr>
          <w:rFonts w:ascii="Times New Roman" w:eastAsia="PT Astra Serif" w:hAnsi="Times New Roman" w:cs="Times New Roman"/>
          <w:color w:val="0D0D0D" w:themeColor="text1" w:themeTint="F2"/>
          <w:sz w:val="28"/>
          <w:szCs w:val="28"/>
        </w:rPr>
        <w:t>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в) справка с места работы молодого ученого, выданная не ранее чем за 15 календарных дней до даты подачи заявления, с реквизитами организации, включающая сведения о должности и стаже работы в указанной должности, подписанная на бумажном носителе руководителем организации или его </w:t>
      </w:r>
      <w:r w:rsidRPr="00996156">
        <w:rPr>
          <w:rFonts w:ascii="Times New Roman" w:eastAsia="PT Astra Serif" w:hAnsi="Times New Roman" w:cs="Times New Roman"/>
          <w:color w:val="0D0D0D" w:themeColor="text1" w:themeTint="F2"/>
          <w:sz w:val="28"/>
          <w:szCs w:val="28"/>
        </w:rPr>
        <w:t>заместителем и заверенная печатью организации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trike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D0D0D" w:themeColor="text1" w:themeTint="F2"/>
          <w:sz w:val="28"/>
          <w:szCs w:val="28"/>
        </w:rPr>
        <w:t>г) копия свидетельства о присвоении идентификационного номера налогоплательщика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>, либо копия свидетельства о постановке на учет в налоговом органе, либо копия уведомления о постановке на учет в налоговом органе, выданного в соответствии с законодательством Российской Федерации о налогах и сборах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D0D0D" w:themeColor="text1" w:themeTint="F2"/>
          <w:sz w:val="28"/>
          <w:szCs w:val="28"/>
        </w:rPr>
        <w:t xml:space="preserve">д) копия документа, подтверждающего наличие ученой степени, заверенная надлежащим образом; 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D0D0D" w:themeColor="text1" w:themeTint="F2"/>
          <w:sz w:val="28"/>
          <w:szCs w:val="28"/>
        </w:rPr>
        <w:t>е) расчет оценки результативности научной деятельности, произведенный                     и оформленный в соответствии с приказом Министерства науки и высшего образования Российской Федерации от 11 сентября 2023 г. № 887 «Об утверждении Методики оценки результативности научной деятельности молодых ученых научных организаций и образовательных организаций высшего образования» и заверенный руководителем организации, в которой молодой ученый осуществляет трудовую деятельность в должности научного, научно-педагогического или научно-технического работника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ж) копия заверенного специализированной организацией договора социальной ипотеки, заключенного молодым ученым со специализированной организацией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з) справка, выданная специализированной организацией на дату подачи документов для участия в конкурсе, о том, что молодой ученый состоит в реестре специализированной организации, по форме, утвержденной специализированной организацией, а в случае использования гранта на цели, предусмотренные подпунктами «б» и «в» пункта 3 настоящего Порядка, справка, выданная специализированной организацией на дату подачи документов для участия в конкурсе, с указанием размера остатка стоимости неоплаченной части жилого помещения, предоставленного по договору социальной ипотеки, заключенному со специализированной организацией, или остатка неоплаченной суммы основного долга и процентов по договору целевого денежного займа, заключенному со специализированной организацией, по форме, утвержденной специализированной организацией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lastRenderedPageBreak/>
        <w:t>и) справка налогового органа о том, что на 1 число месяца, в котором молодым ученым для участия в конкурсе подано заявление, у молодого ученого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642F8B" w:rsidRPr="00996156" w:rsidRDefault="00011385">
      <w:pPr>
        <w:spacing w:line="23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D0D0D" w:themeColor="text1" w:themeTint="F2"/>
          <w:sz w:val="28"/>
          <w:szCs w:val="28"/>
        </w:rPr>
        <w:t>к) письмо-ходатайство, составленное в произвольной форме, подписанное руководителем организации, в которой молодой ученый осуществляет трудовую деятельность в должности научного, научно-педагогического или научно-технического работника, содержащее сведения о научных достижениях и личном вкладе молодого ученого в развитие науки Республики Татарстан.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996156">
        <w:rPr>
          <w:rFonts w:ascii="Times New Roman" w:eastAsia="PT Astra Serif" w:hAnsi="Times New Roman" w:cs="Times New Roman"/>
          <w:color w:val="0D0D0D" w:themeColor="text1" w:themeTint="F2"/>
          <w:sz w:val="28"/>
          <w:szCs w:val="28"/>
        </w:rPr>
        <w:t>К письму-ходатайству прилагаются при наличии опубликованные либо обнародованные иным способом научные исследования или разработки, за выполнение которых молодой ученый выдвигается на получение гранта;</w:t>
      </w:r>
    </w:p>
    <w:p w:rsidR="00642F8B" w:rsidRPr="00996156" w:rsidRDefault="00011385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D0D0D" w:themeColor="text1" w:themeTint="F2"/>
          <w:sz w:val="28"/>
          <w:szCs w:val="28"/>
        </w:rPr>
        <w:t xml:space="preserve">л) 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>согласие молодого ученого на обработку персональных данных по форме, утвержденной Министерством по делам молодежи Республики Татарстан.</w:t>
      </w:r>
    </w:p>
    <w:p w:rsidR="00642F8B" w:rsidRPr="00996156" w:rsidRDefault="00011385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12. Прием документов для участия в конкурсе осуществляется в течение 90 календарных дней со дня размещения на сайте грантодателя объявления о проведении конкурса.</w:t>
      </w:r>
    </w:p>
    <w:p w:rsidR="00642F8B" w:rsidRPr="00996156" w:rsidRDefault="00011385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13. Документы для участия в конкурсе оформляются на русском языке в одном экземпляре на бумажном и электронном носителях и направляются по адресу: 420021, г.Казань, ул.Сафьян, д.5 и адресу электронной почты: mdmrt@tatar.ru с пометкой 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br/>
        <w:t xml:space="preserve">«На конкурс грантов Республики Татарстан </w:t>
      </w: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>на улучшение жилищных условий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 молодых ученых Республики Татарстан».</w:t>
      </w:r>
    </w:p>
    <w:p w:rsidR="00642F8B" w:rsidRPr="00996156" w:rsidRDefault="00011385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14. Прием и регистрация документов для участия в конкурсе осуществляются ответственным секретарем конкурсной комиссии не позднее следующего рабочего дня со дня их поступления. Регистрационные номера документам для участия                          в конкурсе, поступившим в один день, присваиваются с учетом времени                                     их поступления. Документы для участия в конкурсе, направленные со дня окончания срока их приема, установленного в пункте 12 настоящего Порядка, не регистрируются и не рассматриваются. Дополнение и (или) замена документов для участия в конкурсе могут быть осуществлены не позднее окончания срока их приема, установленного в пункте 12 настоящего Порядка, при этом новый регистрационный номер таким документам не присваивается, а они приобщаются к ранее направленным документам для участия в конкурсе.</w:t>
      </w:r>
    </w:p>
    <w:p w:rsidR="00642F8B" w:rsidRPr="00996156" w:rsidRDefault="00011385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15. Проверка соответствия молодых ученых требованиям, установленным пунктом 8 настоящего Порядка, а также комплектности и соответствия представленных молодым ученым документов для участия в конкурсе требованиям, установленным пунктом</w:t>
      </w:r>
      <w:hyperlink w:anchor="sub_15" w:tooltip="#sub_15" w:history="1">
        <w:r w:rsidRPr="00996156">
          <w:rPr>
            <w:rStyle w:val="af0"/>
            <w:rFonts w:ascii="Times New Roman" w:eastAsia="PT Astra Serif" w:hAnsi="Times New Roman" w:cs="Times New Roman"/>
            <w:b w:val="0"/>
            <w:color w:val="auto"/>
            <w:sz w:val="28"/>
            <w:szCs w:val="28"/>
          </w:rPr>
          <w:t xml:space="preserve"> 11</w:t>
        </w:r>
      </w:hyperlink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 настоящего Порядка, для допуска молодых ученых к конкурсу 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br/>
        <w:t>и дальнейшего их рассмотрения на заседании конкурсной комиссии осуществляется ответственным секретарем конкурсной комиссии в течение 15 </w:t>
      </w:r>
      <w:r w:rsidRPr="00996156">
        <w:rPr>
          <w:rFonts w:ascii="Times New Roman" w:eastAsia="PT Astra Serif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36195" cy="180975"/>
                <wp:effectExtent l="0" t="0" r="0" b="0"/>
                <wp:docPr id="2" name="Прямоугольник 2" descr="https://internet.garant.ru/document/formula?revision=14120251130&amp;text=U3RyaW5nKCNAODE5OCk=&amp;fmt=p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6360" cy="181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shape 1" o:spid="_x0000_s1" o:spt="1" type="#_x0000_t1" style="width:2.85pt;height:14.25pt;mso-wrap-distance-left:0.00pt;mso-wrap-distance-top:0.00pt;mso-wrap-distance-right:0.00pt;mso-wrap-distance-bottom:0.00pt;visibility:visible;" filled="f" stroked="f" strokeweight="0.00pt"/>
            </w:pict>
          </mc:Fallback>
        </mc:AlternateContent>
      </w:r>
      <w:r w:rsidRPr="00996156">
        <w:rPr>
          <w:rFonts w:ascii="Times New Roman" w:eastAsia="PT Astra Serif" w:hAnsi="Times New Roman" w:cs="Times New Roman"/>
          <w:sz w:val="28"/>
          <w:szCs w:val="28"/>
        </w:rPr>
        <w:t>рабочих дней со дня завершения регистрации поданных на конкурс документов для участия в конкурсе.</w:t>
      </w:r>
    </w:p>
    <w:p w:rsidR="00642F8B" w:rsidRPr="00996156" w:rsidRDefault="00011385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16. Основаниями для отказа в допуске молодого ученого к конкурсу являются:</w:t>
      </w:r>
    </w:p>
    <w:p w:rsidR="00642F8B" w:rsidRPr="00996156" w:rsidRDefault="00011385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а) непредставление или представление неполного комплекта документов для участия в конкурсе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б) выявление недостоверности сведений, содержащихся в представленных документах для участия в конкурсе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lastRenderedPageBreak/>
        <w:t xml:space="preserve">в) несоответствие молодого ученого требованиям, установленным пунктом 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br/>
        <w:t>8 настоящего Порядка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 xml:space="preserve">17. Не позднее пяти рабочих дней со дня завершения проверки соответствия молодых ученых требованиям, установленным пунктом 8 настоящего Порядка, </w:t>
      </w:r>
      <w:r w:rsidRPr="00996156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br/>
        <w:t>а также комплектности и соответствия представленных молодым ученым документов для участия в конкурсе требованиям, установленным пунктом 11 настоящего Порядка, ответственный секретарь конкурсной комиссии составляет список участников конкурса по форме согласно приложению № 2 к настоящему Порядку и передает его в конкурсную комиссию вместе с документами участников конкурса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 xml:space="preserve">Молодые ученые, не допущенные к участию в конкурсе, извещаются об этом ответственным секретарем конкурсной комиссии не позднее пяти рабочих дней со дня передачи им списка участников конкурса в конкурсную комиссию путем направления извещения на адрес электронной почты молодого ученого, не допущенного </w:t>
      </w:r>
      <w:r w:rsidRPr="00996156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br/>
        <w:t>к участию в конкурсе, указанный в заявлении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>18. Конкурсная комиссия не позднее 30 рабочих дней со дня получения                          от ответственного секретаря конкурсной комиссии списка участников конкурса на основе рейтинга результативности научной деятельности, проведенно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>го</w:t>
      </w:r>
      <w:r w:rsidRPr="00996156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 xml:space="preserve"> в соответствии с приказом Министерства науки и высшего 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>образования Российской Федерации от 11 сентября 2023 г. № 887 «Об утверждении Методики оценки результативности научной деятельности молодых ученых научных организаций и образовательных организаций высшего образования», проводит работу по ранжированию баллов, полученных по итогам оценки результативности научной деятельности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D0D0D" w:themeColor="text1" w:themeTint="F2"/>
          <w:sz w:val="28"/>
          <w:szCs w:val="28"/>
        </w:rPr>
        <w:t>Ранжирование осуществляется по мере уменьшения баллов, полученных по итогам оценки результативности научной деятельности, и очередности поступления документов для участия в конкурсе в случае равенства количества полученных баллов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D0D0D" w:themeColor="text1" w:themeTint="F2"/>
          <w:sz w:val="28"/>
          <w:szCs w:val="28"/>
        </w:rPr>
        <w:t>По результатам ранжирования конкурсная комиссия на заседании конкурсной комиссии определяет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 16</w:t>
      </w:r>
      <w:r w:rsidRPr="00996156">
        <w:rPr>
          <w:rFonts w:ascii="Times New Roman" w:eastAsia="PT Astra Serif" w:hAnsi="Times New Roman" w:cs="Times New Roman"/>
          <w:color w:val="0D0D0D" w:themeColor="text1" w:themeTint="F2"/>
          <w:sz w:val="28"/>
          <w:szCs w:val="28"/>
        </w:rPr>
        <w:t xml:space="preserve"> победителей конкурса </w:t>
      </w:r>
      <w:r w:rsidRPr="00996156">
        <w:rPr>
          <w:rFonts w:ascii="Times New Roman" w:eastAsia="PT Astra Serif" w:hAnsi="Times New Roman" w:cs="Times New Roman"/>
          <w:bCs/>
          <w:color w:val="0D0D0D" w:themeColor="text1" w:themeTint="F2"/>
          <w:sz w:val="28"/>
          <w:szCs w:val="28"/>
        </w:rPr>
        <w:t xml:space="preserve">с наивысшими конкурсными баллами, полученными </w:t>
      </w:r>
      <w:r w:rsidRPr="00996156">
        <w:rPr>
          <w:rFonts w:ascii="Times New Roman" w:eastAsia="PT Astra Serif" w:hAnsi="Times New Roman" w:cs="Times New Roman"/>
          <w:color w:val="0D0D0D" w:themeColor="text1" w:themeTint="F2"/>
          <w:sz w:val="28"/>
          <w:szCs w:val="28"/>
        </w:rPr>
        <w:t>по итогам оценки результативности научной деятельности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19. Заседание конкурсной комиссии считается правомочным, если на нем присутствуют не менее половины членов конкурсной комиссии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В случае отсутствия председателя конкурсной комиссии на заседании конкурсной комиссии его обязанности исполняет заместитель председателя конкурсной комиссии, назначенный по решению председателя конкурсной комиссии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Решение конкурсной комиссии (далее – решение) принимается открытым голосованием ее членов. Решение считается принятым, если за него проголосовало простое большинство присутствующих на заседании членов конкурсной комиссии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В случае равенства голосов голос председателя конкурсной комиссии или заместителя председателя конкурсной комиссии (в отсутствие председателя конкурсной комиссии) является решающим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Решение оформляется не позднее одного рабочего дня со дня проведения заседания конкурсной комиссии в виде протокола конкурсной комиссии, которым утвержден список победителей конкурса (далее – протокол конкурсной комиссии). Протокол конкурсной комиссии подписывается председателем конкурсной комиссии или 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lastRenderedPageBreak/>
        <w:t>заместителем председателя конкурсной комиссии (в отсутствие председателя конкурсной комиссии), является окончательным и пересмотру не подлежит. Апелляция по итогам конкурса не предусмотрена.</w:t>
      </w:r>
    </w:p>
    <w:p w:rsidR="00642F8B" w:rsidRPr="00996156" w:rsidRDefault="00011385">
      <w:pPr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20. Информация о результатах конкурса в срок не позднее пяти рабочих дней со дня принятия конкурсной комиссией решения доводится до участников конкурса путем размещения списка победителей конкурса на сайте грантодателя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21. Представленные на конкурс документы для участия в конкурсе подлежат хранению и могут быть возвращены по письменному требованию молодого ученого в течение пяти лет со дня размещения списка победителей конкурса на сайте грантодателя.</w:t>
      </w:r>
    </w:p>
    <w:p w:rsidR="00642F8B" w:rsidRPr="00996156" w:rsidRDefault="00642F8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2F8B" w:rsidRPr="00996156" w:rsidRDefault="0001138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lang w:val="en-US"/>
        </w:rPr>
        <w:t>IV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>. Условия и порядок предоставления гранта</w:t>
      </w:r>
    </w:p>
    <w:p w:rsidR="00642F8B" w:rsidRPr="00996156" w:rsidRDefault="00642F8B">
      <w:pPr>
        <w:ind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2F8B" w:rsidRPr="00996156" w:rsidRDefault="00011385">
      <w:pPr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22. Ответственный секретарь конкурсной комиссии направляет грантодателю и организации протокол конкурсной комиссии в течение трех рабочих дней со дня его подписания председателем конкурсной комиссии или заместителем председателя конкурсной комиссии (в отсутствие председателя конкурсной комиссии)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D0D0D" w:themeColor="text1" w:themeTint="F2"/>
          <w:sz w:val="28"/>
          <w:szCs w:val="28"/>
        </w:rPr>
        <w:t>23. Условиями предоставления гранта являются: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D0D0D" w:themeColor="text1" w:themeTint="F2"/>
          <w:sz w:val="28"/>
          <w:szCs w:val="28"/>
        </w:rPr>
        <w:t xml:space="preserve">а) признание участника конкурса 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>победителем конкурса в соответствии с настоящим Порядком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б) заключение с победителем конкурса в соответствии с настоящим Порядком договора о предоставлении грант</w:t>
      </w:r>
      <w:r w:rsidRPr="00996156">
        <w:rPr>
          <w:rFonts w:ascii="Times New Roman" w:eastAsia="PT Astra Serif" w:hAnsi="Times New Roman" w:cs="Times New Roman"/>
          <w:color w:val="0D0D0D" w:themeColor="text1" w:themeTint="F2"/>
          <w:sz w:val="28"/>
          <w:szCs w:val="28"/>
        </w:rPr>
        <w:t>а;</w:t>
      </w:r>
    </w:p>
    <w:p w:rsidR="00642F8B" w:rsidRPr="00996156" w:rsidRDefault="0001138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в) принятие победителем конкурса на себя обязательства осуществлять трудовую деятельность в организации по основному месту работы на одну ставку не менее трех лет со дня заключения договора о предоставлении гранта (время неисполнения трудовой функции (за исключением времени отдыха, предусмотренного статьями 106 и 107 Трудового кодекса Российской Федерации, и периода временной нетрудоспособности) при подсчете отработанного времени не учитывается);</w:t>
      </w:r>
    </w:p>
    <w:p w:rsidR="00642F8B" w:rsidRPr="00996156" w:rsidRDefault="0001138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г) согласие победителя конкурса на утрату права на получение (использование) гранта и принятие победителем конкурса на себя обязательства возвратить грант грантодателю в полном объеме в 30-дневный срок, исчисляемый в календарных днях, со дня получения соответствующего требования грантодателя в порядке, установленном договором о предоставлении гранта, в случае прекращения трудового договора грантополучателя с организацией до истечения трехлетнего срока осуществления им трудовой деятельности со дня заключения договора о предоставлении гранта (за исключением случаев прекращения трудового договора по основаниям, предусмотренным пунктом 8 части первой статьи 77, пунктами 1, 2 и 4 части первой статьи 81, пунктами 1, 2, 5, 6 и 7 части первой статьи 83 Трудового кодекса Российской Федерации)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д) согласие победителя конкурса на утрату права на получение (использование) гранта и принятие победителем конкурса на себя обязательства письменно уведомить грантодателя о досрочном расторжении договора социальной ипотеки (договора целевого денежного займа) со специализированной организацией, а также возвратить грант грантодателю в полном объеме в 30-дневный срок, исчисляемый в календарных 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lastRenderedPageBreak/>
        <w:t>днях, со дня получения соответствующего требования грантодателя в порядке, установленном договором о предоставлении гранта, в случае досрочного расторжения грантополучателем договора социальной ипотеки (договора целевого денежного займа) со специализированной организацией до истечения трехлетнего срока со дня заключения договора о предоставлении гранта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D0D0D" w:themeColor="text1" w:themeTint="F2"/>
          <w:sz w:val="28"/>
          <w:szCs w:val="28"/>
        </w:rPr>
        <w:t xml:space="preserve">е) отсутствие у победителя конкурса неисполненных финансовых обязательств в иных федеральных программах и республиканских программах по обеспечению </w:t>
      </w:r>
      <w:r w:rsidRPr="00996156">
        <w:rPr>
          <w:rFonts w:ascii="Times New Roman" w:eastAsia="PT Astra Serif" w:hAnsi="Times New Roman" w:cs="Times New Roman"/>
          <w:color w:val="0D0D0D" w:themeColor="text1" w:themeTint="F2"/>
          <w:sz w:val="28"/>
          <w:szCs w:val="28"/>
        </w:rPr>
        <w:br/>
        <w:t>жильем отдельных категорий граждан на дату признания участника конкурса победителем в соответствии с настоящим Порядком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D0D0D" w:themeColor="text1" w:themeTint="F2"/>
          <w:sz w:val="28"/>
          <w:szCs w:val="28"/>
        </w:rPr>
        <w:t>24. Протокол конкурсной комиссии является основанием для заключения с победителями конкурса договоров о предоставлении гранта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D0D0D" w:themeColor="text1" w:themeTint="F2"/>
          <w:sz w:val="28"/>
          <w:szCs w:val="28"/>
        </w:rPr>
        <w:t>25. Победитель конкурса, грантодатель и организация в течение 10 рабочих дней со дня размещения списка победителей на сайте грантодателя обязаны заключить договор о предоставлении гранта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D0D0D" w:themeColor="text1" w:themeTint="F2"/>
          <w:sz w:val="28"/>
          <w:szCs w:val="28"/>
        </w:rPr>
        <w:t>Победитель конкурса, не подписавший со своей стороны договор о предоставлении гранта в срок, установленный абзацем первым настоящего пункта, признается уклонившимся от его заключения и утрачивает право на получение (использование) гранта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Решение о признании победителя конкурса уклонившимся от заключения договора о предоставлении гранта принимается и издается грантодателем в течение 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br/>
        <w:t xml:space="preserve">10 рабочих дней по истечении срока, указанного в абзаце первом настоящего пункта, в форме распоряжения, которое направляется конкурсной комиссии,  организации 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br/>
        <w:t xml:space="preserve">и победителю конкурса, признанному уклонившимся от заключения договора 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br/>
        <w:t>о предоставлении гранта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Грантодатель не позднее 25 рабочих дней со дня размещения списка победителей на сайте грантодателя направляет нарочно в специализированную организацию список грантополучателей по форме, установленной соглашением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26. Специализированная организация в течение 20 рабочих дней со дня получения списка грантополучателей направляет грантодателю заявку на перечисление гранта грантополучателям (далее – заявка на перечисление) по форме, установленной соглашением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27. Грантодатель осуществляет перечисление гранта специализированной организации в течение 14 рабочих дней со дня получения от специализированной организации заявки на перечисление, направленной в соответствии с пунктом 26 настоящего Порядка. Зачисление гранта на лицевой счет грантополучателя осуществляется специализированной организацией в порядке и срок, установленные договором социальной ипотеки (договором целевого денежного займа), заключенным со специализированной организацией. О зачислении грантов на лицевые счета грантополучателей специализированная организация информирует грантодателя в порядке и срок, установленные соглашением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28. Грант предоставляется грантополучателю однократно.</w:t>
      </w:r>
    </w:p>
    <w:p w:rsidR="00642F8B" w:rsidRPr="00996156" w:rsidRDefault="00642F8B">
      <w:pPr>
        <w:tabs>
          <w:tab w:val="left" w:pos="2853"/>
          <w:tab w:val="center" w:pos="510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42F8B" w:rsidRPr="00996156" w:rsidRDefault="00011385">
      <w:pPr>
        <w:tabs>
          <w:tab w:val="left" w:pos="2853"/>
          <w:tab w:val="center" w:pos="510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lang w:val="en-US"/>
        </w:rPr>
        <w:t>V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>. Заключительные положения</w:t>
      </w:r>
    </w:p>
    <w:p w:rsidR="00642F8B" w:rsidRPr="00996156" w:rsidRDefault="00642F8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2F8B" w:rsidRPr="00996156" w:rsidRDefault="00011385">
      <w:pPr>
        <w:spacing w:line="235" w:lineRule="auto"/>
        <w:ind w:firstLine="709"/>
        <w:rPr>
          <w:rFonts w:ascii="Times New Roman" w:hAnsi="Times New Roman" w:cs="Times New Roman"/>
          <w:strike/>
          <w:color w:val="7030A0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lastRenderedPageBreak/>
        <w:t>29. В случае прекращения трудового договора грантополучателя с организацией до истечения трехлетнего срока осуществления им трудовой деятельности со дня заключения договора о предоставлении гранта (за исключением случаев прекращения трудового договора по основаниям, предусмотренным пунктом 8 части первой статьи 77, пунктами 1, 2 и 4 части первой статьи 81, пунктами 1, 2, 5, 6 и 7 части первой статьи 83 Трудового кодекса Российской Федерации) молодой ученый утрачивает право на получение (использование) гранта и должен возвратить грант грантодателю в полном объеме в 30-дневный срок, исчисляемый в календарных днях, со дня получения соответствующего требования грантодателя в порядке, установленном договором о предоставлении гранта.</w:t>
      </w:r>
    </w:p>
    <w:p w:rsidR="00642F8B" w:rsidRPr="00996156" w:rsidRDefault="0001138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О прекращении трудового договора грантополучателя с организацией до истечения трехлетнего срока осуществления им трудовой деятельности со дня заключения договора о предоставлении гранта организация не позднее трех рабочих дней со дня прекращения трудового договора грантополучателя с организацией вручает уведомление (далее – уведомление о прекращении трудового договора) нарочно либо направляет по почте заказным письмом с уведомлением о вручении грантодателю, грантополучателю.</w:t>
      </w:r>
    </w:p>
    <w:p w:rsidR="00642F8B" w:rsidRPr="00996156" w:rsidRDefault="0001138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30. В случае досрочного расторжения договора социальной ипотеки (договора целевого денежного займа) со специализированной организацией до истечения трехлетнего срока со дня заключения договора о предоставлении гранта молодой ученый утрачивает право на получение (использование) гранта и должен возвратить грант грантодателю в полном объеме в 30-дневный срок, исчисляемый в календарных днях, со дня получения соответствующего требования грантодателя в порядке, установленном договором о предоставлении гранта.</w:t>
      </w:r>
    </w:p>
    <w:p w:rsidR="00642F8B" w:rsidRPr="00996156" w:rsidRDefault="0001138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О досрочном расторжении договора социальной ипотеки (договора целевого денежного займа) со специализированной организацией до истечения трехлетнего срока со дня заключения договора о предоставлении гранта грантополучатель не позднее семи рабочих дней со дня досрочного расторжения договора социальной ипотеки (договора целевого денежного займа) вручает уведомление (далее – уведомление о досрочном расторжении договора социальной ипотеки (договора целевого денежного займа)) нарочно либо направляет по почте заказным письмом с уведомлением о вручении грантодателю и организации.</w:t>
      </w:r>
    </w:p>
    <w:p w:rsidR="00642F8B" w:rsidRPr="00996156" w:rsidRDefault="0001138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31. Грантодатель не позднее пяти рабочих дней со дня получения уведомления о прекращении трудового договора, уведомления о досрочном расторжении договора социальной ипотеки (договора целевого денежного займа) со специализированной организацией направляет грантополучателю требование о возврате гранта грантодателю в полном объеме в 30-дневный срок, исчисляемый в календарных днях, со дня получения соответствующего требования грантодателя в порядке, установленном договором о предоставлении гранта.</w:t>
      </w:r>
    </w:p>
    <w:p w:rsidR="00642F8B" w:rsidRPr="00996156" w:rsidRDefault="0001138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32. Возврат гранта осуществляется в порядке, установленном в договоре 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br/>
        <w:t xml:space="preserve">о предоставлении гранта, путем зачисления гранта на лицевой счет грантодателя, открытый в Министерстве финансов Республики Татарстан, указанный в договоре 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br/>
        <w:t>о предоставлении гранта.</w:t>
      </w:r>
    </w:p>
    <w:p w:rsidR="00642F8B" w:rsidRPr="00996156" w:rsidRDefault="00011385">
      <w:pPr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В случае нарушения грантополучателем установленного в пункте 31 настоящего Порядка срока возврата гранта грантодатель в течение семи рабочих дней со дня 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lastRenderedPageBreak/>
        <w:t>его истечения в порядке, установленном законодательством Российской Федерации, принимает меры по взысканию гранта, право на получение (использование) которого грантополучателем утрачено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highlight w:val="white"/>
        </w:rPr>
        <w:t xml:space="preserve">33. Не использованные по состоянию на 1 января 2027 года средства, предусмотренные на цели, указанные в пункте 3 настоящего Порядка, подлежат возврату грантодателем в доход бюджета Республики Татарстан не позднее 1 февраля </w:t>
      </w:r>
      <w:r w:rsidRPr="00996156">
        <w:rPr>
          <w:rFonts w:ascii="Times New Roman" w:eastAsia="PT Astra Serif" w:hAnsi="Times New Roman" w:cs="Times New Roman"/>
          <w:sz w:val="28"/>
          <w:szCs w:val="28"/>
          <w:highlight w:val="white"/>
        </w:rPr>
        <w:br/>
        <w:t>2027 года. Возвращаемый грантополучателем грантодателю грант подлежит возврату грантодателем в доход бюджета Республики Татарстан в срок не позднее 1 февраля года, следующего за годом, в котором данный грант был возвращен грантодателю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highlight w:val="white"/>
        </w:rPr>
        <w:t>В случае если не использованные по состоянию на 1 января 2027 года средства, предусмотренные на цели, указанные в пункте 3 настоящего Порядка, либо возвращенный грантополучателем грантодателю грант не были перечислены в доход бюджета Республики Татарстан, они взыскиваются с грантодателя в доход бюджета Республики Татарстан в порядке, определяемом Министерством финансов Республики Татарстан, с соблюдением общих требований, установленных Министерством финансов Российской Федерации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  <w:sectPr w:rsidR="00642F8B" w:rsidRPr="00996156">
          <w:headerReference w:type="default" r:id="rId7"/>
          <w:pgSz w:w="11906" w:h="16838"/>
          <w:pgMar w:top="1134" w:right="567" w:bottom="1276" w:left="1134" w:header="567" w:footer="0" w:gutter="0"/>
          <w:cols w:space="720"/>
          <w:titlePg/>
          <w:docGrid w:linePitch="360"/>
        </w:sect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34. Контроль за эффективным использованием гранта, соблюдением условий 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br/>
        <w:t>и порядка его предоставления, в том числе в форме проверок, осуществляется грантодателем, а также в соответствии со статьями 268</w:t>
      </w:r>
      <w:r w:rsidRPr="00996156">
        <w:rPr>
          <w:rFonts w:ascii="Times New Roman" w:eastAsia="PT Astra Serif" w:hAnsi="Times New Roman" w:cs="Times New Roman"/>
          <w:sz w:val="28"/>
          <w:szCs w:val="28"/>
          <w:vertAlign w:val="superscript"/>
        </w:rPr>
        <w:t>1 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>и 269</w:t>
      </w:r>
      <w:r w:rsidRPr="00996156">
        <w:rPr>
          <w:rFonts w:ascii="Times New Roman" w:eastAsia="PT Astra Serif" w:hAnsi="Times New Roman" w:cs="Times New Roman"/>
          <w:sz w:val="28"/>
          <w:szCs w:val="28"/>
          <w:vertAlign w:val="superscript"/>
        </w:rPr>
        <w:t xml:space="preserve">2 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>Бюджетного кодекса Российской Федерации органами государственного финансового контроля.</w:t>
      </w:r>
    </w:p>
    <w:p w:rsidR="00642F8B" w:rsidRPr="00996156" w:rsidRDefault="0001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521" w:firstLine="0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lastRenderedPageBreak/>
        <w:t>Приложение № 1</w:t>
      </w:r>
    </w:p>
    <w:p w:rsidR="00642F8B" w:rsidRPr="00996156" w:rsidRDefault="0001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521" w:firstLine="0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к Порядку предоставления                   в 2026 году грантов Республики Татарстан на улучшение жилищных условий молодых ученых Республики Татарстан</w:t>
      </w:r>
    </w:p>
    <w:p w:rsidR="00642F8B" w:rsidRPr="00996156" w:rsidRDefault="0064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521" w:firstLine="0"/>
        <w:rPr>
          <w:rFonts w:ascii="Times New Roman" w:hAnsi="Times New Roman" w:cs="Times New Roman"/>
          <w:sz w:val="28"/>
          <w:szCs w:val="28"/>
        </w:rPr>
      </w:pPr>
    </w:p>
    <w:p w:rsidR="00642F8B" w:rsidRPr="00996156" w:rsidRDefault="0001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52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Форма</w:t>
      </w:r>
    </w:p>
    <w:p w:rsidR="00642F8B" w:rsidRPr="00996156" w:rsidRDefault="00642F8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2F8B" w:rsidRPr="00996156" w:rsidRDefault="00011385">
      <w:pPr>
        <w:ind w:left="5103" w:firstLine="0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Председателю</w:t>
      </w:r>
    </w:p>
    <w:p w:rsidR="00642F8B" w:rsidRPr="00996156" w:rsidRDefault="00011385">
      <w:pPr>
        <w:ind w:left="5103" w:firstLine="0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конкурсной комиссии</w:t>
      </w:r>
    </w:p>
    <w:p w:rsidR="00642F8B" w:rsidRPr="00996156" w:rsidRDefault="00642F8B">
      <w:pPr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42F8B" w:rsidRPr="00996156" w:rsidRDefault="00011385">
      <w:pPr>
        <w:ind w:left="5103" w:firstLine="0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____________________________________</w:t>
      </w:r>
    </w:p>
    <w:p w:rsidR="00642F8B" w:rsidRPr="00996156" w:rsidRDefault="00011385">
      <w:pPr>
        <w:ind w:left="5103" w:firstLine="0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vertAlign w:val="superscript"/>
        </w:rPr>
        <w:t>(фамилия, имя, отчество (при наличии) молодого ученого полностью)</w:t>
      </w:r>
    </w:p>
    <w:p w:rsidR="00642F8B" w:rsidRPr="00996156" w:rsidRDefault="00011385">
      <w:pPr>
        <w:ind w:left="5103" w:firstLine="0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Место работы _______________________</w:t>
      </w:r>
    </w:p>
    <w:p w:rsidR="00642F8B" w:rsidRPr="00996156" w:rsidRDefault="00011385">
      <w:pPr>
        <w:ind w:left="5103" w:firstLine="0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Должность __________________________</w:t>
      </w:r>
    </w:p>
    <w:p w:rsidR="00642F8B" w:rsidRPr="00996156" w:rsidRDefault="00011385">
      <w:pPr>
        <w:ind w:left="5103" w:firstLine="0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Контактный телефон__________________</w:t>
      </w:r>
    </w:p>
    <w:p w:rsidR="00642F8B" w:rsidRPr="00996156" w:rsidRDefault="00011385">
      <w:pPr>
        <w:ind w:left="5103" w:firstLine="0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Электронная почта____________________ ____________________________________</w:t>
      </w:r>
    </w:p>
    <w:p w:rsidR="00642F8B" w:rsidRPr="00996156" w:rsidRDefault="00642F8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42F8B" w:rsidRPr="00996156" w:rsidRDefault="00011385" w:rsidP="0099615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Заявление</w:t>
      </w:r>
    </w:p>
    <w:p w:rsidR="00642F8B" w:rsidRPr="00996156" w:rsidRDefault="00642F8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Прошу Вас допустить меня к участию в 2026 году в конкурсе на получение гранта Республики Татарстан на улучшение жилищных условий молодых ученых Республики Татарстан, проводимом в соответствии с Порядком предоставления                       в 2026 году грантов Республики Татарстан на улучшение жилищных условий молодых ученых Республики Татарстан, утвержденным постановлением Кабинета Министров Республики Татарстан от _______2026 №___ </w:t>
      </w: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>«О грантах Республики Татарстан на улучшение жилищных условий молодых ученых Республики Татарстан»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 (далее – Порядок)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Подавая настоящее заявление, я подтверждаю, что соответствую требованиям, установленным пунктом 8 Порядка, а также согласен с условиями предоставления гранта, предусмотренными пунктом 23 Порядка.</w:t>
      </w:r>
    </w:p>
    <w:p w:rsidR="00642F8B" w:rsidRPr="00996156" w:rsidRDefault="00642F8B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2F8B" w:rsidRPr="00996156" w:rsidRDefault="00996156" w:rsidP="0099615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T Astra Serif" w:hAnsi="Times New Roman" w:cs="Times New Roman"/>
          <w:sz w:val="28"/>
          <w:szCs w:val="28"/>
        </w:rPr>
        <w:t>Я,</w:t>
      </w:r>
      <w:r w:rsidR="00011385" w:rsidRPr="00996156">
        <w:rPr>
          <w:rFonts w:ascii="Times New Roman" w:eastAsia="PT Astra Serif" w:hAnsi="Times New Roman" w:cs="Times New Roman"/>
          <w:sz w:val="28"/>
          <w:szCs w:val="28"/>
        </w:rPr>
        <w:t>____________________________________________________________________________,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vertAlign w:val="superscript"/>
        </w:rPr>
        <w:t>(фамилия, имя, отчество (при наличии))</w:t>
      </w:r>
    </w:p>
    <w:p w:rsidR="00642F8B" w:rsidRPr="00996156" w:rsidRDefault="000113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принимаю на себя обязательство осуществлять трудовую деятельность в _____________________________________________________________________________________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vertAlign w:val="superscript"/>
        </w:rPr>
        <w:t>(полное наименование юридического лица)</w:t>
      </w:r>
    </w:p>
    <w:p w:rsidR="00642F8B" w:rsidRPr="00996156" w:rsidRDefault="000113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(далее – организация) не менее трех лет со дня заключения договора о предоставлении гранта (время неисполнения трудовой функции (за исключением времени от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lastRenderedPageBreak/>
        <w:t xml:space="preserve">дыха, предусмотренного статьями 106 и 107 Трудового кодекса Российской Федерации, и периода временной нетрудоспособности) при подсчете отработанного времени не учитывается), а также до истечения трехлетнего срока со дня заключения договора 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br/>
        <w:t>о предоставлении гранта вручить нарочно либо направить по почте заказным письмом с уведомлением о вручении грантодателю и организации уведомление о досрочном расторжении договора социальной ипотеки (договора целевого денежного займа) со специализированной организацией (далее – уведомление о досрочном расторжении договора социальной ипотеки (договора целевого денежного займа)) не позднее семи рабочих дней со дня досрочного расторжения договора социальной ипотеки (договора целевого денежного займа) грантополучателя со специализированной организацией.</w:t>
      </w:r>
    </w:p>
    <w:p w:rsidR="00642F8B" w:rsidRPr="00996156" w:rsidRDefault="00642F8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42F8B" w:rsidRPr="00996156" w:rsidRDefault="00011385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Я, </w:t>
      </w: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>_________________________________________________________________,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vertAlign w:val="superscript"/>
          <w:lang w:bidi="ru-RU"/>
        </w:rPr>
        <w:t>(фамилия, имя, отчество (при наличии))</w:t>
      </w:r>
    </w:p>
    <w:p w:rsidR="00642F8B" w:rsidRPr="00996156" w:rsidRDefault="000113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согласен на утрату права на получение (использование) гранта и принимаю на себя обязательство возвратить грант государственному научному бюджетному учреждению «Академия наук Республики Татарстан» (далее – грантодатель) в полном объеме в 30-дневный срок, исчисляемый в календарных днях, со дня получения соответствующего требования грантодателя</w:t>
      </w:r>
      <w:r w:rsidRPr="00996156">
        <w:rPr>
          <w:rFonts w:ascii="Times New Roman" w:eastAsia="PT Astra Serif" w:hAnsi="Times New Roman" w:cs="Times New Roman"/>
          <w:color w:val="00B050"/>
          <w:sz w:val="28"/>
          <w:szCs w:val="28"/>
        </w:rPr>
        <w:t xml:space="preserve"> 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в порядке, установленном договором 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br/>
        <w:t>о предоставлении гранта, в случае: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а) прекращения трудового договора с организацией до истечения трехлетнего срока осуществления мной трудовой деятельности со дня заключения договора 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br/>
        <w:t>о предоставлении гранта (за исключением случаев прекращения трудового договора по основаниям, предусмотренным пунктом 8 части первой статьи 77, пунктами 1, 2 и 4 части первой статьи 81, пунктами 1, 2, 5, 6 и 7 части первой статьи 83 Трудового кодекса Российской Федерации)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б) досрочного расторжения договора социальной ипотеки (договора целевого денежного займа) со специализированной организацией до истечения трехлетнего срока со дня заключения договора о предоставлении гранта.</w:t>
      </w:r>
    </w:p>
    <w:p w:rsidR="00642F8B" w:rsidRPr="00996156" w:rsidRDefault="00642F8B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В соответствии с пунктом 11 Порядка прилагаю к заявлению следующие документы: 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а) копия документа, удостоверяющего личность гражданина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б) копия трудовой книжки, заверенная надлежащим образом, и (или) сведения о трудовой деятельности, полученные в установленном статьей 66</w:t>
      </w:r>
      <w:r w:rsidRPr="00996156">
        <w:rPr>
          <w:rFonts w:ascii="Times New Roman" w:eastAsia="PT Astra Serif" w:hAnsi="Times New Roman" w:cs="Times New Roman"/>
          <w:sz w:val="28"/>
          <w:szCs w:val="28"/>
          <w:vertAlign w:val="superscript"/>
        </w:rPr>
        <w:t>1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 Трудового кодекса Российской Федерации порядке</w:t>
      </w:r>
      <w:r w:rsidRPr="00996156">
        <w:rPr>
          <w:rFonts w:ascii="Times New Roman" w:eastAsia="PT Astra Serif" w:hAnsi="Times New Roman" w:cs="Times New Roman"/>
          <w:color w:val="0D0D0D" w:themeColor="text1" w:themeTint="F2"/>
          <w:sz w:val="28"/>
          <w:szCs w:val="28"/>
        </w:rPr>
        <w:t>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в) справка с места работы молодого ученого, выданная не ранее чем за 15 календарных дней до даты подачи заявления, с реквизитами организации, включающая сведения о должности и стаже работы в указанной должности, подписанная на бумажном носителе руководителем организации или его </w:t>
      </w:r>
      <w:r w:rsidRPr="00996156">
        <w:rPr>
          <w:rFonts w:ascii="Times New Roman" w:eastAsia="PT Astra Serif" w:hAnsi="Times New Roman" w:cs="Times New Roman"/>
          <w:color w:val="0D0D0D" w:themeColor="text1" w:themeTint="F2"/>
          <w:sz w:val="28"/>
          <w:szCs w:val="28"/>
        </w:rPr>
        <w:t>заместителем и заверенная печатью организации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trike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D0D0D" w:themeColor="text1" w:themeTint="F2"/>
          <w:sz w:val="28"/>
          <w:szCs w:val="28"/>
        </w:rPr>
        <w:t>г) копия свидетельства о присвоении идентификационного номера налогоплательщика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>, либо копия свидетельства о постановке на учет в налоговом органе, либо копия уведомления о постановке на учет в налоговом органе, выданного в соответствии с законодательством Российской Федерации о налогах и сборах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D0D0D" w:themeColor="text1" w:themeTint="F2"/>
          <w:sz w:val="28"/>
          <w:szCs w:val="28"/>
        </w:rPr>
        <w:lastRenderedPageBreak/>
        <w:t xml:space="preserve">д) копия документа, подтверждающего наличие ученой степени, заверенная надлежащим образом; 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D0D0D" w:themeColor="text1" w:themeTint="F2"/>
          <w:sz w:val="28"/>
          <w:szCs w:val="28"/>
        </w:rPr>
        <w:t>е) расчет оценки результативности научной деятельности, произведенный                     и оформленный в соответствии с приказом Министерства науки и высшего образования Российской Федерации от 11 сентября 2023 г. № 887 «Об утверждении Методики оценки результативности научной деятельности молодых ученых научных организаций и образовательных организаций высшего образования» и заверенный руководителем организации, в которой молодой ученый осуществляет трудовую деятельность в должности научного, научно-педагогического или научно-технического работника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ж) копия заверенного специализированной организацией договора социальной ипотеки, заключенного молодым ученым со специализированной организацией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з) справка, выданная специализированной организацией на дату подачи документов для участия в конкурсе, о том, что молодой ученый состоит в реестре специализированной организации, по форме, утвержденной специализированной организацией, а в случае использования гранта на цели, предусмотренные подпунктами «б» и «в» пункта 3 настоящего Порядка, справка, выданная специализированной организацией на дату подачи документов для участия в конкурсе, с указанием размера остатка стоимости неоплаченной части жилого помещения, предоставленного по договору социальной ипотеки, заключенному со специализированной организацией, или остатка неоплаченной суммы основного долга и процентов по договору целевого денежного займа, заключенному со специализированной организацией, по форме, утвержденной специализированной организацией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и) справка налогового органа о том, что на 1 число месяца, в котором молодым ученым для участия в конкурсе подано заявление, у молодого ученого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D0D0D" w:themeColor="text1" w:themeTint="F2"/>
          <w:sz w:val="28"/>
          <w:szCs w:val="28"/>
        </w:rPr>
        <w:t>к) письмо-ходатайство, составленное в произвольной форме, подписанное руководителем организации, в которой молодой ученый осуществляет трудовую деятельность в должности научного, научно-педагогического или научно-технического работника, содержащее сведения о научных достижениях и личном вкладе молодого ученого в развитие науки Республики Татарстан.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996156">
        <w:rPr>
          <w:rFonts w:ascii="Times New Roman" w:eastAsia="PT Astra Serif" w:hAnsi="Times New Roman" w:cs="Times New Roman"/>
          <w:color w:val="0D0D0D" w:themeColor="text1" w:themeTint="F2"/>
          <w:sz w:val="28"/>
          <w:szCs w:val="28"/>
        </w:rPr>
        <w:t>К письму-ходатайству прилагаются при наличии опубликованные либо обнародованные иным способом научные исследования или разработки, за выполнение которых молодой ученый выдвигается на получение гранта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D0D0D" w:themeColor="text1" w:themeTint="F2"/>
          <w:sz w:val="28"/>
          <w:szCs w:val="28"/>
        </w:rPr>
        <w:t xml:space="preserve">л) 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>согласие молодого ученого на обработку персональных данных по форме, утвержденной Министерством по делам молодежи Республики Татарстан.</w:t>
      </w:r>
    </w:p>
    <w:p w:rsidR="00642F8B" w:rsidRPr="00996156" w:rsidRDefault="00642F8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42F8B" w:rsidRPr="00996156" w:rsidRDefault="000113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«___» _____________ 2026 года                            ______________ /_______________/</w:t>
      </w:r>
    </w:p>
    <w:p w:rsidR="00642F8B" w:rsidRPr="00996156" w:rsidRDefault="00011385">
      <w:pPr>
        <w:ind w:firstLine="0"/>
        <w:rPr>
          <w:rFonts w:ascii="Times New Roman" w:hAnsi="Times New Roman" w:cs="Times New Roman"/>
          <w:sz w:val="28"/>
          <w:szCs w:val="28"/>
        </w:rPr>
        <w:sectPr w:rsidR="00642F8B" w:rsidRPr="00996156">
          <w:headerReference w:type="default" r:id="rId8"/>
          <w:headerReference w:type="first" r:id="rId9"/>
          <w:pgSz w:w="11906" w:h="16838"/>
          <w:pgMar w:top="1134" w:right="567" w:bottom="1134" w:left="1134" w:header="567" w:footer="0" w:gutter="0"/>
          <w:pgNumType w:start="1"/>
          <w:cols w:space="720"/>
          <w:titlePg/>
          <w:docGrid w:linePitch="360"/>
        </w:sectPr>
      </w:pPr>
      <w:r w:rsidRPr="00996156">
        <w:rPr>
          <w:rFonts w:ascii="Times New Roman" w:eastAsia="PT Astra Serif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(подпись)                  (расшифровка подписи)</w:t>
      </w:r>
    </w:p>
    <w:p w:rsidR="00642F8B" w:rsidRPr="00996156" w:rsidRDefault="00011385">
      <w:pPr>
        <w:ind w:left="11199" w:right="-31" w:firstLine="0"/>
        <w:rPr>
          <w:rFonts w:ascii="Times New Roman" w:hAnsi="Times New Roman" w:cs="Times New Roman"/>
          <w:sz w:val="22"/>
          <w:szCs w:val="22"/>
        </w:rPr>
      </w:pPr>
      <w:r w:rsidRPr="00996156">
        <w:rPr>
          <w:rFonts w:ascii="Times New Roman" w:eastAsia="PT Astra Serif" w:hAnsi="Times New Roman" w:cs="Times New Roman"/>
          <w:sz w:val="22"/>
          <w:szCs w:val="22"/>
        </w:rPr>
        <w:lastRenderedPageBreak/>
        <w:t>Приложение № 2</w:t>
      </w:r>
    </w:p>
    <w:p w:rsidR="00642F8B" w:rsidRPr="00996156" w:rsidRDefault="00011385">
      <w:pPr>
        <w:ind w:left="11199" w:right="-31" w:firstLine="0"/>
        <w:rPr>
          <w:rFonts w:ascii="Times New Roman" w:hAnsi="Times New Roman" w:cs="Times New Roman"/>
          <w:sz w:val="22"/>
          <w:szCs w:val="22"/>
        </w:rPr>
      </w:pPr>
      <w:r w:rsidRPr="00996156">
        <w:rPr>
          <w:rFonts w:ascii="Times New Roman" w:eastAsia="PT Astra Serif" w:hAnsi="Times New Roman" w:cs="Times New Roman"/>
          <w:sz w:val="22"/>
          <w:szCs w:val="22"/>
        </w:rPr>
        <w:t>к Порядку предоставления в 2026 году грантов Республики Татарстан на улучшение жилищных условий молодых ученых Республики Татарстан</w:t>
      </w:r>
    </w:p>
    <w:p w:rsidR="00642F8B" w:rsidRPr="00996156" w:rsidRDefault="00642F8B">
      <w:pPr>
        <w:ind w:left="11199" w:right="-31" w:firstLine="0"/>
        <w:rPr>
          <w:rFonts w:ascii="Times New Roman" w:hAnsi="Times New Roman" w:cs="Times New Roman"/>
          <w:sz w:val="22"/>
          <w:szCs w:val="22"/>
        </w:rPr>
      </w:pPr>
    </w:p>
    <w:p w:rsidR="00642F8B" w:rsidRPr="00996156" w:rsidRDefault="00011385">
      <w:pPr>
        <w:pStyle w:val="ConsPlusNormal"/>
        <w:ind w:left="11199" w:right="-31"/>
        <w:jc w:val="center"/>
        <w:rPr>
          <w:rFonts w:ascii="Times New Roman" w:hAnsi="Times New Roman" w:cs="Times New Roman"/>
          <w:szCs w:val="22"/>
        </w:rPr>
      </w:pPr>
      <w:r w:rsidRPr="00996156">
        <w:rPr>
          <w:rFonts w:ascii="Times New Roman" w:eastAsia="PT Astra Serif" w:hAnsi="Times New Roman" w:cs="Times New Roman"/>
          <w:szCs w:val="22"/>
        </w:rPr>
        <w:t>Форма</w:t>
      </w:r>
    </w:p>
    <w:p w:rsidR="00642F8B" w:rsidRPr="00996156" w:rsidRDefault="00642F8B">
      <w:pPr>
        <w:pStyle w:val="ConsPlusNormal"/>
        <w:ind w:left="10632" w:right="-31"/>
        <w:jc w:val="center"/>
        <w:rPr>
          <w:rFonts w:ascii="Times New Roman" w:hAnsi="Times New Roman" w:cs="Times New Roman"/>
          <w:szCs w:val="22"/>
        </w:rPr>
      </w:pPr>
    </w:p>
    <w:p w:rsidR="00642F8B" w:rsidRPr="00996156" w:rsidRDefault="0001138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96156">
        <w:rPr>
          <w:rFonts w:ascii="Times New Roman" w:eastAsia="PT Astra Serif" w:hAnsi="Times New Roman" w:cs="Times New Roman"/>
          <w:szCs w:val="22"/>
        </w:rPr>
        <w:t xml:space="preserve">Список </w:t>
      </w:r>
    </w:p>
    <w:p w:rsidR="00642F8B" w:rsidRPr="00996156" w:rsidRDefault="0001138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96156">
        <w:rPr>
          <w:rFonts w:ascii="Times New Roman" w:eastAsia="PT Astra Serif" w:hAnsi="Times New Roman" w:cs="Times New Roman"/>
          <w:szCs w:val="22"/>
        </w:rPr>
        <w:t>участников конкурса на предоставление в 2026 году грантов Республики Татарстан</w:t>
      </w:r>
      <w:r w:rsidRPr="00996156">
        <w:rPr>
          <w:rFonts w:ascii="Times New Roman" w:eastAsia="PT Astra Serif" w:hAnsi="Times New Roman" w:cs="Times New Roman"/>
          <w:szCs w:val="22"/>
        </w:rPr>
        <w:br/>
        <w:t>на улучшение жилищных условий молодых ученых Республики Татарстан</w:t>
      </w:r>
    </w:p>
    <w:p w:rsidR="00642F8B" w:rsidRPr="00996156" w:rsidRDefault="00642F8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230" w:type="dxa"/>
        <w:tblInd w:w="-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301"/>
        <w:gridCol w:w="850"/>
        <w:gridCol w:w="784"/>
        <w:gridCol w:w="775"/>
        <w:gridCol w:w="994"/>
        <w:gridCol w:w="848"/>
        <w:gridCol w:w="1420"/>
        <w:gridCol w:w="1416"/>
        <w:gridCol w:w="993"/>
        <w:gridCol w:w="1417"/>
        <w:gridCol w:w="2977"/>
      </w:tblGrid>
      <w:tr w:rsidR="00642F8B" w:rsidRPr="00996156">
        <w:trPr>
          <w:trHeight w:val="628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0113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6156">
              <w:rPr>
                <w:rFonts w:ascii="Times New Roman" w:eastAsia="PT Astra Serif" w:hAnsi="Times New Roman" w:cs="Times New Roman"/>
                <w:szCs w:val="22"/>
              </w:rPr>
              <w:t>№ п/п</w:t>
            </w:r>
          </w:p>
        </w:tc>
        <w:tc>
          <w:tcPr>
            <w:tcW w:w="117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0113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6156">
              <w:rPr>
                <w:rFonts w:ascii="Times New Roman" w:eastAsia="PT Astra Serif" w:hAnsi="Times New Roman" w:cs="Times New Roman"/>
                <w:szCs w:val="22"/>
              </w:rPr>
              <w:t>Сведения об участнике конкурс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2F8B" w:rsidRPr="00996156" w:rsidRDefault="000113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6156">
              <w:rPr>
                <w:rFonts w:ascii="Times New Roman" w:eastAsia="PT Astra Serif" w:hAnsi="Times New Roman" w:cs="Times New Roman"/>
                <w:szCs w:val="22"/>
              </w:rPr>
              <w:t>Наименование организации, в которой осуществляет трудовую деятельность участник конкурса</w:t>
            </w:r>
          </w:p>
        </w:tc>
      </w:tr>
      <w:tr w:rsidR="00642F8B" w:rsidRPr="00996156">
        <w:trPr>
          <w:trHeight w:val="895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64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0113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6156">
              <w:rPr>
                <w:rFonts w:ascii="Times New Roman" w:eastAsia="PT Astra Serif" w:hAnsi="Times New Roman" w:cs="Times New Roman"/>
                <w:szCs w:val="22"/>
              </w:rPr>
              <w:t>фамилия, имя, отчество</w:t>
            </w:r>
            <w:r w:rsidRPr="00996156">
              <w:rPr>
                <w:rFonts w:ascii="Times New Roman" w:eastAsia="PT Astra Serif" w:hAnsi="Times New Roman" w:cs="Times New Roman"/>
                <w:szCs w:val="22"/>
              </w:rPr>
              <w:br/>
              <w:t xml:space="preserve"> (при наличии)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0113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6156">
              <w:rPr>
                <w:rFonts w:ascii="Times New Roman" w:eastAsia="PT Astra Serif" w:hAnsi="Times New Roman" w:cs="Times New Roman"/>
                <w:szCs w:val="22"/>
              </w:rPr>
              <w:t>документ, удостоверяющий личност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0113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6156">
              <w:rPr>
                <w:rFonts w:ascii="Times New Roman" w:eastAsia="PT Astra Serif" w:hAnsi="Times New Roman" w:cs="Times New Roman"/>
                <w:szCs w:val="22"/>
              </w:rPr>
              <w:t>число, месяц, год рожден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0113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6156">
              <w:rPr>
                <w:rFonts w:ascii="Times New Roman" w:eastAsia="PT Astra Serif" w:hAnsi="Times New Roman" w:cs="Times New Roman"/>
                <w:szCs w:val="22"/>
              </w:rPr>
              <w:t>ученая степень</w:t>
            </w:r>
            <w:hyperlink w:anchor="P695" w:tooltip="#P695" w:history="1">
              <w:r w:rsidRPr="00996156">
                <w:rPr>
                  <w:rStyle w:val="afc"/>
                  <w:rFonts w:ascii="Times New Roman" w:eastAsia="PT Astra Serif" w:hAnsi="Times New Roman" w:cs="Times New Roman"/>
                  <w:szCs w:val="22"/>
                </w:rPr>
                <w:footnoteReference w:id="1"/>
              </w:r>
            </w:hyperlink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0113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6156">
              <w:rPr>
                <w:rFonts w:ascii="Times New Roman" w:eastAsia="PT Astra Serif" w:hAnsi="Times New Roman" w:cs="Times New Roman"/>
                <w:szCs w:val="22"/>
              </w:rPr>
              <w:t>показатели результативности научной деятельности</w:t>
            </w:r>
            <w:hyperlink w:anchor="P696" w:tooltip="#P696" w:history="1">
              <w:r w:rsidRPr="00996156">
                <w:rPr>
                  <w:rStyle w:val="afc"/>
                  <w:rFonts w:ascii="Times New Roman" w:eastAsia="PT Astra Serif" w:hAnsi="Times New Roman" w:cs="Times New Roman"/>
                  <w:szCs w:val="22"/>
                </w:rPr>
                <w:footnoteReference w:id="2"/>
              </w:r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0113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6156">
              <w:rPr>
                <w:rFonts w:ascii="Times New Roman" w:eastAsia="PT Astra Serif" w:hAnsi="Times New Roman" w:cs="Times New Roman"/>
                <w:szCs w:val="22"/>
              </w:rPr>
              <w:t>наименование специализации в области науки</w:t>
            </w:r>
            <w:hyperlink w:anchor="P697" w:tooltip="#P697" w:history="1">
              <w:r w:rsidRPr="00996156">
                <w:rPr>
                  <w:rStyle w:val="afc"/>
                  <w:rFonts w:ascii="Times New Roman" w:eastAsia="PT Astra Serif" w:hAnsi="Times New Roman" w:cs="Times New Roman"/>
                  <w:szCs w:val="22"/>
                </w:rPr>
                <w:footnoteReference w:id="3"/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0113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6156">
              <w:rPr>
                <w:rFonts w:ascii="Times New Roman" w:eastAsia="PT Astra Serif" w:hAnsi="Times New Roman" w:cs="Times New Roman"/>
                <w:szCs w:val="22"/>
              </w:rPr>
              <w:t>стаж работы</w:t>
            </w:r>
            <w:hyperlink w:anchor="P698" w:tooltip="#P698" w:history="1">
              <w:r w:rsidRPr="00996156">
                <w:rPr>
                  <w:rStyle w:val="afc"/>
                  <w:rFonts w:ascii="Times New Roman" w:eastAsia="PT Astra Serif" w:hAnsi="Times New Roman" w:cs="Times New Roman"/>
                  <w:szCs w:val="22"/>
                </w:rPr>
                <w:footnoteReference w:id="4"/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0113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6156">
              <w:rPr>
                <w:rFonts w:ascii="Times New Roman" w:eastAsia="PT Astra Serif" w:hAnsi="Times New Roman" w:cs="Times New Roman"/>
                <w:szCs w:val="22"/>
              </w:rPr>
              <w:t>дата постановки на учет</w:t>
            </w:r>
            <w:hyperlink w:anchor="P699" w:tooltip="#P699" w:history="1">
              <w:r w:rsidRPr="00996156">
                <w:rPr>
                  <w:rStyle w:val="afc"/>
                  <w:rFonts w:ascii="Times New Roman" w:eastAsia="PT Astra Serif" w:hAnsi="Times New Roman" w:cs="Times New Roman"/>
                  <w:szCs w:val="22"/>
                </w:rPr>
                <w:footnoteReference w:id="5"/>
              </w:r>
            </w:hyperlink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2F8B" w:rsidRPr="00996156" w:rsidRDefault="00642F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2F8B" w:rsidRPr="00996156"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64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64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0113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6156">
              <w:rPr>
                <w:rFonts w:ascii="Times New Roman" w:eastAsia="PT Astra Serif" w:hAnsi="Times New Roman" w:cs="Times New Roman"/>
                <w:szCs w:val="22"/>
              </w:rPr>
              <w:t>серия и номер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0113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6156">
              <w:rPr>
                <w:rFonts w:ascii="Times New Roman" w:eastAsia="PT Astra Serif" w:hAnsi="Times New Roman" w:cs="Times New Roman"/>
                <w:szCs w:val="22"/>
              </w:rPr>
              <w:t>дата выдачи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0113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6156">
              <w:rPr>
                <w:rFonts w:ascii="Times New Roman" w:eastAsia="PT Astra Serif" w:hAnsi="Times New Roman" w:cs="Times New Roman"/>
                <w:szCs w:val="22"/>
              </w:rPr>
              <w:t>кем выдан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642F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642F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642F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642F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642F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642F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642F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2F8B" w:rsidRPr="00996156">
        <w:trPr>
          <w:trHeight w:val="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0113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6156">
              <w:rPr>
                <w:rFonts w:ascii="Times New Roman" w:eastAsia="PT Astra Serif" w:hAnsi="Times New Roman" w:cs="Times New Roman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0113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6156">
              <w:rPr>
                <w:rFonts w:ascii="Times New Roman" w:eastAsia="PT Astra Serif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0113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6156">
              <w:rPr>
                <w:rFonts w:ascii="Times New Roman" w:eastAsia="PT Astra Serif" w:hAnsi="Times New Roman" w:cs="Times New Roman"/>
                <w:szCs w:val="22"/>
              </w:rPr>
              <w:t>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0113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6156">
              <w:rPr>
                <w:rFonts w:ascii="Times New Roman" w:eastAsia="PT Astra Serif" w:hAnsi="Times New Roman" w:cs="Times New Roman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0113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6156">
              <w:rPr>
                <w:rFonts w:ascii="Times New Roman" w:eastAsia="PT Astra Serif" w:hAnsi="Times New Roman" w:cs="Times New Roman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0113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6156">
              <w:rPr>
                <w:rFonts w:ascii="Times New Roman" w:eastAsia="PT Astra Serif" w:hAnsi="Times New Roman" w:cs="Times New Roman"/>
                <w:szCs w:val="22"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0113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6156">
              <w:rPr>
                <w:rFonts w:ascii="Times New Roman" w:eastAsia="PT Astra Serif" w:hAnsi="Times New Roman" w:cs="Times New Roman"/>
                <w:szCs w:val="22"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0113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6156">
              <w:rPr>
                <w:rFonts w:ascii="Times New Roman" w:eastAsia="PT Astra Serif" w:hAnsi="Times New Roman" w:cs="Times New Roman"/>
                <w:szCs w:val="22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0113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6156">
              <w:rPr>
                <w:rFonts w:ascii="Times New Roman" w:eastAsia="PT Astra Serif" w:hAnsi="Times New Roman" w:cs="Times New Roman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0113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6156">
              <w:rPr>
                <w:rFonts w:ascii="Times New Roman" w:eastAsia="PT Astra Serif" w:hAnsi="Times New Roman" w:cs="Times New Roman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0113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6156">
              <w:rPr>
                <w:rFonts w:ascii="Times New Roman" w:eastAsia="PT Astra Serif" w:hAnsi="Times New Roman" w:cs="Times New Roman"/>
                <w:szCs w:val="22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0113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6156">
              <w:rPr>
                <w:rFonts w:ascii="Times New Roman" w:eastAsia="PT Astra Serif" w:hAnsi="Times New Roman" w:cs="Times New Roman"/>
                <w:szCs w:val="22"/>
              </w:rPr>
              <w:t>12</w:t>
            </w:r>
          </w:p>
        </w:tc>
      </w:tr>
      <w:tr w:rsidR="00642F8B" w:rsidRPr="00996156">
        <w:trPr>
          <w:trHeight w:val="1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642F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642F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642F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642F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642F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642F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642F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642F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642F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642F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642F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8B" w:rsidRPr="00996156" w:rsidRDefault="00642F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F8B" w:rsidRPr="00996156" w:rsidRDefault="00642F8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2F8B" w:rsidRPr="00996156" w:rsidRDefault="00011385">
      <w:pPr>
        <w:pStyle w:val="ConsPlusNonformat"/>
        <w:ind w:firstLine="720"/>
        <w:jc w:val="both"/>
        <w:rPr>
          <w:rFonts w:ascii="Times New Roman" w:hAnsi="Times New Roman" w:cs="Times New Roman"/>
          <w:sz w:val="22"/>
        </w:rPr>
      </w:pPr>
      <w:r w:rsidRPr="00996156">
        <w:rPr>
          <w:rFonts w:ascii="Times New Roman" w:eastAsia="PT Astra Serif" w:hAnsi="Times New Roman" w:cs="Times New Roman"/>
          <w:sz w:val="22"/>
        </w:rPr>
        <w:t>Ответственный секретарь конкурсной комиссии</w:t>
      </w:r>
      <w:r w:rsidRPr="00996156">
        <w:rPr>
          <w:rFonts w:ascii="Times New Roman" w:eastAsia="PT Astra Serif" w:hAnsi="Times New Roman" w:cs="Times New Roman"/>
          <w:sz w:val="22"/>
        </w:rPr>
        <w:tab/>
        <w:t>______________________________________________________________  ________________</w:t>
      </w:r>
    </w:p>
    <w:p w:rsidR="00642F8B" w:rsidRPr="00996156" w:rsidRDefault="00011385">
      <w:pPr>
        <w:tabs>
          <w:tab w:val="left" w:pos="6084"/>
          <w:tab w:val="left" w:pos="11736"/>
        </w:tabs>
        <w:rPr>
          <w:rFonts w:ascii="Times New Roman" w:hAnsi="Times New Roman" w:cs="Times New Roman"/>
          <w:sz w:val="20"/>
          <w:szCs w:val="20"/>
        </w:rPr>
      </w:pPr>
      <w:r w:rsidRPr="00996156">
        <w:rPr>
          <w:rFonts w:ascii="Times New Roman" w:eastAsia="PT Astra Serif" w:hAnsi="Times New Roman" w:cs="Times New Roman"/>
          <w:sz w:val="22"/>
          <w:szCs w:val="22"/>
        </w:rPr>
        <w:tab/>
        <w:t xml:space="preserve">       </w:t>
      </w:r>
      <w:r w:rsidRPr="00996156">
        <w:rPr>
          <w:rFonts w:ascii="Times New Roman" w:eastAsia="PT Astra Serif" w:hAnsi="Times New Roman" w:cs="Times New Roman"/>
          <w:sz w:val="20"/>
          <w:szCs w:val="20"/>
        </w:rPr>
        <w:t xml:space="preserve">  (фамилия, имя, отчество (при наличии))                                                (подпись)</w:t>
      </w:r>
    </w:p>
    <w:p w:rsidR="00642F8B" w:rsidRPr="00996156" w:rsidRDefault="00642F8B">
      <w:pPr>
        <w:tabs>
          <w:tab w:val="left" w:pos="6084"/>
        </w:tabs>
        <w:ind w:firstLine="0"/>
        <w:rPr>
          <w:rFonts w:ascii="Times New Roman" w:hAnsi="Times New Roman" w:cs="Times New Roman"/>
          <w:sz w:val="22"/>
          <w:szCs w:val="22"/>
        </w:rPr>
        <w:sectPr w:rsidR="00642F8B" w:rsidRPr="00996156">
          <w:headerReference w:type="default" r:id="rId10"/>
          <w:headerReference w:type="first" r:id="rId11"/>
          <w:pgSz w:w="16838" w:h="11906" w:orient="landscape"/>
          <w:pgMar w:top="1134" w:right="567" w:bottom="1134" w:left="1134" w:header="567" w:footer="0" w:gutter="0"/>
          <w:cols w:space="720"/>
          <w:docGrid w:linePitch="360"/>
        </w:sectPr>
      </w:pPr>
    </w:p>
    <w:p w:rsidR="00642F8B" w:rsidRPr="00996156" w:rsidRDefault="0001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left="6521" w:firstLine="0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lastRenderedPageBreak/>
        <w:t>Приложение № 3</w:t>
      </w:r>
    </w:p>
    <w:p w:rsidR="00642F8B" w:rsidRPr="00996156" w:rsidRDefault="0001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left="6521" w:firstLine="0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к Порядку предоставления                в 2026 году грантов Республики Татарстан на улучшение жилищных условий молодых ученых Республики Татарстан</w:t>
      </w:r>
    </w:p>
    <w:p w:rsidR="00642F8B" w:rsidRPr="00996156" w:rsidRDefault="0064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42F8B" w:rsidRPr="00996156" w:rsidRDefault="0001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left="6521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sub_203"/>
      <w:r w:rsidRPr="00996156">
        <w:rPr>
          <w:rFonts w:ascii="Times New Roman" w:eastAsia="PT Astra Serif" w:hAnsi="Times New Roman" w:cs="Times New Roman"/>
          <w:sz w:val="28"/>
          <w:szCs w:val="28"/>
        </w:rPr>
        <w:t>Форма</w:t>
      </w:r>
      <w:bookmarkEnd w:id="4"/>
    </w:p>
    <w:p w:rsidR="00642F8B" w:rsidRPr="00996156" w:rsidRDefault="0064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42F8B" w:rsidRPr="00996156" w:rsidRDefault="0001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0"/>
        <w:jc w:val="center"/>
        <w:rPr>
          <w:rFonts w:ascii="Times New Roman" w:eastAsia="PT Astra Serif" w:hAnsi="Times New Roman" w:cs="Times New Roman"/>
          <w:sz w:val="28"/>
          <w:szCs w:val="28"/>
          <w:lang w:bidi="ru-RU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>Договор о предоставлении в 2026 году гранта Республики Татарстан</w:t>
      </w: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br/>
        <w:t>на улучшение жилищных условий молодых ученых Республики Татарстан,</w:t>
      </w: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br/>
        <w:t xml:space="preserve">осуществляющих трудовую деятельность в научных организациях и образовательных организациях высшего образования или дополнительного профессионального образования в Республике Татарстан, внесших значительный вклад в развитие науки в Республике Татарстан </w:t>
      </w: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br/>
      </w:r>
    </w:p>
    <w:p w:rsidR="00642F8B" w:rsidRPr="00996156" w:rsidRDefault="00011385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>г. Казань</w:t>
      </w: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ab/>
      </w: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ab/>
      </w: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ab/>
      </w: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ab/>
      </w: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ab/>
      </w: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ab/>
      </w: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ab/>
      </w: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ab/>
        <w:t xml:space="preserve">     «___»_______________ г.</w:t>
      </w:r>
    </w:p>
    <w:p w:rsidR="00642F8B" w:rsidRPr="00996156" w:rsidRDefault="00642F8B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42F8B" w:rsidRPr="00996156" w:rsidRDefault="0001138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00000"/>
          <w:sz w:val="28"/>
          <w:szCs w:val="28"/>
          <w:lang w:bidi="ru-RU"/>
        </w:rPr>
        <w:t>Государственное научное бюджетное учреждение «Академия наук Рес-</w:t>
      </w:r>
      <w:r w:rsidRPr="00996156">
        <w:rPr>
          <w:rFonts w:ascii="Times New Roman" w:eastAsia="PT Astra Serif" w:hAnsi="Times New Roman" w:cs="Times New Roman"/>
          <w:color w:val="000000"/>
          <w:sz w:val="28"/>
          <w:szCs w:val="28"/>
          <w:lang w:bidi="ru-RU"/>
        </w:rPr>
        <w:br/>
        <w:t>публики Татарстан», именуемое в дальнейшем «Грантодатель», в лице ________________________________, действующего на основании ______________</w:t>
      </w: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 xml:space="preserve">, с одной стороны, </w:t>
      </w:r>
    </w:p>
    <w:p w:rsidR="00642F8B" w:rsidRPr="00996156" w:rsidRDefault="00011385">
      <w:pPr>
        <w:spacing w:line="235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>гражданин _________________________________________________________,</w:t>
      </w:r>
    </w:p>
    <w:p w:rsidR="00642F8B" w:rsidRPr="00996156" w:rsidRDefault="00011385">
      <w:pPr>
        <w:spacing w:line="235" w:lineRule="auto"/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vertAlign w:val="superscript"/>
          <w:lang w:bidi="ru-RU"/>
        </w:rPr>
        <w:t xml:space="preserve">                (фамилия, имя, отчество (при наличии))</w:t>
      </w:r>
    </w:p>
    <w:p w:rsidR="00642F8B" w:rsidRPr="00996156" w:rsidRDefault="00011385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>паспорт серии ___ № ______, выдан__________________________________________,</w:t>
      </w:r>
    </w:p>
    <w:p w:rsidR="00642F8B" w:rsidRPr="00996156" w:rsidRDefault="00011385">
      <w:pPr>
        <w:spacing w:line="235" w:lineRule="auto"/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 xml:space="preserve">                                                           </w:t>
      </w:r>
      <w:r w:rsidRPr="00996156">
        <w:rPr>
          <w:rFonts w:ascii="Times New Roman" w:eastAsia="PT Astra Serif" w:hAnsi="Times New Roman" w:cs="Times New Roman"/>
          <w:sz w:val="28"/>
          <w:szCs w:val="28"/>
          <w:vertAlign w:val="superscript"/>
          <w:lang w:bidi="ru-RU"/>
        </w:rPr>
        <w:t xml:space="preserve"> (кем и когда)</w:t>
      </w:r>
    </w:p>
    <w:p w:rsidR="00642F8B" w:rsidRPr="00996156" w:rsidRDefault="00011385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>________________________________________________________________________,</w:t>
      </w:r>
    </w:p>
    <w:p w:rsidR="00642F8B" w:rsidRPr="00996156" w:rsidRDefault="00642F8B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42F8B" w:rsidRPr="00996156" w:rsidRDefault="00011385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>адрес регистрации по месту жительства:______________________________________,</w:t>
      </w:r>
    </w:p>
    <w:p w:rsidR="00642F8B" w:rsidRPr="00996156" w:rsidRDefault="005A0BE1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T Astra Serif" w:hAnsi="Times New Roman" w:cs="Times New Roman"/>
          <w:sz w:val="28"/>
          <w:szCs w:val="28"/>
          <w:lang w:bidi="ru-RU"/>
        </w:rPr>
        <w:t>адрес проживания фактиче</w:t>
      </w:r>
      <w:r w:rsidR="00011385"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>ский:_____________________________________________,</w:t>
      </w:r>
    </w:p>
    <w:p w:rsidR="00642F8B" w:rsidRPr="00996156" w:rsidRDefault="00011385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>контактные телефоны:_____________________________________________________,</w:t>
      </w:r>
    </w:p>
    <w:p w:rsidR="00642F8B" w:rsidRPr="00996156" w:rsidRDefault="00011385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>адрес электронной почты: _________________________________________________,</w:t>
      </w:r>
    </w:p>
    <w:p w:rsidR="00642F8B" w:rsidRPr="00996156" w:rsidRDefault="00011385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>должность и место работы:_________________________________________________,</w:t>
      </w:r>
    </w:p>
    <w:p w:rsidR="00642F8B" w:rsidRPr="00996156" w:rsidRDefault="00011385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ИНН:___________________________________________________________________,</w:t>
      </w:r>
    </w:p>
    <w:p w:rsidR="00642F8B" w:rsidRPr="00996156" w:rsidRDefault="00011385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>именуемый(-ая) в дальнейшем «Грантополучатель», с другой стороны, а также</w:t>
      </w:r>
    </w:p>
    <w:p w:rsidR="00642F8B" w:rsidRPr="00996156" w:rsidRDefault="00011385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>________________________________________________________________________,</w:t>
      </w:r>
    </w:p>
    <w:p w:rsidR="00642F8B" w:rsidRPr="00996156" w:rsidRDefault="00011385">
      <w:pPr>
        <w:spacing w:line="235" w:lineRule="auto"/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vertAlign w:val="superscript"/>
          <w:lang w:bidi="ru-RU"/>
        </w:rPr>
        <w:t>(полное наименование юридического лица)</w:t>
      </w:r>
    </w:p>
    <w:p w:rsidR="00642F8B" w:rsidRPr="00996156" w:rsidRDefault="00011385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>именуемое в дальнейшем «Организация», в лице _____________________________, действующего на основании _____________, с третьей стороны, вместе именуемые «Стороны», руководствуясь Порядком предоставления в 2026 году грантов Республики Татарстан на улучшение жилищных условий молодых ученых Республики Татарстан, утвержденным постановлением Кабинета Министров Республики Татарстан от ________2026 № ____ «О грантах Республики Татарстан на улучшение жилищных условий молодых ученых Республики Татарстан» (далее – Порядок), заключили настоящий договор о нижеследующем:</w:t>
      </w:r>
    </w:p>
    <w:p w:rsidR="00642F8B" w:rsidRPr="00996156" w:rsidRDefault="0001138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lastRenderedPageBreak/>
        <w:t>I. Предмет договора</w:t>
      </w:r>
    </w:p>
    <w:p w:rsidR="00642F8B" w:rsidRPr="00996156" w:rsidRDefault="00642F8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1.1. По настоящему договору в соответствии с решением Межведомственной комиссии по определению победителей конкурса на предоставление в 2026 году грантов Республики Татарстан на улучшение жилищных условий молодых ученых Республики Татарстан (протокол, которым утвержден список победителей конкурса 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br/>
        <w:t xml:space="preserve">от ________ 2026 №____), созданной в соответствии с постановлением Кабинета Министров Республики Татарстан от ______ 2026 №____ «О грантах Республики Татарстан на улучшение жилищных условий молодых ученых Республики Татарстан» (далее – конкурсная комиссия), Грантодатель передает Грантополучателю на улучшение жилищных условий грант Республики Татарстан (далее – грант) в размере 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br/>
        <w:t>1 375 000 (одного миллиона трехсот семидесяти пяти тысяч) рублей с учетом подлежащих в соответствии с законодательством Российской Федерации исчислению и уплате в бюджеты бюджетной системы Российской Федерации обязательных платежей, связанных с предоставлением гранта Грантополучателю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В случае использования гранта на цели, предусмотренные подпунктами «б»                   и «в» пункта 3 Порядка, грант предоставляется в размере стоимости неоплаченной части жилого помещения, предоставленного по договору социальной ипотеки, заключенному со специализированной организацией, определяемой в соответствии с постановлением Кабинета Министров Республики Татарстан от 02.08.2007  № 366 «О дальнейших мерах по реализации Закона Республики Татарстан от 27 декабря 2004 года № 69-ЗРТ «О государственной поддержке развития жилищного строительства в Республике Татарстан» и совершенствованию порядка предоставления жилья в рамках республиканской государственной поддержки» (далее – специализированная организация), либо остатка неоплаченной суммы основного долга и процентов по договору целевого денежного займа, заключенному со специализированной организацией, но не более 1 375 000 (одного миллиона трехсот семидесяти пяти тысяч) рублей с учетом подлежащих в соответствии с законодательством Российской Федерации исчислению и уплате в бюджеты бюджетной системы Российской Федерации обязательных платежей, связанных с предоставлением гранта грантополучателю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Условием предоставления гранта является осуществление Грантополучателем трудовой деятельности в Организации по основному месту работы на одну ставку сроком не менее трех лет со дня заключения настоящего договора (время неисполнения трудовой функции, за исключением времени отдыха, предусмотренного статьями 106 и 107 Трудового кодекса Российской Федерации, и периода временной нетрудоспособности, при подсчете отработанного времени не учитывается)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1.2. Грантодатель осуществляет перечисление гранта специализированной организации в течение 14 рабочих дней со дня получения от специализированной организации заявки на перечисление, направленной в соответствии с пунктом 26 Порядка. Зачисление гранта на лицевой счет Грантополучателя осуществляется специализированной организацией в порядке и срок, установленные договором социальной ипотеки (договором целевого денежного займа), заключенным со специализированной организацией.</w:t>
      </w:r>
    </w:p>
    <w:p w:rsidR="00642F8B" w:rsidRPr="00996156" w:rsidRDefault="00642F8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2F8B" w:rsidRPr="00996156" w:rsidRDefault="00642F8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2F8B" w:rsidRPr="00996156" w:rsidRDefault="0001138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lastRenderedPageBreak/>
        <w:t>II. Обязательства Сторон</w:t>
      </w:r>
    </w:p>
    <w:p w:rsidR="00642F8B" w:rsidRPr="00996156" w:rsidRDefault="00642F8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>2.1. Грантодатель обязуется: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>2.1.1.</w:t>
      </w: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ab/>
        <w:t>обеспечить предоставление гранта в порядке, установленном настоящим договором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>, своевременно исчислять и уплачивать за счет гранта подлежащие в соответствии с законодательством Российской Федерации исчислению и уплате в бюджеты бюджетной системы Российской Федерации обязательные платежи, связанные с предоставлением гранта Грантополучателю, а также по обращению Грантополучателя после их уплаты выдавать ему в течение 10 рабочих дней документы установленного образца (справки), подтверждающие факт уплаты и размеры указанных платежей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2.1.2.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ab/>
        <w:t>не позднее пяти рабочих дней со дня получения уведомления от Организации о прекращении трудового договора, заключенного между Грантополучателем и Организацией (далее – трудовой договор), уведомления от Грантополучателя о досрочном расторжении договора социальной ипотеки (договора целевого денежного займа) со специализированной организацией (далее – уведомление о досрочном расторжении договора социальной ипотеки (договора целевого денежного займа)) направить Грантополучателю требование о возврате гранта Грантодателю в полном объеме в 30-дневный срок, исчисляемый календарных днях, со дня получения соответствующего требования Грантодателя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2.1.3. в случае нарушения Грантополучателем установленного в подпунк-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br/>
        <w:t xml:space="preserve">те 2.1.2 пункта 2.1 настоящего договора срока возврата гранта в течение семи рабочих дней со дня его истечения принять меры по взысканию гранта, право на получение (использование) которого Грантополучателем утрачено, в порядке, установленном законодательством Российской Федерации; 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2.1.4. возвратить в доход бюджета Республики Татарстан не использованные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br/>
        <w:t>по состоянию на 1 января 2027 года средства, предусмотренные на цели, указанные в пункте 3 Порядка, не позднее 1 февраля 2027 года, а возвращаемый Грантополучателем Грантодателю грант – в срок не позднее 1 февраля года, следующего за годом, в котором данный грант был возвращен Грантодателю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>2.1.5. осуществлять контроль за эффективным использованием гранта, соблюдением условий и порядка его предоставления, в том числе в форме проверок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2.2. Организация обязуется: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2.2.1.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ab/>
      </w: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 xml:space="preserve">вручить нарочно либо направить по почте заказным письмом с уведомлением о вручении Грантодателю и Грантополучателю уведомление о прекращении  трудового договора, заключенного между Грантополучателем и Организацией (с указанием основания), до истечения трехлетнего срока осуществления Грантополучателем трудовой деятельности со дня заключения настоящего договора (за исключением случаев прекращения трудового договора по основаниям, предусмотренным пунк-том 8 части первой статьи 77, пунктами 1, 2 и 4 части первой статьи 81, пунктами 1, 2, 5, 6 и 7 части первой статьи 83 Трудового кодекса Российской Федерации) 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>не позднее трех рабочих дней со дня прекращения трудового договора Грантополучателя с Организацией.</w:t>
      </w:r>
    </w:p>
    <w:p w:rsidR="00642F8B" w:rsidRPr="00996156" w:rsidRDefault="00642F8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42F8B" w:rsidRPr="00996156" w:rsidRDefault="00642F8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lastRenderedPageBreak/>
        <w:t>2.3. Грантополучатель обязуется: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2.3.1.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ab/>
        <w:t xml:space="preserve">осуществлять трудовую деятельность в Организации по основному месту работы на одну ставку сроком не менее трех лет со дня заключения настоящего договора (время неисполнения трудовой функции (за исключением времени отдыха, предусмотренного статьями 106 и 107 Трудового кодекса Российской Федерации, 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br/>
        <w:t xml:space="preserve">и периода временной нетрудоспособности) при подсчете отработанного времени 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br/>
        <w:t xml:space="preserve">не учитывается); 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2.3.2. возвратить грант Грантодателю в полном объеме в случае прекращения трудового договора Грантополучателя с Организацией до истечения трехлетнего срока осуществления им трудовой деятельности со дня заключения настоящего договора (за исключением случаев прекращения трудового договора по основаниям, предусмотренным пунктом 8 части первой статьи 77, пунктами 1, 2 и 4 части первой статьи 81, пунктами 1, 2, 5, 6 и 7 части первой статьи 83 Трудового кодекса Российской Федерации) в 30-дневный срок, исчисляемый в календарных днях, со дня получения соответствующего требования Грантодателя путем перечисления денежных сред</w:t>
      </w:r>
      <w:r w:rsidRPr="00996156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>ств на лицевой счет Грантодателя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>,</w:t>
      </w:r>
      <w:r w:rsidRPr="00996156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 xml:space="preserve"> открытый в Министерстве финансов Республики Татарстан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>, указанный в настоящем договоре;</w:t>
      </w:r>
    </w:p>
    <w:p w:rsidR="00642F8B" w:rsidRPr="00996156" w:rsidRDefault="00011385">
      <w:pPr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 xml:space="preserve">2.3.3. 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>не позднее семи рабочих дней со дня досрочного расторжения договора социальной ипотеки (договора целевого денежного займа) Грантополучателя со специализированной организацией вручить нарочно либо направить по почте заказным письмом с уведомлением о вручении Грантодателю и Организации уведомление о досрочном расторжении договора социальной ипотеки (договора целевого денежного займа) со специализированной организацией до истечения трехлетнего срока со дня заключения настоящего договора о предоставлении гранта (далее – уведомление о досрочном расторжении договора социальной ипотеки (договора целевого денежного займа));</w:t>
      </w:r>
    </w:p>
    <w:p w:rsidR="00642F8B" w:rsidRPr="00996156" w:rsidRDefault="00011385">
      <w:pPr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 xml:space="preserve">2.3.4. возвратить грант Грантодателю в полном объеме в случае 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досрочного расторжения договора социальной ипотеки (договора целевого денежного займа) Грантополучателя со специализированной организацией до истечения трехлетнего срока </w:t>
      </w:r>
      <w:r w:rsidRPr="00996156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>со дня заключения настоящего договора в 30-дневный срок, исчисляемый в календарных днях, со дня получения соответствующего требования Грантодателя путем перечисления денежных средств на лицевой счет Грантодателя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, </w:t>
      </w:r>
      <w:r w:rsidRPr="00996156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>открытый в Министерстве финансов Республики Татарстан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>, указанный в настоящем договоре.</w:t>
      </w:r>
    </w:p>
    <w:p w:rsidR="00642F8B" w:rsidRPr="00996156" w:rsidRDefault="00642F8B">
      <w:pPr>
        <w:ind w:firstLine="709"/>
        <w:outlineLvl w:val="2"/>
        <w:rPr>
          <w:rFonts w:ascii="Times New Roman" w:hAnsi="Times New Roman" w:cs="Times New Roman"/>
          <w:strike/>
          <w:sz w:val="28"/>
          <w:szCs w:val="28"/>
        </w:rPr>
      </w:pPr>
    </w:p>
    <w:p w:rsidR="00642F8B" w:rsidRPr="00996156" w:rsidRDefault="0001138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>III. Ответственность Сторон</w:t>
      </w:r>
    </w:p>
    <w:p w:rsidR="00642F8B" w:rsidRPr="00996156" w:rsidRDefault="00642F8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>3.1. 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.</w:t>
      </w:r>
    </w:p>
    <w:p w:rsidR="00642F8B" w:rsidRPr="00996156" w:rsidRDefault="00011385">
      <w:pPr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3.2. В случае нарушения Грантополучателем установленного в подпунк-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br/>
        <w:t>тах 2.3.2 и 2.3.4 пункта 2.3 настоящего договора срока возврата гранта Грантодатель в течение семи рабочих дней со дня его истечения в порядке, установленном законодательством Российской Федерации, принимает меры по взысканию гранта, право на получение (использование) которого Грантополучателем утрачено.</w:t>
      </w:r>
    </w:p>
    <w:p w:rsidR="00642F8B" w:rsidRPr="00996156" w:rsidRDefault="00642F8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42F8B" w:rsidRPr="00996156" w:rsidRDefault="0001138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lastRenderedPageBreak/>
        <w:t>IV. Порядок рассмотрения споров</w:t>
      </w:r>
    </w:p>
    <w:p w:rsidR="00642F8B" w:rsidRPr="00996156" w:rsidRDefault="00642F8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>4.1. Все споры, возникающие по настоящему договору, разрешаются путем переговоров Сторон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>4.2. В случае невозможности урегулирования споров путем переговоров Сторон споры разрешаются в судебном порядке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>4.3.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>Неурегулированные Сторонами споры и разногласия, возникшие при исполнении настоящего договора или в связи с ним, рассматриваются в порядке, предусмотренном законодательством Российской Федерации.</w:t>
      </w:r>
    </w:p>
    <w:p w:rsidR="00642F8B" w:rsidRPr="00996156" w:rsidRDefault="00642F8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42F8B" w:rsidRPr="00996156" w:rsidRDefault="0001138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>V. Сроки действия договора</w:t>
      </w:r>
    </w:p>
    <w:p w:rsidR="00642F8B" w:rsidRPr="00996156" w:rsidRDefault="00642F8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>5.1. Настоящий договор вступает в силу со дня подписания и действует до полного исполнения Сторонами своих обязательств по настоящему договору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 xml:space="preserve">5.2. Настоящий договор может быть расторгнут в одностороннем порядке Грантодателем в случаях: 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>а) прекращения трудового договора Грантополучателя с Организацией до истечения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 xml:space="preserve"> трехлетнего </w:t>
      </w: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 xml:space="preserve">срока осуществления им трудовой деятельности со дня заключения настоящего договора (за исключением случаев прекращения трудового договора по основаниям, предусмотренным пунктом 8 части первой статьи 77, пунктами 1, 2 </w:t>
      </w: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br/>
        <w:t>и 4 части первой статьи 81, пунктами 1, 2, 5, 6 и 7 части первой статьи 83 Трудового кодекса Российской Федерации);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 xml:space="preserve">б) </w:t>
      </w:r>
      <w:r w:rsidRPr="00996156">
        <w:rPr>
          <w:rFonts w:ascii="Times New Roman" w:eastAsia="PT Astra Serif" w:hAnsi="Times New Roman" w:cs="Times New Roman"/>
          <w:sz w:val="28"/>
          <w:szCs w:val="28"/>
        </w:rPr>
        <w:t>досрочного расторжения договора социальной ипотеки (договора целевого денежного займа) Грантополучателя со специализированной организацией до истечения трехлетнего срока со дня заключения настоящего договора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5.3. Расторжение (прекращение действия) настоящего договора в случаях, предусмотренных пунктом 5.2 настоящего договора, не влечет за собой прекращение обязанностей Грантодателя, предусмотренных подпунктами 2.1.2 – 2.1.4 пункта 2.1 настоящего договора, а также прекращение обязанностей Грантополучателя, предусмотренных подпунктами 2.3.2 и 2.3.4 пункта 2.3 настоящего договора.</w:t>
      </w:r>
    </w:p>
    <w:p w:rsidR="00642F8B" w:rsidRPr="00996156" w:rsidRDefault="000113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5.4. В иных случаях, установленных законодательством Российской Федерации, настоящий договор</w:t>
      </w: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 xml:space="preserve"> может быть расторгнут по соглашению Сторон.</w:t>
      </w:r>
    </w:p>
    <w:p w:rsidR="00642F8B" w:rsidRPr="00996156" w:rsidRDefault="00642F8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2F8B" w:rsidRPr="00996156" w:rsidRDefault="0001138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>VI. Заключительные положения</w:t>
      </w:r>
    </w:p>
    <w:p w:rsidR="00642F8B" w:rsidRPr="00996156" w:rsidRDefault="00642F8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42F8B" w:rsidRPr="00996156" w:rsidRDefault="00011385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>6.1.</w:t>
      </w: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ab/>
        <w:t>Настоящий договор составлен и подписан в трех экземплярах, имеющих одинаковую юридическую силу, по одному для каждой из Сторон.</w:t>
      </w:r>
    </w:p>
    <w:p w:rsidR="00642F8B" w:rsidRPr="00996156" w:rsidRDefault="00011385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>6.2.</w:t>
      </w: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ab/>
        <w:t>Все изменения и дополнения к настоящему договору считаются действительными при условии, если они совершены в письменной форме и подписаны Сторонами или уполномоченными представителями Сторон.</w:t>
      </w:r>
    </w:p>
    <w:p w:rsidR="00642F8B" w:rsidRPr="00996156" w:rsidRDefault="00642F8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2F8B" w:rsidRPr="00996156" w:rsidRDefault="00642F8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2F8B" w:rsidRPr="00996156" w:rsidRDefault="00642F8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2F8B" w:rsidRPr="00996156" w:rsidRDefault="00642F8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2F8B" w:rsidRPr="00996156" w:rsidRDefault="00642F8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2F8B" w:rsidRPr="00996156" w:rsidRDefault="00011385">
      <w:pPr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  <w:lang w:val="en-US" w:bidi="ru-RU"/>
        </w:rPr>
        <w:lastRenderedPageBreak/>
        <w:t>VII</w:t>
      </w:r>
      <w:r w:rsidRPr="00996156">
        <w:rPr>
          <w:rFonts w:ascii="Times New Roman" w:eastAsia="PT Astra Serif" w:hAnsi="Times New Roman" w:cs="Times New Roman"/>
          <w:sz w:val="28"/>
          <w:szCs w:val="28"/>
          <w:lang w:bidi="ru-RU"/>
        </w:rPr>
        <w:t xml:space="preserve">. Адреса и реквизиты Сторон </w:t>
      </w:r>
    </w:p>
    <w:p w:rsidR="00642F8B" w:rsidRPr="00996156" w:rsidRDefault="00642F8B">
      <w:pPr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650"/>
        <w:gridCol w:w="3438"/>
        <w:gridCol w:w="3118"/>
      </w:tblGrid>
      <w:tr w:rsidR="00642F8B" w:rsidRPr="00996156">
        <w:trPr>
          <w:trHeight w:val="515"/>
        </w:trPr>
        <w:tc>
          <w:tcPr>
            <w:tcW w:w="3650" w:type="dxa"/>
            <w:vMerge w:val="restart"/>
            <w:shd w:val="clear" w:color="auto" w:fill="auto"/>
          </w:tcPr>
          <w:p w:rsidR="00642F8B" w:rsidRPr="00996156" w:rsidRDefault="00011385">
            <w:pPr>
              <w:ind w:firstLine="0"/>
              <w:outlineLvl w:val="2"/>
              <w:rPr>
                <w:rFonts w:ascii="Times New Roman" w:hAnsi="Times New Roman" w:cs="Times New Roman"/>
                <w:bCs/>
              </w:rPr>
            </w:pPr>
            <w:r w:rsidRPr="00996156">
              <w:rPr>
                <w:rFonts w:ascii="Times New Roman" w:eastAsia="PT Astra Serif" w:hAnsi="Times New Roman" w:cs="Times New Roman"/>
                <w:bCs/>
                <w:lang w:bidi="ru-RU"/>
              </w:rPr>
              <w:t>Грантодатель:</w:t>
            </w:r>
          </w:p>
          <w:p w:rsidR="00642F8B" w:rsidRPr="00996156" w:rsidRDefault="00011385">
            <w:pPr>
              <w:ind w:firstLine="0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</w:rPr>
              <w:t>Государственное научное бюджетное учреждение «Академия наук Республики Татарстан»</w:t>
            </w:r>
          </w:p>
        </w:tc>
        <w:tc>
          <w:tcPr>
            <w:tcW w:w="3438" w:type="dxa"/>
            <w:shd w:val="clear" w:color="auto" w:fill="auto"/>
          </w:tcPr>
          <w:p w:rsidR="00642F8B" w:rsidRPr="00996156" w:rsidRDefault="00011385">
            <w:pPr>
              <w:ind w:firstLine="0"/>
              <w:outlineLvl w:val="2"/>
              <w:rPr>
                <w:rFonts w:ascii="Times New Roman" w:hAnsi="Times New Roman" w:cs="Times New Roman"/>
                <w:bCs/>
              </w:rPr>
            </w:pPr>
            <w:r w:rsidRPr="00996156">
              <w:rPr>
                <w:rFonts w:ascii="Times New Roman" w:eastAsia="PT Astra Serif" w:hAnsi="Times New Roman" w:cs="Times New Roman"/>
                <w:bCs/>
                <w:lang w:bidi="ru-RU"/>
              </w:rPr>
              <w:t xml:space="preserve">           Организация:</w:t>
            </w:r>
          </w:p>
          <w:p w:rsidR="00642F8B" w:rsidRPr="00996156" w:rsidRDefault="00011385">
            <w:pPr>
              <w:ind w:firstLine="0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</w:rPr>
              <w:t>____________________</w:t>
            </w:r>
            <w:r w:rsidRPr="00996156">
              <w:rPr>
                <w:rFonts w:ascii="Times New Roman" w:eastAsia="PT Astra Serif" w:hAnsi="Times New Roman" w:cs="Times New Roman"/>
              </w:rPr>
              <w:br/>
              <w:t xml:space="preserve">         </w:t>
            </w:r>
            <w:r w:rsidRPr="00996156">
              <w:rPr>
                <w:rFonts w:ascii="Times New Roman" w:eastAsia="PT Astra Serif" w:hAnsi="Times New Roman" w:cs="Times New Roman"/>
                <w:lang w:bidi="ru-RU"/>
              </w:rPr>
              <w:t>(наименование)</w:t>
            </w:r>
          </w:p>
          <w:p w:rsidR="00642F8B" w:rsidRPr="00996156" w:rsidRDefault="00011385">
            <w:pPr>
              <w:ind w:firstLine="0"/>
              <w:outlineLvl w:val="2"/>
              <w:rPr>
                <w:rFonts w:ascii="Times New Roman" w:hAnsi="Times New Roman" w:cs="Times New Roman"/>
                <w:bCs/>
              </w:rPr>
            </w:pPr>
            <w:r w:rsidRPr="00996156">
              <w:rPr>
                <w:rFonts w:ascii="Times New Roman" w:eastAsia="PT Astra Serif" w:hAnsi="Times New Roman" w:cs="Times New Roman"/>
                <w:bCs/>
                <w:lang w:bidi="ru-RU"/>
              </w:rPr>
              <w:t>________________________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42F8B" w:rsidRPr="00996156" w:rsidRDefault="00011385">
            <w:pPr>
              <w:ind w:firstLine="0"/>
              <w:outlineLvl w:val="2"/>
              <w:rPr>
                <w:rFonts w:ascii="Times New Roman" w:hAnsi="Times New Roman" w:cs="Times New Roman"/>
                <w:bCs/>
              </w:rPr>
            </w:pPr>
            <w:r w:rsidRPr="00996156">
              <w:rPr>
                <w:rFonts w:ascii="Times New Roman" w:eastAsia="PT Astra Serif" w:hAnsi="Times New Roman" w:cs="Times New Roman"/>
                <w:bCs/>
                <w:lang w:bidi="ru-RU"/>
              </w:rPr>
              <w:t>Грантополучатель:</w:t>
            </w:r>
          </w:p>
          <w:p w:rsidR="00642F8B" w:rsidRPr="00996156" w:rsidRDefault="00011385">
            <w:pPr>
              <w:ind w:firstLine="0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  <w:bCs/>
                <w:lang w:bidi="ru-RU"/>
              </w:rPr>
              <w:t>____________________</w:t>
            </w:r>
          </w:p>
          <w:p w:rsidR="00642F8B" w:rsidRPr="00996156" w:rsidRDefault="00011385">
            <w:pPr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</w:rPr>
              <w:t xml:space="preserve">(фамилия, имя, отчество (при </w:t>
            </w:r>
          </w:p>
          <w:p w:rsidR="00642F8B" w:rsidRPr="00996156" w:rsidRDefault="00011385">
            <w:pPr>
              <w:ind w:firstLine="0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  <w:bCs/>
                <w:lang w:bidi="ru-RU"/>
              </w:rPr>
              <w:t>_____________________________</w:t>
            </w:r>
          </w:p>
          <w:p w:rsidR="00642F8B" w:rsidRPr="00996156" w:rsidRDefault="00011385">
            <w:pPr>
              <w:ind w:firstLine="0"/>
              <w:outlineLvl w:val="2"/>
              <w:rPr>
                <w:rFonts w:ascii="Times New Roman" w:hAnsi="Times New Roman" w:cs="Times New Roman"/>
                <w:bCs/>
              </w:rPr>
            </w:pPr>
            <w:r w:rsidRPr="00996156">
              <w:rPr>
                <w:rFonts w:ascii="Times New Roman" w:eastAsia="PT Astra Serif" w:hAnsi="Times New Roman" w:cs="Times New Roman"/>
                <w:bCs/>
                <w:lang w:bidi="ru-RU"/>
              </w:rPr>
              <w:t>наличии))</w:t>
            </w:r>
          </w:p>
        </w:tc>
      </w:tr>
      <w:tr w:rsidR="00642F8B" w:rsidRPr="00996156">
        <w:trPr>
          <w:trHeight w:val="515"/>
        </w:trPr>
        <w:tc>
          <w:tcPr>
            <w:tcW w:w="3650" w:type="dxa"/>
            <w:vMerge/>
            <w:shd w:val="clear" w:color="auto" w:fill="auto"/>
          </w:tcPr>
          <w:p w:rsidR="00642F8B" w:rsidRPr="00996156" w:rsidRDefault="00642F8B">
            <w:pPr>
              <w:ind w:firstLine="0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2"/>
                <w:szCs w:val="28"/>
                <w:lang w:bidi="ru-RU"/>
              </w:rPr>
            </w:pPr>
          </w:p>
        </w:tc>
        <w:tc>
          <w:tcPr>
            <w:tcW w:w="3438" w:type="dxa"/>
            <w:shd w:val="clear" w:color="auto" w:fill="auto"/>
          </w:tcPr>
          <w:p w:rsidR="00642F8B" w:rsidRPr="00996156" w:rsidRDefault="00642F8B">
            <w:pPr>
              <w:ind w:firstLine="0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42F8B" w:rsidRPr="00996156" w:rsidRDefault="00642F8B">
            <w:pPr>
              <w:ind w:firstLine="0"/>
              <w:jc w:val="center"/>
              <w:outlineLvl w:val="2"/>
              <w:rPr>
                <w:rFonts w:ascii="Times New Roman" w:eastAsia="Source Han Sans CN Regular" w:hAnsi="Times New Roman" w:cs="Times New Roman"/>
                <w:bCs/>
                <w:sz w:val="22"/>
                <w:szCs w:val="28"/>
                <w:lang w:bidi="ru-RU"/>
              </w:rPr>
            </w:pPr>
          </w:p>
        </w:tc>
      </w:tr>
      <w:tr w:rsidR="00642F8B" w:rsidRPr="00996156">
        <w:tc>
          <w:tcPr>
            <w:tcW w:w="3650" w:type="dxa"/>
            <w:shd w:val="clear" w:color="auto" w:fill="auto"/>
          </w:tcPr>
          <w:p w:rsidR="00642F8B" w:rsidRPr="00996156" w:rsidRDefault="00011385">
            <w:pPr>
              <w:ind w:firstLine="0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</w:rPr>
              <w:t>Юр. адрес: 420111, Республика Татарстан, г.Казань, ул.Баумана, д.20</w:t>
            </w:r>
          </w:p>
          <w:p w:rsidR="00642F8B" w:rsidRPr="00996156" w:rsidRDefault="00011385">
            <w:pPr>
              <w:ind w:firstLine="0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</w:rPr>
              <w:t>Тел./факс: +7 (843) 292 02 72</w:t>
            </w:r>
          </w:p>
          <w:p w:rsidR="00642F8B" w:rsidRPr="00996156" w:rsidRDefault="00011385">
            <w:pPr>
              <w:ind w:firstLine="0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</w:rPr>
              <w:t xml:space="preserve">эл.почта: </w:t>
            </w:r>
            <w:hyperlink r:id="rId12" w:tooltip="mailto:anrt@rambler.ru" w:history="1">
              <w:r w:rsidRPr="00996156">
                <w:rPr>
                  <w:rStyle w:val="af8"/>
                  <w:rFonts w:ascii="Times New Roman" w:eastAsia="PT Astra Serif" w:hAnsi="Times New Roman"/>
                  <w:color w:val="auto"/>
                  <w:u w:val="none"/>
                </w:rPr>
                <w:t>anrt@rambler.ru</w:t>
              </w:r>
            </w:hyperlink>
          </w:p>
          <w:p w:rsidR="00642F8B" w:rsidRPr="00996156" w:rsidRDefault="00011385">
            <w:pPr>
              <w:ind w:firstLine="0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</w:rPr>
              <w:t>ОГРН 1021602836441,</w:t>
            </w:r>
          </w:p>
          <w:p w:rsidR="00642F8B" w:rsidRPr="00996156" w:rsidRDefault="00011385">
            <w:pPr>
              <w:ind w:firstLine="0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</w:rPr>
              <w:t>ИНН 1654008987, КПП 165501001</w:t>
            </w:r>
          </w:p>
          <w:p w:rsidR="00642F8B" w:rsidRPr="00996156" w:rsidRDefault="00011385">
            <w:pPr>
              <w:ind w:firstLine="0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</w:rPr>
              <w:t>Банк: ОТДЕЛЕНИЕ-НБ РЕСПУБЛИКА ТАТАРСТАН БАНКА РОССИИ/</w:t>
            </w:r>
          </w:p>
          <w:p w:rsidR="00642F8B" w:rsidRPr="00996156" w:rsidRDefault="00011385">
            <w:pPr>
              <w:ind w:firstLine="0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</w:rPr>
              <w:t>УФК по Республике Татарстан г.Казань</w:t>
            </w:r>
          </w:p>
          <w:p w:rsidR="00642F8B" w:rsidRPr="00996156" w:rsidRDefault="00011385">
            <w:pPr>
              <w:ind w:firstLine="0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</w:rPr>
              <w:t>БИК 019205400</w:t>
            </w:r>
          </w:p>
          <w:p w:rsidR="00642F8B" w:rsidRPr="00996156" w:rsidRDefault="00011385">
            <w:pPr>
              <w:ind w:firstLine="0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</w:rPr>
              <w:t>Номер казначейского счета Министерства финансов Республики Татарстан 03224643920000001100</w:t>
            </w:r>
          </w:p>
          <w:p w:rsidR="00642F8B" w:rsidRPr="00996156" w:rsidRDefault="00011385">
            <w:pPr>
              <w:ind w:firstLine="0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</w:rPr>
              <w:t>Единый казначейский счет 40102810445370000079</w:t>
            </w:r>
          </w:p>
          <w:p w:rsidR="00642F8B" w:rsidRPr="00996156" w:rsidRDefault="00011385">
            <w:pPr>
              <w:ind w:firstLine="0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</w:rPr>
              <w:t>Получатель: Министерство финансов Республики Татарстан</w:t>
            </w:r>
          </w:p>
          <w:p w:rsidR="00642F8B" w:rsidRPr="00996156" w:rsidRDefault="00011385">
            <w:pPr>
              <w:ind w:firstLine="0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</w:rPr>
              <w:t>(государственное научное бюд-</w:t>
            </w:r>
            <w:r w:rsidRPr="00996156">
              <w:rPr>
                <w:rFonts w:ascii="Times New Roman" w:eastAsia="PT Astra Serif" w:hAnsi="Times New Roman" w:cs="Times New Roman"/>
              </w:rPr>
              <w:br/>
              <w:t xml:space="preserve">жетное учреждение «Академия </w:t>
            </w:r>
            <w:r w:rsidRPr="00996156">
              <w:rPr>
                <w:rFonts w:ascii="Times New Roman" w:eastAsia="PT Astra Serif" w:hAnsi="Times New Roman" w:cs="Times New Roman"/>
              </w:rPr>
              <w:br/>
              <w:t>наук Республики Татарстан»</w:t>
            </w:r>
            <w:r w:rsidRPr="00996156">
              <w:rPr>
                <w:rFonts w:ascii="Times New Roman" w:eastAsia="PT Astra Serif" w:hAnsi="Times New Roman" w:cs="Times New Roman"/>
              </w:rPr>
              <w:br/>
              <w:t>л/сч ЛБО00730005-АкадНаук)</w:t>
            </w:r>
          </w:p>
          <w:p w:rsidR="00642F8B" w:rsidRPr="00996156" w:rsidRDefault="00011385">
            <w:pPr>
              <w:ind w:firstLine="0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  <w:lang w:bidi="ru-RU"/>
              </w:rPr>
              <w:t>________(________________)</w:t>
            </w:r>
          </w:p>
          <w:p w:rsidR="00642F8B" w:rsidRPr="00996156" w:rsidRDefault="00011385">
            <w:pPr>
              <w:ind w:firstLine="0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  <w:lang w:bidi="ru-RU"/>
              </w:rPr>
              <w:t xml:space="preserve">  (подпись)  (расшифровка подписи)</w:t>
            </w:r>
          </w:p>
          <w:p w:rsidR="00642F8B" w:rsidRPr="00996156" w:rsidRDefault="00011385">
            <w:pPr>
              <w:ind w:firstLine="0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  <w:lang w:bidi="ru-RU"/>
              </w:rPr>
              <w:t>М.П.</w:t>
            </w:r>
          </w:p>
        </w:tc>
        <w:tc>
          <w:tcPr>
            <w:tcW w:w="3438" w:type="dxa"/>
            <w:shd w:val="clear" w:color="auto" w:fill="auto"/>
          </w:tcPr>
          <w:p w:rsidR="00642F8B" w:rsidRPr="00996156" w:rsidRDefault="00011385">
            <w:pPr>
              <w:ind w:right="317" w:firstLine="0"/>
              <w:outlineLvl w:val="8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  <w:lang w:bidi="ru-RU"/>
              </w:rPr>
              <w:t>Юр. адрес:____________</w:t>
            </w:r>
          </w:p>
          <w:p w:rsidR="00642F8B" w:rsidRPr="00996156" w:rsidRDefault="00011385">
            <w:pPr>
              <w:ind w:right="317" w:firstLine="0"/>
              <w:outlineLvl w:val="8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  <w:lang w:bidi="ru-RU"/>
              </w:rPr>
              <w:t>______________________</w:t>
            </w:r>
          </w:p>
          <w:p w:rsidR="00642F8B" w:rsidRPr="00996156" w:rsidRDefault="00011385">
            <w:pPr>
              <w:ind w:right="317" w:firstLine="0"/>
              <w:outlineLvl w:val="8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  <w:lang w:bidi="ru-RU"/>
              </w:rPr>
              <w:t>Факт. адрес:____________</w:t>
            </w:r>
          </w:p>
          <w:p w:rsidR="00642F8B" w:rsidRPr="00996156" w:rsidRDefault="00011385">
            <w:pPr>
              <w:ind w:right="317" w:firstLine="0"/>
              <w:outlineLvl w:val="8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  <w:lang w:bidi="ru-RU"/>
              </w:rPr>
              <w:t>______________________</w:t>
            </w:r>
          </w:p>
          <w:p w:rsidR="00642F8B" w:rsidRPr="00996156" w:rsidRDefault="00011385">
            <w:pPr>
              <w:ind w:right="317" w:firstLine="0"/>
              <w:outlineLvl w:val="8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  <w:lang w:bidi="ru-RU"/>
              </w:rPr>
              <w:t>ИНН _________________</w:t>
            </w:r>
          </w:p>
          <w:p w:rsidR="00642F8B" w:rsidRPr="00996156" w:rsidRDefault="00011385">
            <w:pPr>
              <w:ind w:right="317" w:firstLine="0"/>
              <w:outlineLvl w:val="8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  <w:lang w:bidi="ru-RU"/>
              </w:rPr>
              <w:t>КПП__________________</w:t>
            </w:r>
          </w:p>
          <w:p w:rsidR="00642F8B" w:rsidRPr="00996156" w:rsidRDefault="00011385">
            <w:pPr>
              <w:ind w:right="317" w:firstLine="0"/>
              <w:outlineLvl w:val="8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  <w:lang w:bidi="ru-RU"/>
              </w:rPr>
              <w:t>р/с ___________________</w:t>
            </w:r>
          </w:p>
          <w:p w:rsidR="00642F8B" w:rsidRPr="00996156" w:rsidRDefault="00011385">
            <w:pPr>
              <w:ind w:right="317" w:firstLine="0"/>
              <w:outlineLvl w:val="8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  <w:lang w:bidi="ru-RU"/>
              </w:rPr>
              <w:t>в _____________________</w:t>
            </w:r>
          </w:p>
          <w:p w:rsidR="00642F8B" w:rsidRPr="00996156" w:rsidRDefault="00011385">
            <w:pPr>
              <w:ind w:right="317" w:firstLine="0"/>
              <w:outlineLvl w:val="8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  <w:lang w:bidi="ru-RU"/>
              </w:rPr>
              <w:t>л/с № _________________</w:t>
            </w:r>
          </w:p>
          <w:p w:rsidR="00642F8B" w:rsidRPr="00996156" w:rsidRDefault="00011385">
            <w:pPr>
              <w:ind w:right="317" w:firstLine="0"/>
              <w:outlineLvl w:val="8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  <w:lang w:bidi="ru-RU"/>
              </w:rPr>
              <w:t>БИК __________________</w:t>
            </w:r>
          </w:p>
          <w:p w:rsidR="00642F8B" w:rsidRPr="00996156" w:rsidRDefault="00011385">
            <w:pPr>
              <w:ind w:right="317" w:firstLine="0"/>
              <w:outlineLvl w:val="8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  <w:lang w:bidi="ru-RU"/>
              </w:rPr>
              <w:t>Тел/ф.:________________</w:t>
            </w:r>
          </w:p>
          <w:p w:rsidR="00642F8B" w:rsidRPr="00996156" w:rsidRDefault="00642F8B">
            <w:pPr>
              <w:ind w:firstLine="0"/>
              <w:rPr>
                <w:rFonts w:ascii="Times New Roman" w:hAnsi="Times New Roman" w:cs="Times New Roman"/>
              </w:rPr>
            </w:pPr>
          </w:p>
          <w:p w:rsidR="00642F8B" w:rsidRPr="00996156" w:rsidRDefault="00011385">
            <w:pPr>
              <w:ind w:firstLine="0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  <w:lang w:bidi="ru-RU"/>
              </w:rPr>
              <w:t>Руководитель</w:t>
            </w:r>
          </w:p>
          <w:p w:rsidR="00642F8B" w:rsidRPr="00996156" w:rsidRDefault="00642F8B">
            <w:pPr>
              <w:ind w:firstLine="0"/>
              <w:rPr>
                <w:rFonts w:ascii="Times New Roman" w:hAnsi="Times New Roman" w:cs="Times New Roman"/>
              </w:rPr>
            </w:pPr>
          </w:p>
          <w:p w:rsidR="00642F8B" w:rsidRPr="00996156" w:rsidRDefault="00011385">
            <w:pPr>
              <w:ind w:firstLine="0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  <w:lang w:bidi="ru-RU"/>
              </w:rPr>
              <w:t>________(_________________)</w:t>
            </w:r>
          </w:p>
          <w:p w:rsidR="00642F8B" w:rsidRPr="00996156" w:rsidRDefault="00011385">
            <w:pPr>
              <w:ind w:firstLine="0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  <w:lang w:bidi="ru-RU"/>
              </w:rPr>
              <w:t xml:space="preserve">  (подпись)   (расшифровка подписи)</w:t>
            </w:r>
          </w:p>
          <w:p w:rsidR="00642F8B" w:rsidRPr="00996156" w:rsidRDefault="00642F8B">
            <w:pPr>
              <w:ind w:firstLine="0"/>
              <w:rPr>
                <w:rFonts w:ascii="Times New Roman" w:hAnsi="Times New Roman" w:cs="Times New Roman"/>
              </w:rPr>
            </w:pPr>
          </w:p>
          <w:p w:rsidR="00642F8B" w:rsidRPr="00996156" w:rsidRDefault="00011385">
            <w:pPr>
              <w:ind w:firstLine="0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  <w:lang w:bidi="ru-RU"/>
              </w:rPr>
              <w:t>М.П.</w:t>
            </w:r>
          </w:p>
        </w:tc>
        <w:tc>
          <w:tcPr>
            <w:tcW w:w="3118" w:type="dxa"/>
            <w:shd w:val="clear" w:color="auto" w:fill="auto"/>
          </w:tcPr>
          <w:p w:rsidR="00642F8B" w:rsidRPr="00996156" w:rsidRDefault="00011385">
            <w:pPr>
              <w:ind w:firstLine="0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</w:rPr>
              <w:t>Адрес места жительства               (по месту регистрации)______</w:t>
            </w:r>
          </w:p>
          <w:p w:rsidR="00642F8B" w:rsidRPr="00996156" w:rsidRDefault="00011385">
            <w:pPr>
              <w:ind w:firstLine="0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</w:rPr>
              <w:t>______________________________________________________________________________</w:t>
            </w:r>
          </w:p>
          <w:p w:rsidR="00642F8B" w:rsidRPr="00996156" w:rsidRDefault="00011385">
            <w:pPr>
              <w:ind w:firstLine="0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</w:rPr>
              <w:t>фактический:______________</w:t>
            </w:r>
          </w:p>
          <w:p w:rsidR="00642F8B" w:rsidRPr="00996156" w:rsidRDefault="00011385">
            <w:pPr>
              <w:ind w:firstLine="0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</w:rPr>
              <w:t>__________________________</w:t>
            </w:r>
          </w:p>
          <w:p w:rsidR="00642F8B" w:rsidRPr="00996156" w:rsidRDefault="00011385">
            <w:pPr>
              <w:ind w:firstLine="0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</w:rPr>
              <w:t>Контактный телефон:</w:t>
            </w:r>
          </w:p>
          <w:p w:rsidR="00642F8B" w:rsidRPr="00996156" w:rsidRDefault="00011385">
            <w:pPr>
              <w:ind w:firstLine="0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</w:rPr>
              <w:t>__________________________</w:t>
            </w:r>
          </w:p>
          <w:p w:rsidR="00642F8B" w:rsidRPr="00996156" w:rsidRDefault="00642F8B">
            <w:pPr>
              <w:ind w:firstLine="0"/>
              <w:rPr>
                <w:rFonts w:ascii="Times New Roman" w:hAnsi="Times New Roman" w:cs="Times New Roman"/>
              </w:rPr>
            </w:pPr>
          </w:p>
          <w:p w:rsidR="00642F8B" w:rsidRPr="00996156" w:rsidRDefault="00642F8B">
            <w:pPr>
              <w:ind w:firstLine="0"/>
              <w:rPr>
                <w:rFonts w:ascii="Times New Roman" w:hAnsi="Times New Roman" w:cs="Times New Roman"/>
              </w:rPr>
            </w:pPr>
          </w:p>
          <w:p w:rsidR="00642F8B" w:rsidRPr="00996156" w:rsidRDefault="00642F8B">
            <w:pPr>
              <w:ind w:firstLine="0"/>
              <w:rPr>
                <w:rFonts w:ascii="Times New Roman" w:hAnsi="Times New Roman" w:cs="Times New Roman"/>
              </w:rPr>
            </w:pPr>
          </w:p>
          <w:p w:rsidR="00642F8B" w:rsidRPr="00996156" w:rsidRDefault="00011385">
            <w:pPr>
              <w:ind w:firstLine="0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</w:rPr>
              <w:t>Получатель</w:t>
            </w:r>
          </w:p>
          <w:p w:rsidR="00642F8B" w:rsidRPr="00996156" w:rsidRDefault="00642F8B">
            <w:pPr>
              <w:ind w:firstLine="0"/>
              <w:rPr>
                <w:rFonts w:ascii="Times New Roman" w:hAnsi="Times New Roman" w:cs="Times New Roman"/>
              </w:rPr>
            </w:pPr>
          </w:p>
          <w:p w:rsidR="00642F8B" w:rsidRPr="00996156" w:rsidRDefault="00011385">
            <w:pPr>
              <w:ind w:firstLine="0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</w:rPr>
              <w:t>________(_________________)</w:t>
            </w:r>
          </w:p>
          <w:p w:rsidR="00642F8B" w:rsidRPr="00996156" w:rsidRDefault="00011385">
            <w:pPr>
              <w:ind w:firstLine="0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eastAsia="PT Astra Serif" w:hAnsi="Times New Roman" w:cs="Times New Roman"/>
              </w:rPr>
              <w:t xml:space="preserve">  (подпись)   (расшифровка подписи)</w:t>
            </w:r>
          </w:p>
          <w:p w:rsidR="00642F8B" w:rsidRPr="00996156" w:rsidRDefault="00642F8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642F8B" w:rsidRPr="00996156" w:rsidRDefault="0064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8" w:firstLine="0"/>
        <w:rPr>
          <w:rFonts w:ascii="Times New Roman" w:hAnsi="Times New Roman" w:cs="Times New Roman"/>
          <w:color w:val="000000"/>
        </w:rPr>
      </w:pPr>
    </w:p>
    <w:p w:rsidR="00642F8B" w:rsidRPr="00996156" w:rsidRDefault="0001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00000"/>
          <w:sz w:val="28"/>
          <w:szCs w:val="28"/>
        </w:rPr>
        <w:t>________________________</w:t>
      </w:r>
    </w:p>
    <w:p w:rsidR="00642F8B" w:rsidRPr="00996156" w:rsidRDefault="0064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8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42F8B" w:rsidRPr="00996156" w:rsidRDefault="0064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8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42F8B" w:rsidRPr="00996156" w:rsidRDefault="0064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8" w:firstLine="0"/>
        <w:rPr>
          <w:rFonts w:ascii="Times New Roman" w:hAnsi="Times New Roman" w:cs="Times New Roman"/>
          <w:color w:val="000000"/>
          <w:sz w:val="28"/>
          <w:szCs w:val="28"/>
        </w:rPr>
        <w:sectPr w:rsidR="00642F8B" w:rsidRPr="00996156">
          <w:headerReference w:type="default" r:id="rId13"/>
          <w:headerReference w:type="first" r:id="rId14"/>
          <w:pgSz w:w="11906" w:h="16838"/>
          <w:pgMar w:top="1134" w:right="567" w:bottom="1134" w:left="1134" w:header="567" w:footer="0" w:gutter="0"/>
          <w:pgNumType w:start="1"/>
          <w:cols w:space="720"/>
          <w:titlePg/>
          <w:docGrid w:linePitch="360"/>
        </w:sectPr>
      </w:pPr>
    </w:p>
    <w:p w:rsidR="00642F8B" w:rsidRPr="00996156" w:rsidRDefault="0001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71" w:firstLine="0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642F8B" w:rsidRPr="00996156" w:rsidRDefault="00011385">
      <w:pPr>
        <w:ind w:left="7797" w:hanging="425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00000"/>
          <w:sz w:val="28"/>
          <w:szCs w:val="28"/>
        </w:rPr>
        <w:t xml:space="preserve">постановлением </w:t>
      </w:r>
    </w:p>
    <w:p w:rsidR="00642F8B" w:rsidRPr="00996156" w:rsidRDefault="00011385">
      <w:pPr>
        <w:ind w:left="7797" w:hanging="425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00000"/>
          <w:sz w:val="28"/>
          <w:szCs w:val="28"/>
        </w:rPr>
        <w:t xml:space="preserve">Кабинета Министров </w:t>
      </w:r>
    </w:p>
    <w:p w:rsidR="00642F8B" w:rsidRPr="00996156" w:rsidRDefault="00011385">
      <w:pPr>
        <w:ind w:left="7797" w:hanging="425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00000"/>
          <w:sz w:val="28"/>
          <w:szCs w:val="28"/>
        </w:rPr>
        <w:t xml:space="preserve">Республики Татарстан </w:t>
      </w:r>
    </w:p>
    <w:p w:rsidR="00642F8B" w:rsidRPr="00996156" w:rsidRDefault="00011385">
      <w:pPr>
        <w:ind w:left="7797" w:hanging="425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color w:val="000000"/>
          <w:sz w:val="28"/>
          <w:szCs w:val="28"/>
        </w:rPr>
        <w:t>от ______2026 №_____</w:t>
      </w:r>
    </w:p>
    <w:p w:rsidR="00642F8B" w:rsidRPr="00996156" w:rsidRDefault="00642F8B">
      <w:pPr>
        <w:rPr>
          <w:rFonts w:ascii="Times New Roman" w:hAnsi="Times New Roman" w:cs="Times New Roman"/>
          <w:sz w:val="28"/>
          <w:szCs w:val="28"/>
        </w:rPr>
      </w:pPr>
    </w:p>
    <w:p w:rsidR="00642F8B" w:rsidRPr="00996156" w:rsidRDefault="00011385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b w:val="0"/>
          <w:bCs w:val="0"/>
          <w:color w:val="000000"/>
          <w:sz w:val="28"/>
          <w:szCs w:val="28"/>
        </w:rPr>
        <w:t xml:space="preserve">Состав </w:t>
      </w:r>
    </w:p>
    <w:p w:rsidR="00642F8B" w:rsidRPr="00996156" w:rsidRDefault="00011385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b w:val="0"/>
          <w:bCs w:val="0"/>
          <w:color w:val="000000"/>
          <w:sz w:val="28"/>
          <w:szCs w:val="28"/>
        </w:rPr>
        <w:t xml:space="preserve">Межведомственной комиссии по определению победителей конкурса </w:t>
      </w:r>
    </w:p>
    <w:p w:rsidR="00642F8B" w:rsidRPr="00996156" w:rsidRDefault="00011385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b w:val="0"/>
          <w:bCs w:val="0"/>
          <w:color w:val="000000"/>
          <w:sz w:val="28"/>
          <w:szCs w:val="28"/>
        </w:rPr>
        <w:t xml:space="preserve">на предоставление в 2026 году грантов Республики Татарстан на улучшение </w:t>
      </w:r>
    </w:p>
    <w:p w:rsidR="00642F8B" w:rsidRPr="00996156" w:rsidRDefault="00011385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b w:val="0"/>
          <w:bCs w:val="0"/>
          <w:color w:val="000000"/>
          <w:sz w:val="28"/>
          <w:szCs w:val="28"/>
        </w:rPr>
        <w:t>жилищных условий молодых ученых Республики Татарстан</w:t>
      </w:r>
    </w:p>
    <w:p w:rsidR="00642F8B" w:rsidRPr="00996156" w:rsidRDefault="00642F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70" w:type="pct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662"/>
      </w:tblGrid>
      <w:tr w:rsidR="00642F8B" w:rsidRPr="00996156">
        <w:tc>
          <w:tcPr>
            <w:tcW w:w="3686" w:type="dxa"/>
          </w:tcPr>
          <w:p w:rsidR="00642F8B" w:rsidRPr="00996156" w:rsidRDefault="00011385">
            <w:pPr>
              <w:pStyle w:val="afff0"/>
              <w:ind w:left="142" w:right="2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156">
              <w:rPr>
                <w:rFonts w:ascii="Times New Roman" w:eastAsia="PT Astra Serif" w:hAnsi="Times New Roman" w:cs="Times New Roman"/>
                <w:sz w:val="28"/>
                <w:szCs w:val="28"/>
              </w:rPr>
              <w:t xml:space="preserve">Фазлеева Лейла </w:t>
            </w:r>
          </w:p>
          <w:p w:rsidR="00642F8B" w:rsidRPr="00996156" w:rsidRDefault="00011385">
            <w:pPr>
              <w:pStyle w:val="afff0"/>
              <w:ind w:left="142" w:right="2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156">
              <w:rPr>
                <w:rFonts w:ascii="Times New Roman" w:eastAsia="PT Astra Serif" w:hAnsi="Times New Roman" w:cs="Times New Roman"/>
                <w:sz w:val="28"/>
                <w:szCs w:val="28"/>
              </w:rPr>
              <w:t>Ринатовна</w:t>
            </w:r>
          </w:p>
        </w:tc>
        <w:tc>
          <w:tcPr>
            <w:tcW w:w="6661" w:type="dxa"/>
          </w:tcPr>
          <w:p w:rsidR="00642F8B" w:rsidRPr="00996156" w:rsidRDefault="00011385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996156">
              <w:rPr>
                <w:rFonts w:ascii="Times New Roman" w:eastAsia="PT Astra Serif" w:hAnsi="Times New Roman" w:cs="Times New Roman"/>
                <w:b w:val="0"/>
                <w:bCs w:val="0"/>
                <w:color w:val="auto"/>
                <w:sz w:val="28"/>
                <w:szCs w:val="28"/>
              </w:rPr>
              <w:t>заместитель Премьер-министра Республики Татарстан, председатель Межведомственной комиссии</w:t>
            </w:r>
          </w:p>
          <w:p w:rsidR="00642F8B" w:rsidRPr="00996156" w:rsidRDefault="00642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F8B" w:rsidRPr="00996156">
        <w:tc>
          <w:tcPr>
            <w:tcW w:w="3686" w:type="dxa"/>
          </w:tcPr>
          <w:p w:rsidR="00642F8B" w:rsidRPr="00996156" w:rsidRDefault="00011385">
            <w:pPr>
              <w:pStyle w:val="afff0"/>
              <w:ind w:left="142" w:right="2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156">
              <w:rPr>
                <w:rFonts w:ascii="Times New Roman" w:eastAsia="PT Astra Serif" w:hAnsi="Times New Roman" w:cs="Times New Roman"/>
                <w:sz w:val="28"/>
                <w:szCs w:val="28"/>
              </w:rPr>
              <w:t>Гильмутдинов Альберт Харисович</w:t>
            </w:r>
          </w:p>
        </w:tc>
        <w:tc>
          <w:tcPr>
            <w:tcW w:w="6661" w:type="dxa"/>
          </w:tcPr>
          <w:p w:rsidR="00642F8B" w:rsidRPr="00996156" w:rsidRDefault="00011385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996156">
              <w:rPr>
                <w:rFonts w:ascii="Times New Roman" w:eastAsia="PT Astra Serif" w:hAnsi="Times New Roman" w:cs="Times New Roman"/>
                <w:b w:val="0"/>
                <w:bCs w:val="0"/>
                <w:color w:val="auto"/>
                <w:sz w:val="28"/>
                <w:szCs w:val="28"/>
              </w:rPr>
              <w:t>помощник Раиса Республики Татарстан, заместитель председателя Межведомственной комиссии (по согласованию)</w:t>
            </w:r>
          </w:p>
          <w:p w:rsidR="00642F8B" w:rsidRPr="00996156" w:rsidRDefault="00642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F8B" w:rsidRPr="00996156">
        <w:tc>
          <w:tcPr>
            <w:tcW w:w="3686" w:type="dxa"/>
          </w:tcPr>
          <w:p w:rsidR="00642F8B" w:rsidRPr="00996156" w:rsidRDefault="00011385">
            <w:pPr>
              <w:pStyle w:val="afff0"/>
              <w:ind w:left="142" w:right="2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156">
              <w:rPr>
                <w:rFonts w:ascii="Times New Roman" w:eastAsia="PT Astra Serif" w:hAnsi="Times New Roman" w:cs="Times New Roman"/>
                <w:sz w:val="28"/>
                <w:szCs w:val="28"/>
              </w:rPr>
              <w:t>Минниханов Рифкат</w:t>
            </w:r>
          </w:p>
          <w:p w:rsidR="00642F8B" w:rsidRPr="00996156" w:rsidRDefault="00011385">
            <w:pPr>
              <w:pStyle w:val="afff0"/>
              <w:ind w:left="142" w:right="2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156">
              <w:rPr>
                <w:rFonts w:ascii="Times New Roman" w:eastAsia="PT Astra Serif" w:hAnsi="Times New Roman" w:cs="Times New Roman"/>
                <w:sz w:val="28"/>
                <w:szCs w:val="28"/>
              </w:rPr>
              <w:t>Нургалиевич</w:t>
            </w:r>
          </w:p>
        </w:tc>
        <w:tc>
          <w:tcPr>
            <w:tcW w:w="6661" w:type="dxa"/>
          </w:tcPr>
          <w:p w:rsidR="00642F8B" w:rsidRPr="00996156" w:rsidRDefault="00011385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996156">
              <w:rPr>
                <w:rFonts w:ascii="Times New Roman" w:eastAsia="PT Astra Serif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езидент государственного научного бюджетного учреждения «Академия наук Республики Татарстан», заместитель председателя Межведомственной комиссии</w:t>
            </w:r>
          </w:p>
          <w:p w:rsidR="00642F8B" w:rsidRPr="00996156" w:rsidRDefault="00642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F8B" w:rsidRPr="00996156">
        <w:tc>
          <w:tcPr>
            <w:tcW w:w="3686" w:type="dxa"/>
          </w:tcPr>
          <w:p w:rsidR="00642F8B" w:rsidRPr="00996156" w:rsidRDefault="00011385">
            <w:pPr>
              <w:pStyle w:val="afff0"/>
              <w:ind w:left="142" w:right="2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156">
              <w:rPr>
                <w:rFonts w:ascii="Times New Roman" w:eastAsia="PT Astra Serif" w:hAnsi="Times New Roman" w:cs="Times New Roman"/>
                <w:bCs/>
                <w:sz w:val="28"/>
                <w:szCs w:val="28"/>
              </w:rPr>
              <w:t>Кадыров Азат Рифгатович</w:t>
            </w:r>
          </w:p>
        </w:tc>
        <w:tc>
          <w:tcPr>
            <w:tcW w:w="6661" w:type="dxa"/>
          </w:tcPr>
          <w:p w:rsidR="00642F8B" w:rsidRPr="00996156" w:rsidRDefault="00011385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996156">
              <w:rPr>
                <w:rFonts w:ascii="Times New Roman" w:eastAsia="PT Astra Serif" w:hAnsi="Times New Roman" w:cs="Times New Roman"/>
                <w:b w:val="0"/>
                <w:bCs w:val="0"/>
                <w:color w:val="auto"/>
                <w:sz w:val="28"/>
                <w:szCs w:val="28"/>
              </w:rPr>
              <w:t>министр по делам молодежи Республики Татарстан, заместитель председателя Межведомственной комиссии</w:t>
            </w:r>
          </w:p>
          <w:p w:rsidR="00642F8B" w:rsidRPr="00996156" w:rsidRDefault="00642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F8B" w:rsidRPr="00996156">
        <w:tc>
          <w:tcPr>
            <w:tcW w:w="3686" w:type="dxa"/>
          </w:tcPr>
          <w:p w:rsidR="00642F8B" w:rsidRPr="00996156" w:rsidRDefault="00011385">
            <w:pPr>
              <w:pStyle w:val="afff0"/>
              <w:ind w:left="142" w:right="2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156">
              <w:rPr>
                <w:rFonts w:ascii="Times New Roman" w:eastAsia="PT Astra Serif" w:hAnsi="Times New Roman" w:cs="Times New Roman"/>
                <w:sz w:val="28"/>
                <w:szCs w:val="28"/>
              </w:rPr>
              <w:t>Миронова Светлана Александровна</w:t>
            </w:r>
          </w:p>
        </w:tc>
        <w:tc>
          <w:tcPr>
            <w:tcW w:w="6661" w:type="dxa"/>
          </w:tcPr>
          <w:p w:rsidR="00642F8B" w:rsidRPr="00996156" w:rsidRDefault="00011385">
            <w:pPr>
              <w:ind w:firstLine="0"/>
              <w:rPr>
                <w:rFonts w:ascii="Times New Roman" w:eastAsia="PT Astra Serif" w:hAnsi="Times New Roman" w:cs="Times New Roman"/>
                <w:sz w:val="28"/>
                <w:szCs w:val="28"/>
              </w:rPr>
            </w:pPr>
            <w:r w:rsidRPr="00996156">
              <w:rPr>
                <w:rFonts w:ascii="Times New Roman" w:eastAsia="PT Astra Serif" w:hAnsi="Times New Roman" w:cs="Times New Roman"/>
                <w:sz w:val="28"/>
                <w:szCs w:val="28"/>
              </w:rPr>
              <w:t>начальник отдела реализации и развития государственных программ Министерства по делам молодежи Республики Татарстан</w:t>
            </w:r>
            <w:r w:rsidRPr="00996156">
              <w:rPr>
                <w:rFonts w:ascii="Times New Roman" w:eastAsia="PT Astra Serif" w:hAnsi="Times New Roman" w:cs="Times New Roman"/>
                <w:bCs/>
                <w:sz w:val="28"/>
                <w:szCs w:val="28"/>
              </w:rPr>
              <w:t xml:space="preserve">, ответственный секретарь </w:t>
            </w:r>
            <w:r w:rsidRPr="00996156">
              <w:rPr>
                <w:rFonts w:ascii="Times New Roman" w:eastAsia="PT Astra Serif" w:hAnsi="Times New Roman" w:cs="Times New Roman"/>
                <w:sz w:val="28"/>
                <w:szCs w:val="28"/>
              </w:rPr>
              <w:t xml:space="preserve">Межведомственной комиссии  </w:t>
            </w:r>
          </w:p>
          <w:p w:rsidR="00642F8B" w:rsidRPr="00996156" w:rsidRDefault="00642F8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642F8B" w:rsidRPr="00996156">
        <w:tc>
          <w:tcPr>
            <w:tcW w:w="10347" w:type="dxa"/>
            <w:gridSpan w:val="2"/>
          </w:tcPr>
          <w:p w:rsidR="00642F8B" w:rsidRPr="00996156" w:rsidRDefault="00642F8B">
            <w:pPr>
              <w:pStyle w:val="afff0"/>
              <w:ind w:left="142" w:right="28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F8B" w:rsidRPr="00996156" w:rsidRDefault="00011385">
            <w:pPr>
              <w:pStyle w:val="afff0"/>
              <w:ind w:left="142" w:right="2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156">
              <w:rPr>
                <w:rFonts w:ascii="Times New Roman" w:eastAsia="PT Astra Serif" w:hAnsi="Times New Roman" w:cs="Times New Roman"/>
                <w:sz w:val="28"/>
                <w:szCs w:val="28"/>
              </w:rPr>
              <w:t>Члены Межведомственной комиссии:</w:t>
            </w:r>
          </w:p>
          <w:p w:rsidR="00642F8B" w:rsidRPr="00996156" w:rsidRDefault="00642F8B">
            <w:pPr>
              <w:pStyle w:val="1"/>
              <w:spacing w:before="0" w:after="0"/>
              <w:ind w:left="142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642F8B" w:rsidRPr="00996156">
        <w:tc>
          <w:tcPr>
            <w:tcW w:w="3686" w:type="dxa"/>
          </w:tcPr>
          <w:p w:rsidR="00642F8B" w:rsidRPr="00996156" w:rsidRDefault="00011385">
            <w:p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156">
              <w:rPr>
                <w:rFonts w:ascii="Times New Roman" w:eastAsia="PT Astra Serif" w:hAnsi="Times New Roman" w:cs="Times New Roman"/>
                <w:sz w:val="28"/>
                <w:szCs w:val="28"/>
              </w:rPr>
              <w:t xml:space="preserve">Выборнов Андрей </w:t>
            </w:r>
          </w:p>
          <w:p w:rsidR="00642F8B" w:rsidRPr="00996156" w:rsidRDefault="00011385">
            <w:p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156">
              <w:rPr>
                <w:rFonts w:ascii="Times New Roman" w:eastAsia="PT Astra Serif" w:hAnsi="Times New Roman" w:cs="Times New Roman"/>
                <w:sz w:val="28"/>
                <w:szCs w:val="28"/>
              </w:rPr>
              <w:t>Андреевич</w:t>
            </w:r>
          </w:p>
          <w:p w:rsidR="00642F8B" w:rsidRPr="00996156" w:rsidRDefault="00642F8B">
            <w:pPr>
              <w:pStyle w:val="afff0"/>
              <w:ind w:left="142" w:right="28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</w:tcPr>
          <w:p w:rsidR="00642F8B" w:rsidRPr="00996156" w:rsidRDefault="00011385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6156">
              <w:rPr>
                <w:rFonts w:ascii="Times New Roman" w:eastAsia="PT Astra Serif" w:hAnsi="Times New Roman" w:cs="Times New Roman"/>
                <w:sz w:val="28"/>
                <w:szCs w:val="28"/>
              </w:rPr>
              <w:t>начальник отдела высшего, среднего профессионального образования и науки Аппарата Кабинета Министров Республики Татарстан</w:t>
            </w:r>
          </w:p>
          <w:p w:rsidR="00642F8B" w:rsidRPr="00996156" w:rsidRDefault="00642F8B">
            <w:pPr>
              <w:pStyle w:val="1"/>
              <w:spacing w:before="0" w:after="0"/>
              <w:ind w:left="227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642F8B" w:rsidRPr="00996156">
        <w:tc>
          <w:tcPr>
            <w:tcW w:w="3686" w:type="dxa"/>
          </w:tcPr>
          <w:p w:rsidR="00642F8B" w:rsidRPr="00996156" w:rsidRDefault="00011385">
            <w:pPr>
              <w:pStyle w:val="afff0"/>
              <w:ind w:left="142" w:right="2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156">
              <w:rPr>
                <w:rFonts w:ascii="Times New Roman" w:eastAsia="PT Astra Serif" w:hAnsi="Times New Roman" w:cs="Times New Roman"/>
                <w:sz w:val="28"/>
                <w:szCs w:val="28"/>
              </w:rPr>
              <w:t xml:space="preserve">Зарипов Айрат </w:t>
            </w:r>
          </w:p>
          <w:p w:rsidR="00642F8B" w:rsidRPr="00996156" w:rsidRDefault="00011385">
            <w:pPr>
              <w:pStyle w:val="afff0"/>
              <w:ind w:left="142" w:right="2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156">
              <w:rPr>
                <w:rFonts w:ascii="Times New Roman" w:eastAsia="PT Astra Serif" w:hAnsi="Times New Roman" w:cs="Times New Roman"/>
                <w:sz w:val="28"/>
                <w:szCs w:val="28"/>
              </w:rPr>
              <w:t>Ринатович</w:t>
            </w:r>
          </w:p>
        </w:tc>
        <w:tc>
          <w:tcPr>
            <w:tcW w:w="6661" w:type="dxa"/>
          </w:tcPr>
          <w:p w:rsidR="00642F8B" w:rsidRPr="00996156" w:rsidRDefault="00011385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996156">
              <w:rPr>
                <w:rFonts w:ascii="Times New Roman" w:eastAsia="PT Astra Serif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едседатель Комитета Государственного Совета Республики Татарстан по образованию, культуре, науке и национальным вопросам</w:t>
            </w:r>
          </w:p>
          <w:p w:rsidR="00642F8B" w:rsidRPr="00996156" w:rsidRDefault="00642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F8B" w:rsidRPr="00996156">
        <w:tc>
          <w:tcPr>
            <w:tcW w:w="3686" w:type="dxa"/>
          </w:tcPr>
          <w:p w:rsidR="00642F8B" w:rsidRPr="00996156" w:rsidRDefault="00011385">
            <w:pPr>
              <w:pStyle w:val="afff0"/>
              <w:ind w:left="142" w:right="2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156">
              <w:rPr>
                <w:rFonts w:ascii="Times New Roman" w:eastAsia="PT Astra Serif" w:hAnsi="Times New Roman" w:cs="Times New Roman"/>
                <w:sz w:val="28"/>
                <w:szCs w:val="28"/>
              </w:rPr>
              <w:t xml:space="preserve">Зарипов Раушан </w:t>
            </w:r>
          </w:p>
          <w:p w:rsidR="00642F8B" w:rsidRPr="00996156" w:rsidRDefault="00011385">
            <w:pPr>
              <w:pStyle w:val="afff0"/>
              <w:ind w:left="142" w:right="2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156">
              <w:rPr>
                <w:rFonts w:ascii="Times New Roman" w:eastAsia="PT Astra Serif" w:hAnsi="Times New Roman" w:cs="Times New Roman"/>
                <w:sz w:val="28"/>
                <w:szCs w:val="28"/>
              </w:rPr>
              <w:t>Булатович</w:t>
            </w:r>
          </w:p>
          <w:p w:rsidR="00642F8B" w:rsidRPr="00996156" w:rsidRDefault="00642F8B">
            <w:pPr>
              <w:pStyle w:val="afff0"/>
              <w:ind w:left="142" w:right="28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</w:tcPr>
          <w:p w:rsidR="00642F8B" w:rsidRPr="00996156" w:rsidRDefault="00011385">
            <w:pPr>
              <w:ind w:firstLine="0"/>
              <w:rPr>
                <w:rFonts w:ascii="Times New Roman" w:eastAsia="PT Astra Serif" w:hAnsi="Times New Roman" w:cs="Times New Roman"/>
                <w:color w:val="000000"/>
                <w:sz w:val="28"/>
                <w:szCs w:val="28"/>
              </w:rPr>
            </w:pPr>
            <w:r w:rsidRPr="00996156">
              <w:rPr>
                <w:rFonts w:ascii="Times New Roman" w:eastAsia="PT Astra Serif" w:hAnsi="Times New Roman" w:cs="Times New Roman"/>
                <w:color w:val="000000"/>
                <w:sz w:val="28"/>
                <w:szCs w:val="28"/>
              </w:rPr>
              <w:t>начальник Управления здравоохранения, молодежной политики, спорта и туризма Аппарата Кабинета Министров Республики Татарстан</w:t>
            </w:r>
          </w:p>
          <w:p w:rsidR="00642F8B" w:rsidRPr="00996156" w:rsidRDefault="00642F8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F8B" w:rsidRPr="00996156">
        <w:tc>
          <w:tcPr>
            <w:tcW w:w="3686" w:type="dxa"/>
          </w:tcPr>
          <w:p w:rsidR="00642F8B" w:rsidRPr="00996156" w:rsidRDefault="00011385">
            <w:pPr>
              <w:pStyle w:val="afff0"/>
              <w:ind w:left="142" w:right="2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156">
              <w:rPr>
                <w:rFonts w:ascii="Times New Roman" w:eastAsia="PT Astra Serif" w:hAnsi="Times New Roman" w:cs="Times New Roman"/>
                <w:sz w:val="28"/>
                <w:szCs w:val="28"/>
              </w:rPr>
              <w:t xml:space="preserve">Камашев Андрей </w:t>
            </w:r>
          </w:p>
          <w:p w:rsidR="00642F8B" w:rsidRPr="00996156" w:rsidRDefault="00011385">
            <w:pPr>
              <w:pStyle w:val="afff0"/>
              <w:ind w:left="142" w:right="2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156">
              <w:rPr>
                <w:rFonts w:ascii="Times New Roman" w:eastAsia="PT Astra Serif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6661" w:type="dxa"/>
          </w:tcPr>
          <w:p w:rsidR="00642F8B" w:rsidRPr="00996156" w:rsidRDefault="00011385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996156">
              <w:rPr>
                <w:rFonts w:ascii="Times New Roman" w:eastAsia="PT Astra Serif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едседатель объединенного совета молодых ученых и специалистов федерального государственного бюджетного учреждения науки «Федеральный исследовательский центр «Казанский научный центр Российской академии наук» (по согласованию)</w:t>
            </w:r>
          </w:p>
          <w:p w:rsidR="00642F8B" w:rsidRPr="00996156" w:rsidRDefault="00642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F8B" w:rsidRPr="00996156">
        <w:tc>
          <w:tcPr>
            <w:tcW w:w="3686" w:type="dxa"/>
          </w:tcPr>
          <w:p w:rsidR="00642F8B" w:rsidRPr="00996156" w:rsidRDefault="00011385">
            <w:pPr>
              <w:pStyle w:val="afff0"/>
              <w:ind w:left="142" w:right="2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156">
              <w:rPr>
                <w:rFonts w:ascii="Times New Roman" w:eastAsia="PT Astra Serif" w:hAnsi="Times New Roman" w:cs="Times New Roman"/>
                <w:sz w:val="28"/>
                <w:szCs w:val="28"/>
              </w:rPr>
              <w:t xml:space="preserve">Кареева Юлия </w:t>
            </w:r>
          </w:p>
          <w:p w:rsidR="00642F8B" w:rsidRPr="00996156" w:rsidRDefault="00011385">
            <w:pPr>
              <w:pStyle w:val="afff0"/>
              <w:ind w:left="142" w:right="2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156">
              <w:rPr>
                <w:rFonts w:ascii="Times New Roman" w:eastAsia="PT Astra Serif" w:hAnsi="Times New Roman" w:cs="Times New Roman"/>
                <w:sz w:val="28"/>
                <w:szCs w:val="28"/>
              </w:rPr>
              <w:t>Рустэмовна</w:t>
            </w:r>
          </w:p>
        </w:tc>
        <w:tc>
          <w:tcPr>
            <w:tcW w:w="6661" w:type="dxa"/>
          </w:tcPr>
          <w:p w:rsidR="00642F8B" w:rsidRPr="00996156" w:rsidRDefault="00011385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996156">
              <w:rPr>
                <w:rFonts w:ascii="Times New Roman" w:eastAsia="PT Astra Serif" w:hAnsi="Times New Roman" w:cs="Times New Roman"/>
                <w:b w:val="0"/>
                <w:bCs w:val="0"/>
                <w:color w:val="auto"/>
                <w:sz w:val="28"/>
                <w:szCs w:val="28"/>
              </w:rPr>
              <w:t>член Комиссии Общественной палаты Республики Татарстан по развитию образования, науки и просветительской деятельности, председатель исполнительного комитета регионального общественного объединения «Движение молодых ученых и специалистов Республики Татарстан» (по согласованию)</w:t>
            </w:r>
          </w:p>
          <w:p w:rsidR="00642F8B" w:rsidRPr="00996156" w:rsidRDefault="00642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F8B" w:rsidRPr="00996156">
        <w:tc>
          <w:tcPr>
            <w:tcW w:w="3686" w:type="dxa"/>
          </w:tcPr>
          <w:p w:rsidR="00642F8B" w:rsidRPr="00996156" w:rsidRDefault="00011385">
            <w:pPr>
              <w:pStyle w:val="afff0"/>
              <w:ind w:left="142" w:right="2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156">
              <w:rPr>
                <w:rFonts w:ascii="Times New Roman" w:eastAsia="PT Astra Serif" w:hAnsi="Times New Roman" w:cs="Times New Roman"/>
                <w:sz w:val="28"/>
                <w:szCs w:val="28"/>
              </w:rPr>
              <w:t xml:space="preserve">Клячина Татьяна </w:t>
            </w:r>
          </w:p>
          <w:p w:rsidR="00642F8B" w:rsidRPr="00996156" w:rsidRDefault="00011385">
            <w:pPr>
              <w:pStyle w:val="afff0"/>
              <w:ind w:left="142" w:right="2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156">
              <w:rPr>
                <w:rFonts w:ascii="Times New Roman" w:eastAsia="PT Astra Serif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6661" w:type="dxa"/>
          </w:tcPr>
          <w:p w:rsidR="00642F8B" w:rsidRPr="00996156" w:rsidRDefault="00011385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996156">
              <w:rPr>
                <w:rFonts w:ascii="Times New Roman" w:eastAsia="PT Astra Serif" w:hAnsi="Times New Roman" w:cs="Times New Roman"/>
                <w:b w:val="0"/>
                <w:bCs w:val="0"/>
                <w:color w:val="auto"/>
                <w:sz w:val="28"/>
                <w:szCs w:val="28"/>
              </w:rPr>
              <w:t>член Совета молодых ученых государственного научного бюджетного учреждения «Академия наук Республики Татарстан» (по согласованию)</w:t>
            </w:r>
          </w:p>
          <w:p w:rsidR="00642F8B" w:rsidRPr="00996156" w:rsidRDefault="00642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F8B" w:rsidRPr="00996156">
        <w:tc>
          <w:tcPr>
            <w:tcW w:w="3686" w:type="dxa"/>
          </w:tcPr>
          <w:p w:rsidR="00642F8B" w:rsidRPr="00996156" w:rsidRDefault="00011385">
            <w:pPr>
              <w:pStyle w:val="afff0"/>
              <w:ind w:left="142" w:right="2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156">
              <w:rPr>
                <w:rFonts w:ascii="Times New Roman" w:eastAsia="PT Astra Serif" w:hAnsi="Times New Roman" w:cs="Times New Roman"/>
                <w:sz w:val="28"/>
                <w:szCs w:val="28"/>
              </w:rPr>
              <w:t xml:space="preserve">Сафин Ленар </w:t>
            </w:r>
          </w:p>
          <w:p w:rsidR="00642F8B" w:rsidRPr="00996156" w:rsidRDefault="00011385">
            <w:pPr>
              <w:pStyle w:val="afff0"/>
              <w:ind w:left="142" w:right="2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156">
              <w:rPr>
                <w:rFonts w:ascii="Times New Roman" w:eastAsia="PT Astra Serif" w:hAnsi="Times New Roman" w:cs="Times New Roman"/>
                <w:sz w:val="28"/>
                <w:szCs w:val="28"/>
              </w:rPr>
              <w:t>Ринатович</w:t>
            </w:r>
          </w:p>
        </w:tc>
        <w:tc>
          <w:tcPr>
            <w:tcW w:w="6661" w:type="dxa"/>
          </w:tcPr>
          <w:p w:rsidR="00642F8B" w:rsidRPr="00996156" w:rsidRDefault="00011385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996156">
              <w:rPr>
                <w:rFonts w:ascii="Times New Roman" w:eastAsia="PT Astra Serif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едседатель Совета ректоров вузов Республики Татарстан, ректор</w:t>
            </w:r>
            <w:r w:rsidRPr="00996156">
              <w:rPr>
                <w:rFonts w:ascii="Times New Roman" w:eastAsia="PT Astra Serif" w:hAnsi="Times New Roman" w:cs="Times New Roman"/>
                <w:sz w:val="28"/>
                <w:szCs w:val="28"/>
              </w:rPr>
              <w:t xml:space="preserve"> </w:t>
            </w:r>
            <w:r w:rsidRPr="00996156">
              <w:rPr>
                <w:rFonts w:ascii="Times New Roman" w:eastAsia="PT Astra Serif" w:hAnsi="Times New Roman" w:cs="Times New Roman"/>
                <w:b w:val="0"/>
                <w:bCs w:val="0"/>
                <w:color w:val="auto"/>
                <w:sz w:val="28"/>
                <w:szCs w:val="28"/>
              </w:rPr>
              <w:t>федерального государственного автономного образовательного учреждения высшего образования «Казанский (Приволжский) федеральный университет» (по согласованию)</w:t>
            </w:r>
          </w:p>
          <w:p w:rsidR="00642F8B" w:rsidRPr="00996156" w:rsidRDefault="00642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F8B" w:rsidRPr="00996156">
        <w:tc>
          <w:tcPr>
            <w:tcW w:w="3686" w:type="dxa"/>
          </w:tcPr>
          <w:p w:rsidR="00642F8B" w:rsidRPr="00996156" w:rsidRDefault="00011385">
            <w:pPr>
              <w:pStyle w:val="afff0"/>
              <w:ind w:left="142" w:right="2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156">
              <w:rPr>
                <w:rFonts w:ascii="Times New Roman" w:eastAsia="PT Astra Serif" w:hAnsi="Times New Roman" w:cs="Times New Roman"/>
                <w:sz w:val="28"/>
                <w:szCs w:val="28"/>
              </w:rPr>
              <w:t xml:space="preserve">Хадиуллин Ильсур </w:t>
            </w:r>
          </w:p>
          <w:p w:rsidR="00642F8B" w:rsidRPr="00996156" w:rsidRDefault="00011385">
            <w:pPr>
              <w:pStyle w:val="afff0"/>
              <w:ind w:left="142" w:right="2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156">
              <w:rPr>
                <w:rFonts w:ascii="Times New Roman" w:eastAsia="PT Astra Serif" w:hAnsi="Times New Roman" w:cs="Times New Roman"/>
                <w:sz w:val="28"/>
                <w:szCs w:val="28"/>
              </w:rPr>
              <w:t>Гараевич</w:t>
            </w:r>
          </w:p>
        </w:tc>
        <w:tc>
          <w:tcPr>
            <w:tcW w:w="6661" w:type="dxa"/>
          </w:tcPr>
          <w:p w:rsidR="00642F8B" w:rsidRPr="00996156" w:rsidRDefault="00011385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996156">
              <w:rPr>
                <w:rFonts w:ascii="Times New Roman" w:eastAsia="PT Astra Serif" w:hAnsi="Times New Roman" w:cs="Times New Roman"/>
                <w:b w:val="0"/>
                <w:bCs w:val="0"/>
                <w:color w:val="auto"/>
                <w:sz w:val="28"/>
                <w:szCs w:val="28"/>
              </w:rPr>
              <w:t>министр образования и науки Республики Татарстан.</w:t>
            </w:r>
          </w:p>
        </w:tc>
      </w:tr>
    </w:tbl>
    <w:p w:rsidR="00642F8B" w:rsidRPr="00996156" w:rsidRDefault="00642F8B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2F8B" w:rsidRPr="00996156" w:rsidRDefault="0001138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PT Astra Serif" w:hAnsi="Times New Roman" w:cs="Times New Roman"/>
          <w:sz w:val="28"/>
          <w:szCs w:val="28"/>
        </w:rPr>
        <w:t>_____________________________</w:t>
      </w:r>
    </w:p>
    <w:p w:rsidR="00642F8B" w:rsidRPr="00996156" w:rsidRDefault="00642F8B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642F8B" w:rsidRPr="00996156">
      <w:pgSz w:w="11906" w:h="16838"/>
      <w:pgMar w:top="1134" w:right="567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FB2" w:rsidRDefault="00C02FB2">
      <w:r>
        <w:separator/>
      </w:r>
    </w:p>
  </w:endnote>
  <w:endnote w:type="continuationSeparator" w:id="0">
    <w:p w:rsidR="00C02FB2" w:rsidRDefault="00C0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  <w:font w:name="DejaVu Sans">
    <w:charset w:val="00"/>
    <w:family w:val="auto"/>
    <w:pitch w:val="default"/>
  </w:font>
  <w:font w:name="Noto Sans Devanagari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ource Han Sans CN Regular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FB2" w:rsidRDefault="00C02FB2">
      <w:pPr>
        <w:ind w:firstLine="0"/>
        <w:rPr>
          <w:sz w:val="12"/>
        </w:rPr>
      </w:pPr>
      <w:r>
        <w:separator/>
      </w:r>
    </w:p>
  </w:footnote>
  <w:footnote w:type="continuationSeparator" w:id="0">
    <w:p w:rsidR="00C02FB2" w:rsidRDefault="00C02FB2">
      <w:pPr>
        <w:rPr>
          <w:sz w:val="12"/>
        </w:rPr>
      </w:pPr>
      <w:r>
        <w:continuationSeparator/>
      </w:r>
    </w:p>
  </w:footnote>
  <w:footnote w:id="1">
    <w:p w:rsidR="00642F8B" w:rsidRDefault="00011385">
      <w:pPr>
        <w:pStyle w:val="afa"/>
        <w:rPr>
          <w:sz w:val="20"/>
        </w:rPr>
      </w:pPr>
      <w:r>
        <w:rPr>
          <w:rStyle w:val="afb"/>
        </w:rPr>
        <w:footnoteRef/>
      </w:r>
      <w:r>
        <w:rPr>
          <w:sz w:val="20"/>
        </w:rPr>
        <w:t xml:space="preserve"> Указывается: «кандидат наук» или «доктор наук».</w:t>
      </w:r>
    </w:p>
  </w:footnote>
  <w:footnote w:id="2">
    <w:p w:rsidR="00642F8B" w:rsidRDefault="00011385">
      <w:pPr>
        <w:pStyle w:val="afa"/>
        <w:rPr>
          <w:sz w:val="20"/>
        </w:rPr>
      </w:pPr>
      <w:r>
        <w:rPr>
          <w:rStyle w:val="afb"/>
        </w:rPr>
        <w:footnoteRef/>
      </w:r>
      <w:r>
        <w:rPr>
          <w:sz w:val="20"/>
        </w:rPr>
        <w:t xml:space="preserve"> Указывается количество баллов, начисленных молодому ученому в соответствии с Методикой оценки результативности научной деятельности молодых ученых научных организаций и образовательных организаций высшего образования, утвержденной приказом Министерства науки и высшего образования Российской Федерации </w:t>
      </w:r>
      <w:r>
        <w:rPr>
          <w:sz w:val="20"/>
        </w:rPr>
        <w:br/>
        <w:t>от 11 сентября 2023 г. № 887 «Об утверждении Методики оценки результативности научной деятельности молодых ученых научных организаций и образовательных организаций высшего образования».</w:t>
      </w:r>
    </w:p>
  </w:footnote>
  <w:footnote w:id="3">
    <w:p w:rsidR="00642F8B" w:rsidRDefault="00011385">
      <w:pPr>
        <w:pStyle w:val="afa"/>
        <w:rPr>
          <w:sz w:val="20"/>
        </w:rPr>
      </w:pPr>
      <w:r>
        <w:rPr>
          <w:rStyle w:val="afb"/>
        </w:rPr>
        <w:footnoteRef/>
      </w:r>
      <w:r>
        <w:rPr>
          <w:sz w:val="20"/>
        </w:rPr>
        <w:t xml:space="preserve"> Указывается специализация молодого ученого в одной из областей наук: естественные науки, технические науки, медицинские науки, сельскохозяйственные науки, социальные и гуманитарные науки.</w:t>
      </w:r>
    </w:p>
  </w:footnote>
  <w:footnote w:id="4">
    <w:p w:rsidR="00642F8B" w:rsidRDefault="00011385">
      <w:pPr>
        <w:pStyle w:val="afa"/>
        <w:rPr>
          <w:sz w:val="20"/>
        </w:rPr>
      </w:pPr>
      <w:r>
        <w:rPr>
          <w:rStyle w:val="afb"/>
        </w:rPr>
        <w:footnoteRef/>
      </w:r>
      <w:r>
        <w:rPr>
          <w:sz w:val="20"/>
        </w:rPr>
        <w:t xml:space="preserve"> Указывается полное количество лет и месяцев стажа работы в должности научного, научно-педагогического или научно-технического работника.</w:t>
      </w:r>
    </w:p>
  </w:footnote>
  <w:footnote w:id="5">
    <w:p w:rsidR="00642F8B" w:rsidRDefault="00011385">
      <w:pPr>
        <w:pStyle w:val="afa"/>
      </w:pPr>
      <w:r>
        <w:rPr>
          <w:rStyle w:val="afb"/>
        </w:rPr>
        <w:footnoteRef/>
      </w:r>
      <w:r>
        <w:rPr>
          <w:sz w:val="20"/>
        </w:rPr>
        <w:t xml:space="preserve"> Указывается дата распоряжения, утвержденного руководителем органа местного самоуправления, о постановке молодого ученого на учет нуждающихся в улучшении жилищных условий в системе социальной ипоте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41009"/>
      <w:docPartObj>
        <w:docPartGallery w:val="Page Numbers (Top of Page)"/>
        <w:docPartUnique/>
      </w:docPartObj>
    </w:sdtPr>
    <w:sdtEndPr/>
    <w:sdtContent>
      <w:p w:rsidR="00642F8B" w:rsidRDefault="00011385">
        <w:pPr>
          <w:pStyle w:val="af3"/>
          <w:ind w:firstLine="0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</w:instrText>
        </w:r>
        <w:r>
          <w:rPr>
            <w:sz w:val="28"/>
          </w:rPr>
          <w:fldChar w:fldCharType="separate"/>
        </w:r>
        <w:r w:rsidR="00252406">
          <w:rPr>
            <w:noProof/>
            <w:sz w:val="28"/>
          </w:rPr>
          <w:t>12</w:t>
        </w:r>
        <w:r>
          <w:rPr>
            <w:sz w:val="28"/>
          </w:rPr>
          <w:fldChar w:fldCharType="end"/>
        </w:r>
      </w:p>
      <w:p w:rsidR="00642F8B" w:rsidRDefault="00C02FB2">
        <w:pPr>
          <w:pStyle w:val="af3"/>
          <w:ind w:firstLine="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8874001"/>
      <w:docPartObj>
        <w:docPartGallery w:val="Page Numbers (Top of Page)"/>
        <w:docPartUnique/>
      </w:docPartObj>
    </w:sdtPr>
    <w:sdtEndPr/>
    <w:sdtContent>
      <w:p w:rsidR="00642F8B" w:rsidRDefault="00011385">
        <w:pPr>
          <w:pStyle w:val="af3"/>
          <w:ind w:firstLine="0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252406">
          <w:rPr>
            <w:noProof/>
            <w:sz w:val="28"/>
          </w:rPr>
          <w:t>3</w:t>
        </w:r>
        <w:r>
          <w:rPr>
            <w:sz w:val="28"/>
          </w:rPr>
          <w:fldChar w:fldCharType="end"/>
        </w:r>
      </w:p>
    </w:sdtContent>
  </w:sdt>
  <w:p w:rsidR="00642F8B" w:rsidRDefault="00642F8B">
    <w:pPr>
      <w:pStyle w:val="af3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F8B" w:rsidRDefault="00642F8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F8B" w:rsidRDefault="00642F8B">
    <w:pPr>
      <w:pStyle w:val="af3"/>
      <w:ind w:firstLine="0"/>
      <w:jc w:val="center"/>
      <w:rPr>
        <w:sz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F8B" w:rsidRDefault="00642F8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F8B" w:rsidRDefault="00011385">
    <w:pPr>
      <w:pStyle w:val="af3"/>
      <w:ind w:firstLine="0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 w:rsidR="00252406">
      <w:rPr>
        <w:noProof/>
        <w:sz w:val="28"/>
      </w:rPr>
      <w:t>5</w:t>
    </w:r>
    <w:r>
      <w:rPr>
        <w:sz w:val="28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F8B" w:rsidRDefault="00642F8B">
    <w:pPr>
      <w:pStyle w:val="af3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F8B"/>
    <w:rsid w:val="00011385"/>
    <w:rsid w:val="00252406"/>
    <w:rsid w:val="005A0BE1"/>
    <w:rsid w:val="00642F8B"/>
    <w:rsid w:val="00996156"/>
    <w:rsid w:val="00C0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0D2CB"/>
  <w15:docId w15:val="{68BE81C1-F4BA-42DB-AC2D-B2F3BDA1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8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qFormat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Цветовое выделение"/>
    <w:qFormat/>
    <w:rPr>
      <w:b/>
      <w:color w:val="26282F"/>
    </w:rPr>
  </w:style>
  <w:style w:type="character" w:customStyle="1" w:styleId="af0">
    <w:name w:val="Гипертекстовая ссылка"/>
    <w:qFormat/>
    <w:rPr>
      <w:b/>
      <w:color w:val="106BBE"/>
    </w:rPr>
  </w:style>
  <w:style w:type="character" w:customStyle="1" w:styleId="af1">
    <w:name w:val="Цветовое выделение для Текст"/>
    <w:qFormat/>
    <w:rPr>
      <w:rFonts w:ascii="Times New Roman CYR" w:hAnsi="Times New Roman CYR"/>
    </w:rPr>
  </w:style>
  <w:style w:type="character" w:customStyle="1" w:styleId="af2">
    <w:name w:val="Верхний колонтитул Знак"/>
    <w:link w:val="af3"/>
    <w:uiPriority w:val="99"/>
    <w:qFormat/>
    <w:rPr>
      <w:rFonts w:ascii="Times New Roman CYR" w:hAnsi="Times New Roman CYR" w:cs="Times New Roman"/>
      <w:sz w:val="24"/>
    </w:rPr>
  </w:style>
  <w:style w:type="character" w:customStyle="1" w:styleId="af4">
    <w:name w:val="Нижний колонтитул Знак"/>
    <w:link w:val="af5"/>
    <w:qFormat/>
    <w:rPr>
      <w:rFonts w:ascii="Times New Roman CYR" w:hAnsi="Times New Roman CYR" w:cs="Times New Roman"/>
      <w:sz w:val="24"/>
    </w:rPr>
  </w:style>
  <w:style w:type="character" w:customStyle="1" w:styleId="af6">
    <w:name w:val="Текст выноски Знак"/>
    <w:link w:val="af7"/>
    <w:qFormat/>
    <w:rPr>
      <w:rFonts w:ascii="Tahoma" w:hAnsi="Tahoma" w:cs="Times New Roman"/>
      <w:sz w:val="16"/>
    </w:rPr>
  </w:style>
  <w:style w:type="character" w:styleId="af8">
    <w:name w:val="Hyperlink"/>
    <w:rPr>
      <w:rFonts w:cs="Times New Roman"/>
      <w:color w:val="0000FF"/>
      <w:u w:val="single"/>
    </w:rPr>
  </w:style>
  <w:style w:type="character" w:customStyle="1" w:styleId="s10">
    <w:name w:val="s_10"/>
    <w:qFormat/>
  </w:style>
  <w:style w:type="character" w:customStyle="1" w:styleId="af9">
    <w:name w:val="Текст сноски Знак"/>
    <w:link w:val="afa"/>
    <w:qFormat/>
    <w:rPr>
      <w:rFonts w:ascii="Times New Roman" w:hAnsi="Times New Roman" w:cs="Times New Roman"/>
    </w:rPr>
  </w:style>
  <w:style w:type="character" w:customStyle="1" w:styleId="afb">
    <w:name w:val="Символ сноски"/>
    <w:qFormat/>
    <w:rPr>
      <w:vertAlign w:val="superscript"/>
    </w:rPr>
  </w:style>
  <w:style w:type="character" w:styleId="afc">
    <w:name w:val="footnote reference"/>
    <w:rPr>
      <w:vertAlign w:val="superscript"/>
    </w:rPr>
  </w:style>
  <w:style w:type="character" w:styleId="afd">
    <w:name w:val="line number"/>
    <w:qFormat/>
  </w:style>
  <w:style w:type="character" w:customStyle="1" w:styleId="afe">
    <w:name w:val="Символ концевой сноски"/>
    <w:qFormat/>
    <w:rPr>
      <w:vertAlign w:val="superscript"/>
    </w:rPr>
  </w:style>
  <w:style w:type="character" w:styleId="aff">
    <w:name w:val="endnote reference"/>
    <w:rPr>
      <w:vertAlign w:val="superscript"/>
    </w:rPr>
  </w:style>
  <w:style w:type="character" w:customStyle="1" w:styleId="aff0">
    <w:name w:val="Заголовок Знак"/>
    <w:basedOn w:val="a0"/>
    <w:link w:val="aff1"/>
    <w:uiPriority w:val="10"/>
    <w:qFormat/>
    <w:rPr>
      <w:rFonts w:ascii="PT Astra Serif" w:eastAsia="DejaVu Sans" w:hAnsi="PT Astra Serif" w:cs="Noto Sans Devanagari"/>
      <w:sz w:val="28"/>
      <w:szCs w:val="28"/>
      <w:lang w:eastAsia="ru-RU"/>
    </w:rPr>
  </w:style>
  <w:style w:type="character" w:customStyle="1" w:styleId="aff2">
    <w:name w:val="Основной текст Знак"/>
    <w:basedOn w:val="a0"/>
    <w:link w:val="aff3"/>
    <w:qFormat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qFormat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qFormat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5">
    <w:name w:val="Текст выноски Знак1"/>
    <w:basedOn w:val="a0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6">
    <w:name w:val="Текст сноски Знак1"/>
    <w:basedOn w:val="a0"/>
    <w:uiPriority w:val="99"/>
    <w:semiHidden/>
    <w:qFormat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8">
    <w:name w:val="Заголовок1"/>
    <w:basedOn w:val="a"/>
    <w:next w:val="aff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f3">
    <w:name w:val="Body Text"/>
    <w:basedOn w:val="a"/>
    <w:link w:val="aff2"/>
    <w:pPr>
      <w:spacing w:after="140" w:line="276" w:lineRule="auto"/>
    </w:pPr>
  </w:style>
  <w:style w:type="paragraph" w:styleId="aff4">
    <w:name w:val="List"/>
    <w:basedOn w:val="aff3"/>
    <w:rPr>
      <w:rFonts w:ascii="PT Astra Serif" w:hAnsi="PT Astra Serif" w:cs="Noto Sans Devanagari"/>
    </w:rPr>
  </w:style>
  <w:style w:type="paragraph" w:styleId="a9">
    <w:name w:val="caption"/>
    <w:basedOn w:val="a"/>
    <w:link w:val="a8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f5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f1">
    <w:name w:val="Title"/>
    <w:basedOn w:val="a"/>
    <w:next w:val="aff3"/>
    <w:link w:val="aff0"/>
    <w:uiPriority w:val="10"/>
    <w:qFormat/>
    <w:pPr>
      <w:keepNext/>
      <w:spacing w:before="240" w:after="120"/>
    </w:pPr>
    <w:rPr>
      <w:rFonts w:ascii="PT Astra Serif" w:eastAsia="DejaVu Sans" w:hAnsi="PT Astra Serif" w:cs="Noto Sans Devanagari"/>
      <w:sz w:val="28"/>
      <w:szCs w:val="28"/>
    </w:rPr>
  </w:style>
  <w:style w:type="paragraph" w:styleId="19">
    <w:name w:val="index 1"/>
    <w:basedOn w:val="a"/>
    <w:next w:val="a"/>
    <w:uiPriority w:val="99"/>
    <w:semiHidden/>
    <w:unhideWhenUsed/>
    <w:qFormat/>
    <w:pPr>
      <w:ind w:left="240" w:hanging="240"/>
    </w:pPr>
  </w:style>
  <w:style w:type="paragraph" w:customStyle="1" w:styleId="aff6">
    <w:name w:val="Текст (справка)"/>
    <w:basedOn w:val="a"/>
    <w:next w:val="a"/>
    <w:qFormat/>
    <w:pPr>
      <w:ind w:left="170" w:right="170" w:firstLine="0"/>
      <w:jc w:val="left"/>
    </w:pPr>
  </w:style>
  <w:style w:type="paragraph" w:customStyle="1" w:styleId="aff7">
    <w:name w:val="Комментарий"/>
    <w:basedOn w:val="aff6"/>
    <w:next w:val="a"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 версии"/>
    <w:basedOn w:val="aff7"/>
    <w:next w:val="a"/>
    <w:qFormat/>
    <w:rPr>
      <w:i/>
      <w:iCs/>
    </w:rPr>
  </w:style>
  <w:style w:type="paragraph" w:customStyle="1" w:styleId="aff9">
    <w:name w:val="Текст информации об изменениях"/>
    <w:basedOn w:val="a"/>
    <w:next w:val="a"/>
    <w:qFormat/>
    <w:rPr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qFormat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Нормальный (таблица)"/>
    <w:basedOn w:val="a"/>
    <w:next w:val="a"/>
    <w:qFormat/>
    <w:pPr>
      <w:ind w:firstLine="0"/>
    </w:pPr>
  </w:style>
  <w:style w:type="paragraph" w:customStyle="1" w:styleId="affc">
    <w:name w:val="Подзаголовок для информации об изменениях"/>
    <w:basedOn w:val="aff9"/>
    <w:next w:val="a"/>
    <w:qFormat/>
    <w:rPr>
      <w:b/>
      <w:bCs/>
    </w:rPr>
  </w:style>
  <w:style w:type="paragraph" w:customStyle="1" w:styleId="affd">
    <w:name w:val="Прижатый влево"/>
    <w:basedOn w:val="a"/>
    <w:next w:val="a"/>
    <w:qFormat/>
    <w:pPr>
      <w:ind w:firstLine="0"/>
      <w:jc w:val="left"/>
    </w:pPr>
  </w:style>
  <w:style w:type="paragraph" w:customStyle="1" w:styleId="affe">
    <w:name w:val="Колонтитул"/>
    <w:basedOn w:val="a"/>
    <w:qFormat/>
  </w:style>
  <w:style w:type="paragraph" w:styleId="af3">
    <w:name w:val="header"/>
    <w:basedOn w:val="a"/>
    <w:link w:val="af2"/>
    <w:uiPriority w:val="99"/>
    <w:pPr>
      <w:tabs>
        <w:tab w:val="center" w:pos="4677"/>
        <w:tab w:val="right" w:pos="9355"/>
      </w:tabs>
    </w:pPr>
    <w:rPr>
      <w:rFonts w:eastAsiaTheme="minorHAnsi" w:cs="Times New Roman"/>
      <w:szCs w:val="22"/>
      <w:lang w:eastAsia="en-US"/>
    </w:rPr>
  </w:style>
  <w:style w:type="paragraph" w:styleId="af5">
    <w:name w:val="footer"/>
    <w:basedOn w:val="a"/>
    <w:link w:val="af4"/>
    <w:pPr>
      <w:tabs>
        <w:tab w:val="center" w:pos="4677"/>
        <w:tab w:val="right" w:pos="9355"/>
      </w:tabs>
    </w:pPr>
    <w:rPr>
      <w:rFonts w:eastAsiaTheme="minorHAnsi" w:cs="Times New Roman"/>
      <w:szCs w:val="22"/>
      <w:lang w:eastAsia="en-US"/>
    </w:rPr>
  </w:style>
  <w:style w:type="paragraph" w:styleId="af7">
    <w:name w:val="Balloon Text"/>
    <w:basedOn w:val="a"/>
    <w:link w:val="af6"/>
    <w:qFormat/>
    <w:rPr>
      <w:rFonts w:ascii="Tahoma" w:eastAsiaTheme="minorHAnsi" w:hAnsi="Tahoma" w:cs="Times New Roman"/>
      <w:sz w:val="16"/>
      <w:szCs w:val="22"/>
      <w:lang w:eastAsia="en-US"/>
    </w:rPr>
  </w:style>
  <w:style w:type="paragraph" w:customStyle="1" w:styleId="empty">
    <w:name w:val="empty"/>
    <w:basedOn w:val="a"/>
    <w:qFormat/>
    <w:pPr>
      <w:widowControl/>
      <w:spacing w:before="280" w:after="280"/>
      <w:ind w:firstLine="0"/>
      <w:jc w:val="left"/>
    </w:pPr>
    <w:rPr>
      <w:rFonts w:ascii="Times New Roman" w:hAnsi="Times New Roman" w:cs="Times New Roman"/>
    </w:rPr>
  </w:style>
  <w:style w:type="paragraph" w:customStyle="1" w:styleId="s16">
    <w:name w:val="s_16"/>
    <w:basedOn w:val="a"/>
    <w:qFormat/>
    <w:pPr>
      <w:widowControl/>
      <w:spacing w:before="280" w:after="280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formattext">
    <w:name w:val="formattext"/>
    <w:basedOn w:val="a"/>
    <w:qFormat/>
    <w:pPr>
      <w:widowControl/>
      <w:spacing w:before="280" w:after="280"/>
      <w:ind w:firstLine="0"/>
      <w:jc w:val="left"/>
    </w:pPr>
    <w:rPr>
      <w:rFonts w:ascii="Times New Roman" w:hAnsi="Times New Roman" w:cs="Times New Roman"/>
    </w:rPr>
  </w:style>
  <w:style w:type="paragraph" w:styleId="afa">
    <w:name w:val="footnote text"/>
    <w:basedOn w:val="a"/>
    <w:link w:val="af9"/>
    <w:pPr>
      <w:ind w:firstLine="709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paragraph" w:styleId="afff">
    <w:name w:val="List Paragraph"/>
    <w:basedOn w:val="a"/>
    <w:uiPriority w:val="34"/>
    <w:qFormat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s1">
    <w:name w:val="s_1"/>
    <w:basedOn w:val="a"/>
    <w:qFormat/>
    <w:pPr>
      <w:widowControl/>
      <w:spacing w:before="280" w:after="280"/>
      <w:ind w:firstLine="0"/>
      <w:jc w:val="left"/>
    </w:pPr>
    <w:rPr>
      <w:rFonts w:ascii="Times New Roman" w:hAnsi="Times New Roman" w:cs="Times New Roman"/>
    </w:rPr>
  </w:style>
  <w:style w:type="paragraph" w:customStyle="1" w:styleId="afff0">
    <w:name w:val="Содержимое таблицы"/>
    <w:basedOn w:val="a"/>
    <w:qFormat/>
    <w:pPr>
      <w:suppressLineNumbers/>
    </w:pPr>
  </w:style>
  <w:style w:type="paragraph" w:customStyle="1" w:styleId="afff1">
    <w:name w:val="Заголовок таблицы"/>
    <w:basedOn w:val="afff0"/>
    <w:qFormat/>
    <w:pPr>
      <w:jc w:val="center"/>
    </w:pPr>
    <w:rPr>
      <w:b/>
      <w:bCs/>
    </w:rPr>
  </w:style>
  <w:style w:type="paragraph" w:styleId="afff2">
    <w:name w:val="Revision"/>
    <w:uiPriority w:val="99"/>
    <w:semiHidden/>
    <w:qFormat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anrt@rambler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DD69-1CEB-48C0-8B55-62B9338E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8775</Words>
  <Characters>50021</Characters>
  <Application>Microsoft Office Word</Application>
  <DocSecurity>0</DocSecurity>
  <Lines>416</Lines>
  <Paragraphs>117</Paragraphs>
  <ScaleCrop>false</ScaleCrop>
  <Company/>
  <LinksUpToDate>false</LinksUpToDate>
  <CharactersWithSpaces>5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s40</dc:creator>
  <dc:description/>
  <cp:lastModifiedBy>Шайхинурова Лиана Рифатовна</cp:lastModifiedBy>
  <cp:revision>131</cp:revision>
  <dcterms:created xsi:type="dcterms:W3CDTF">2025-06-16T12:27:00Z</dcterms:created>
  <dcterms:modified xsi:type="dcterms:W3CDTF">2026-01-14T07:32:00Z</dcterms:modified>
  <dc:language>ru-RU</dc:language>
</cp:coreProperties>
</file>